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901C" w14:textId="77777777" w:rsidR="00B2454D" w:rsidRDefault="006847CB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</w:p>
    <w:p w14:paraId="3810794F" w14:textId="77777777" w:rsidR="001A70D2" w:rsidRPr="001A70D2" w:rsidRDefault="00E34320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1A70D2">
        <w:rPr>
          <w:noProof/>
        </w:rPr>
        <w:drawing>
          <wp:inline distT="0" distB="0" distL="0" distR="0" wp14:anchorId="2134E9FD" wp14:editId="060153A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9E58" w14:textId="77777777" w:rsidR="001A70D2" w:rsidRPr="001A70D2" w:rsidRDefault="001A70D2" w:rsidP="001A70D2">
      <w:pPr>
        <w:jc w:val="center"/>
        <w:rPr>
          <w:lang w:eastAsia="ar-SA"/>
        </w:rPr>
      </w:pPr>
    </w:p>
    <w:p w14:paraId="11697D39" w14:textId="77777777"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14:paraId="16F5B2E0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14:paraId="6ADBF392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14:paraId="131C0AB9" w14:textId="77777777"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14:paraId="35D4173A" w14:textId="77777777" w:rsidR="00F45AB2" w:rsidRDefault="00F45AB2" w:rsidP="008C53C9">
      <w:pPr>
        <w:rPr>
          <w:sz w:val="28"/>
          <w:szCs w:val="28"/>
          <w:lang w:eastAsia="ar-SA"/>
        </w:rPr>
      </w:pPr>
    </w:p>
    <w:p w14:paraId="248BD281" w14:textId="77777777"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14:paraId="23176ED0" w14:textId="0F31D6A2" w:rsidR="004D3F76" w:rsidRPr="00B44A62" w:rsidRDefault="00741363" w:rsidP="00B44A62">
      <w:pPr>
        <w:jc w:val="both"/>
        <w:rPr>
          <w:sz w:val="26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B41B7E">
        <w:rPr>
          <w:sz w:val="28"/>
          <w:szCs w:val="28"/>
          <w:lang w:eastAsia="ar-SA"/>
        </w:rPr>
        <w:t xml:space="preserve">25.09.2024 </w:t>
      </w:r>
      <w:r w:rsidR="00195CCD">
        <w:rPr>
          <w:sz w:val="28"/>
          <w:szCs w:val="28"/>
          <w:lang w:eastAsia="ar-SA"/>
        </w:rPr>
        <w:t xml:space="preserve">                      </w:t>
      </w:r>
      <w:r w:rsidR="001A70D2" w:rsidRPr="001A70D2">
        <w:rPr>
          <w:sz w:val="28"/>
          <w:szCs w:val="28"/>
          <w:lang w:eastAsia="ar-SA"/>
        </w:rPr>
        <w:t xml:space="preserve">                                  </w:t>
      </w:r>
      <w:r w:rsidR="006D4B8F">
        <w:rPr>
          <w:sz w:val="28"/>
          <w:szCs w:val="28"/>
          <w:lang w:eastAsia="ar-SA"/>
        </w:rPr>
        <w:t xml:space="preserve">               </w:t>
      </w:r>
      <w:r w:rsidR="009B3A9B">
        <w:rPr>
          <w:sz w:val="28"/>
          <w:szCs w:val="28"/>
          <w:lang w:eastAsia="ar-SA"/>
        </w:rPr>
        <w:t xml:space="preserve">   </w:t>
      </w:r>
      <w:r w:rsidR="00B41B7E">
        <w:rPr>
          <w:sz w:val="28"/>
          <w:szCs w:val="28"/>
          <w:lang w:eastAsia="ar-SA"/>
        </w:rPr>
        <w:t xml:space="preserve">          </w:t>
      </w:r>
      <w:r w:rsidR="009B3A9B">
        <w:rPr>
          <w:sz w:val="28"/>
          <w:szCs w:val="28"/>
          <w:lang w:eastAsia="ar-SA"/>
        </w:rPr>
        <w:t xml:space="preserve"> </w:t>
      </w:r>
      <w:r w:rsidR="001A70D2" w:rsidRPr="001A70D2">
        <w:rPr>
          <w:sz w:val="28"/>
          <w:szCs w:val="28"/>
          <w:lang w:eastAsia="ar-SA"/>
        </w:rPr>
        <w:t xml:space="preserve">№ </w:t>
      </w:r>
      <w:r w:rsidR="00B41B7E">
        <w:rPr>
          <w:sz w:val="28"/>
          <w:szCs w:val="28"/>
          <w:lang w:eastAsia="ar-SA"/>
        </w:rPr>
        <w:t>662</w:t>
      </w:r>
    </w:p>
    <w:p w14:paraId="5502F422" w14:textId="77777777" w:rsidR="006D4B8F" w:rsidRDefault="006D4B8F" w:rsidP="001A70D2">
      <w:pPr>
        <w:jc w:val="center"/>
        <w:rPr>
          <w:lang w:eastAsia="ar-SA"/>
        </w:rPr>
      </w:pPr>
    </w:p>
    <w:p w14:paraId="6D5C9CA2" w14:textId="77777777"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14:paraId="14F1DC5B" w14:textId="77777777"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14:paraId="1D9F38F2" w14:textId="77777777" w:rsidR="006530A9" w:rsidRDefault="006530A9" w:rsidP="000C1C4F">
      <w:pPr>
        <w:ind w:left="-57" w:right="-57"/>
        <w:jc w:val="center"/>
        <w:rPr>
          <w:b/>
          <w:sz w:val="28"/>
          <w:szCs w:val="28"/>
        </w:rPr>
      </w:pPr>
    </w:p>
    <w:p w14:paraId="00586400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14:paraId="5A00FD6F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14:paraId="73077652" w14:textId="77777777"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14:paraId="00531EB4" w14:textId="77777777"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14:paraId="0FCD9D0F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14:paraId="5E0F0EBB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14:paraId="02B512AE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14:paraId="779A54BB" w14:textId="77777777" w:rsidR="000C1C4F" w:rsidRPr="006D4B8F" w:rsidRDefault="000C1C4F" w:rsidP="006D4B8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14:paraId="76B17AA0" w14:textId="77777777"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BA443D" w14:textId="77777777"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14:paraId="31D8923B" w14:textId="77777777"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14:paraId="5C6EB281" w14:textId="77777777" w:rsidR="00FA4E91" w:rsidRDefault="008B78A4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E91">
        <w:rPr>
          <w:sz w:val="28"/>
          <w:szCs w:val="28"/>
        </w:rPr>
        <w:t xml:space="preserve">приложение 1 </w:t>
      </w:r>
      <w:r w:rsidR="009A05AB">
        <w:rPr>
          <w:sz w:val="28"/>
          <w:szCs w:val="28"/>
        </w:rPr>
        <w:t xml:space="preserve">и приложение 2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</w:t>
      </w:r>
      <w:r w:rsidR="00A173F8">
        <w:rPr>
          <w:sz w:val="28"/>
          <w:szCs w:val="28"/>
        </w:rPr>
        <w:t xml:space="preserve">1 и приложению 2 </w:t>
      </w:r>
      <w:r w:rsidR="009E092B">
        <w:rPr>
          <w:sz w:val="28"/>
          <w:szCs w:val="28"/>
        </w:rPr>
        <w:t>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</w:t>
      </w:r>
      <w:r w:rsidR="006D4B8F">
        <w:rPr>
          <w:sz w:val="28"/>
          <w:szCs w:val="28"/>
        </w:rPr>
        <w:t>новлению.</w:t>
      </w:r>
    </w:p>
    <w:p w14:paraId="1DC2ED3C" w14:textId="77777777"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CA31E7">
        <w:rPr>
          <w:sz w:val="28"/>
          <w:szCs w:val="28"/>
        </w:rPr>
        <w:t>29</w:t>
      </w:r>
      <w:r w:rsidR="00B64AA1">
        <w:rPr>
          <w:sz w:val="28"/>
          <w:szCs w:val="28"/>
        </w:rPr>
        <w:t xml:space="preserve"> </w:t>
      </w:r>
      <w:r w:rsidR="00CA31E7">
        <w:rPr>
          <w:sz w:val="28"/>
          <w:szCs w:val="28"/>
        </w:rPr>
        <w:t>августа</w:t>
      </w:r>
      <w:r w:rsidR="008B78A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 </w:t>
      </w:r>
      <w:r w:rsidR="00CA31E7">
        <w:rPr>
          <w:sz w:val="28"/>
          <w:szCs w:val="28"/>
        </w:rPr>
        <w:t>610</w:t>
      </w:r>
      <w:r w:rsidR="00B64AA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14:paraId="5A13DFA0" w14:textId="77777777"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CA31E7">
        <w:rPr>
          <w:rFonts w:ascii="Times New Roman" w:hAnsi="Times New Roman" w:cs="Times New Roman"/>
          <w:sz w:val="28"/>
          <w:szCs w:val="28"/>
        </w:rPr>
        <w:t>Владимирова М.А</w:t>
      </w:r>
      <w:r w:rsidR="00B64AA1">
        <w:rPr>
          <w:rFonts w:ascii="Times New Roman" w:hAnsi="Times New Roman" w:cs="Times New Roman"/>
          <w:sz w:val="28"/>
          <w:szCs w:val="28"/>
        </w:rPr>
        <w:t>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</w:t>
      </w:r>
      <w:r w:rsidR="006D4B8F">
        <w:rPr>
          <w:rFonts w:ascii="Times New Roman" w:hAnsi="Times New Roman" w:cs="Times New Roman"/>
          <w:sz w:val="28"/>
          <w:szCs w:val="28"/>
        </w:rPr>
        <w:t>го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D4B8F">
        <w:rPr>
          <w:rFonts w:ascii="Times New Roman" w:hAnsi="Times New Roman" w:cs="Times New Roman"/>
          <w:sz w:val="28"/>
          <w:szCs w:val="28"/>
        </w:rPr>
        <w:t>я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4776EC3E" w14:textId="77777777"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851EEAD" w14:textId="77777777"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A3E28C2" w14:textId="77777777" w:rsidR="006D4B8F" w:rsidRDefault="006D4B8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AE6002" w14:textId="77777777" w:rsidR="00CA31E7" w:rsidRDefault="00CA31E7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5A61C26" w14:textId="77777777" w:rsidR="00E37D7A" w:rsidRDefault="00CA31E7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5FFC">
        <w:rPr>
          <w:sz w:val="28"/>
          <w:szCs w:val="28"/>
        </w:rPr>
        <w:t xml:space="preserve"> </w:t>
      </w:r>
      <w:r w:rsidR="000C1C4F" w:rsidRPr="005C799F">
        <w:rPr>
          <w:sz w:val="28"/>
          <w:szCs w:val="28"/>
        </w:rPr>
        <w:t xml:space="preserve">Усть-Лабинского </w:t>
      </w:r>
    </w:p>
    <w:p w14:paraId="7092952D" w14:textId="77777777"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14:paraId="4271C21A" w14:textId="77777777"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2B1502">
        <w:rPr>
          <w:sz w:val="28"/>
          <w:szCs w:val="28"/>
        </w:rPr>
        <w:t xml:space="preserve">   </w:t>
      </w:r>
      <w:r w:rsidR="006847CB">
        <w:rPr>
          <w:sz w:val="28"/>
          <w:szCs w:val="28"/>
        </w:rPr>
        <w:t xml:space="preserve">   </w:t>
      </w:r>
      <w:r w:rsidR="002B1502">
        <w:rPr>
          <w:sz w:val="28"/>
          <w:szCs w:val="28"/>
        </w:rPr>
        <w:t xml:space="preserve"> </w:t>
      </w:r>
      <w:r w:rsidR="00CA31E7">
        <w:rPr>
          <w:sz w:val="28"/>
          <w:szCs w:val="28"/>
        </w:rPr>
        <w:t>Р.В. Перевалов</w:t>
      </w:r>
    </w:p>
    <w:p w14:paraId="213048DF" w14:textId="77777777" w:rsidR="000C1C4F" w:rsidRDefault="000C1C4F" w:rsidP="000C1C4F">
      <w:pPr>
        <w:jc w:val="both"/>
        <w:rPr>
          <w:sz w:val="28"/>
          <w:szCs w:val="28"/>
        </w:rPr>
      </w:pPr>
    </w:p>
    <w:p w14:paraId="54685C4A" w14:textId="77777777" w:rsidR="000C1C4F" w:rsidRDefault="000C1C4F" w:rsidP="000C1C4F">
      <w:pPr>
        <w:jc w:val="right"/>
        <w:rPr>
          <w:sz w:val="28"/>
          <w:szCs w:val="28"/>
        </w:rPr>
      </w:pPr>
    </w:p>
    <w:p w14:paraId="42A97573" w14:textId="77777777" w:rsidR="000C1C4F" w:rsidRDefault="000C1C4F" w:rsidP="000C1C4F">
      <w:pPr>
        <w:jc w:val="right"/>
        <w:rPr>
          <w:sz w:val="28"/>
          <w:szCs w:val="28"/>
        </w:rPr>
      </w:pPr>
    </w:p>
    <w:p w14:paraId="7A0B8C3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280E6F0C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4CC6F63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07DFF060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515514B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0DDC697D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5BC79F9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1441A8F7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5FBC80C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173656AB" w14:textId="77777777"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AA79D97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D248A">
        <w:rPr>
          <w:rFonts w:eastAsia="Calibri"/>
          <w:sz w:val="28"/>
          <w:szCs w:val="28"/>
          <w:lang w:eastAsia="en-US"/>
        </w:rPr>
        <w:t xml:space="preserve"> </w:t>
      </w:r>
      <w:r w:rsidR="00A173F8">
        <w:rPr>
          <w:rFonts w:eastAsia="Calibri"/>
          <w:sz w:val="28"/>
          <w:szCs w:val="28"/>
          <w:lang w:eastAsia="en-US"/>
        </w:rPr>
        <w:t>1</w:t>
      </w:r>
    </w:p>
    <w:p w14:paraId="2B555790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040D018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14:paraId="01FFBC09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4ADD56A6" w14:textId="77777777"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6D4B8F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№ </w:t>
      </w:r>
      <w:r w:rsidR="006D4B8F">
        <w:rPr>
          <w:sz w:val="28"/>
          <w:szCs w:val="28"/>
        </w:rPr>
        <w:t xml:space="preserve"> _______</w:t>
      </w:r>
    </w:p>
    <w:p w14:paraId="2851ECAF" w14:textId="77777777"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14:paraId="69F1BFE7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14:paraId="7A5BE1F2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14:paraId="31F809BC" w14:textId="77777777"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139A3EDA" w14:textId="77777777"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14:paraId="1F69E499" w14:textId="77777777"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14:paraId="3C738C49" w14:textId="77777777"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14:paraId="37D9AA08" w14:textId="77777777"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D4B8F">
        <w:rPr>
          <w:sz w:val="28"/>
          <w:szCs w:val="28"/>
        </w:rPr>
        <w:t xml:space="preserve">             от 01 июня 2022 г. </w:t>
      </w:r>
      <w:r w:rsidR="002B5FFC">
        <w:rPr>
          <w:sz w:val="28"/>
          <w:szCs w:val="28"/>
        </w:rPr>
        <w:t xml:space="preserve"> № </w:t>
      </w:r>
      <w:r w:rsidR="006D4B8F">
        <w:rPr>
          <w:sz w:val="28"/>
          <w:szCs w:val="28"/>
        </w:rPr>
        <w:t>351</w:t>
      </w:r>
    </w:p>
    <w:p w14:paraId="345CC2C2" w14:textId="77777777"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14:paraId="65A85BC0" w14:textId="77777777"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14:paraId="06D4B556" w14:textId="77777777"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14:paraId="293D5CE4" w14:textId="77777777"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14:paraId="32215698" w14:textId="77777777"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4403CECC" w14:textId="77777777"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14:paraId="23373FF8" w14:textId="77777777" w:rsidTr="00626F19">
        <w:trPr>
          <w:trHeight w:val="293"/>
        </w:trPr>
        <w:tc>
          <w:tcPr>
            <w:tcW w:w="993" w:type="dxa"/>
            <w:vMerge w:val="restart"/>
            <w:hideMark/>
          </w:tcPr>
          <w:p w14:paraId="6121502F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14:paraId="560E006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14:paraId="723152E4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14:paraId="6945E3DF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14:paraId="3943C358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14:paraId="77A9DEEE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14:paraId="4ADA5A1B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14:paraId="35BF8B36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14:paraId="104C6273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14:paraId="5D69825C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14:paraId="33BAE02F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14:paraId="7C0A8936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199DDF3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8891DD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F49B6C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9F6316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4D159D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0E6F58E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60B275A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39594CE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31E9338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5A6BBA6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1DB10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27B559F8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3B3EDE7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5E9733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7F4F13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AD6EA0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1DDE67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08DF32B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75A9FF0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15AAB51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0F2410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8B62F5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0430F7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FE5CA7A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73493DB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BD237D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2AB4947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CB0418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0CF40B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69F1C65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7B5354C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46E8D16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6CB543C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0F6762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A1F5AA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45F0F30F" w14:textId="77777777" w:rsidTr="00626F19">
        <w:trPr>
          <w:trHeight w:val="293"/>
        </w:trPr>
        <w:tc>
          <w:tcPr>
            <w:tcW w:w="993" w:type="dxa"/>
            <w:vMerge/>
            <w:hideMark/>
          </w:tcPr>
          <w:p w14:paraId="5D95A1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06CC78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782F7DA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0F35F6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3A0E5F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6EA3EB6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2189EB9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431FC35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3496B9E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565A03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6C02FA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9413142" w14:textId="77777777" w:rsidTr="00626F19">
        <w:trPr>
          <w:trHeight w:val="276"/>
        </w:trPr>
        <w:tc>
          <w:tcPr>
            <w:tcW w:w="993" w:type="dxa"/>
            <w:hideMark/>
          </w:tcPr>
          <w:p w14:paraId="47A954C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46251C7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18C215D1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14:paraId="68CBADD1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68D8224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46A831EC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14:paraId="3D8FF7B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14:paraId="571DE351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14:paraId="30A6861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14:paraId="7F73479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14:paraId="048E7C3F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14:paraId="5F810BCD" w14:textId="77777777" w:rsidTr="00626F19">
        <w:trPr>
          <w:trHeight w:val="983"/>
        </w:trPr>
        <w:tc>
          <w:tcPr>
            <w:tcW w:w="993" w:type="dxa"/>
            <w:hideMark/>
          </w:tcPr>
          <w:p w14:paraId="050BAFE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C68259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</w:rPr>
              <w:t>, 153 а</w:t>
            </w:r>
          </w:p>
        </w:tc>
        <w:tc>
          <w:tcPr>
            <w:tcW w:w="1559" w:type="dxa"/>
            <w:hideMark/>
          </w:tcPr>
          <w:p w14:paraId="327697D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14:paraId="0AAC4E0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3B29F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BC6532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271F31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8886C7C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14:paraId="04B6BF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14:paraId="71E8940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14:paraId="0284B79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 xml:space="preserve">ул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153а</w:t>
            </w:r>
          </w:p>
        </w:tc>
        <w:tc>
          <w:tcPr>
            <w:tcW w:w="1701" w:type="dxa"/>
            <w:hideMark/>
          </w:tcPr>
          <w:p w14:paraId="3884529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761DEF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0B3DF0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3BD5568A" w14:textId="77777777" w:rsidTr="00626F19">
        <w:trPr>
          <w:trHeight w:val="552"/>
        </w:trPr>
        <w:tc>
          <w:tcPr>
            <w:tcW w:w="993" w:type="dxa"/>
            <w:hideMark/>
          </w:tcPr>
          <w:p w14:paraId="74AEB10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6CC96507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35AC8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14:paraId="7727F7E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14:paraId="535D47D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C9A839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EB6E1F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079DB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43A5F4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14:paraId="5E6612E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14:paraId="0CF078F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14:paraId="005D936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EC403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26946F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3B74504A" w14:textId="77777777" w:rsidTr="00626F19">
        <w:trPr>
          <w:trHeight w:val="552"/>
        </w:trPr>
        <w:tc>
          <w:tcPr>
            <w:tcW w:w="993" w:type="dxa"/>
            <w:hideMark/>
          </w:tcPr>
          <w:p w14:paraId="0265C4E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54074F1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4D307E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14:paraId="0EE355A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14:paraId="4258CF1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40E6C4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85C59A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E8133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735092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14:paraId="58AC180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14:paraId="5D225A4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14:paraId="09EDFCD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09433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0641B3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0D6975FE" w14:textId="77777777" w:rsidTr="00626F19">
        <w:trPr>
          <w:trHeight w:val="552"/>
        </w:trPr>
        <w:tc>
          <w:tcPr>
            <w:tcW w:w="993" w:type="dxa"/>
            <w:hideMark/>
          </w:tcPr>
          <w:p w14:paraId="7838FBC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D1FD36A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08FE665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14:paraId="22A919D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14:paraId="4C50CE6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30A3C7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4ABDE01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14BBEA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DE121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14:paraId="3F69CFB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14:paraId="59521F2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14:paraId="3E83230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7E4361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8FBC2B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425AF842" w14:textId="77777777" w:rsidTr="00626F19">
        <w:trPr>
          <w:trHeight w:val="828"/>
        </w:trPr>
        <w:tc>
          <w:tcPr>
            <w:tcW w:w="993" w:type="dxa"/>
            <w:hideMark/>
          </w:tcPr>
          <w:p w14:paraId="21E05BC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372CC3B8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B5D440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14:paraId="5408C199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14:paraId="6EF7F5BA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9AD70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4382E7E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5C506A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285FF0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14:paraId="29946CA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14:paraId="3E1931B6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.Усть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ул. Позиционная, 1А</w:t>
            </w:r>
          </w:p>
        </w:tc>
        <w:tc>
          <w:tcPr>
            <w:tcW w:w="1701" w:type="dxa"/>
            <w:hideMark/>
          </w:tcPr>
          <w:p w14:paraId="6794F44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86CF80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773038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40C4EFF1" w14:textId="77777777" w:rsidTr="00626F19">
        <w:trPr>
          <w:trHeight w:val="552"/>
        </w:trPr>
        <w:tc>
          <w:tcPr>
            <w:tcW w:w="993" w:type="dxa"/>
            <w:hideMark/>
          </w:tcPr>
          <w:p w14:paraId="36F2C7E1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AEADCA8" w14:textId="77777777"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F1FCB4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14:paraId="41C76AF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14:paraId="1A5F7AB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F2C6E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C51CEE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F392D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559E7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14:paraId="39AD434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14:paraId="46FBB56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14:paraId="416B988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7C8020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F03D311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63C886A" w14:textId="77777777" w:rsidTr="00626F19">
        <w:trPr>
          <w:trHeight w:val="552"/>
        </w:trPr>
        <w:tc>
          <w:tcPr>
            <w:tcW w:w="993" w:type="dxa"/>
            <w:hideMark/>
          </w:tcPr>
          <w:p w14:paraId="5E35D6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26B3B7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76D40E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14:paraId="402A1F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14:paraId="2B128A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4831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9A2CE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5D75A9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BB0A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14:paraId="6F7B96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14:paraId="733E8B4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14:paraId="41711D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2B7FA5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B0FBF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19CC30D" w14:textId="77777777" w:rsidTr="00626F19">
        <w:trPr>
          <w:trHeight w:val="552"/>
        </w:trPr>
        <w:tc>
          <w:tcPr>
            <w:tcW w:w="993" w:type="dxa"/>
            <w:hideMark/>
          </w:tcPr>
          <w:p w14:paraId="5B4A05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41C3D12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3BCA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14:paraId="60DBB6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14:paraId="67E205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5018C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78565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9200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22C9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14:paraId="5898A4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14:paraId="72F4C8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14:paraId="33C8D1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A261B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F2A4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678734C0" w14:textId="77777777" w:rsidTr="00626F19">
        <w:trPr>
          <w:trHeight w:val="552"/>
        </w:trPr>
        <w:tc>
          <w:tcPr>
            <w:tcW w:w="993" w:type="dxa"/>
            <w:hideMark/>
          </w:tcPr>
          <w:p w14:paraId="45F37E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14:paraId="2941FD4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39DB5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14:paraId="344038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14:paraId="1EC9A8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603C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09F4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F7516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FC00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14:paraId="24AAB9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14:paraId="44A344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14:paraId="4697E8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CB99D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E140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85C0FA7" w14:textId="77777777" w:rsidTr="00626F19">
        <w:trPr>
          <w:trHeight w:val="552"/>
        </w:trPr>
        <w:tc>
          <w:tcPr>
            <w:tcW w:w="993" w:type="dxa"/>
            <w:hideMark/>
          </w:tcPr>
          <w:p w14:paraId="48FF99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14:paraId="10BDC31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5AF332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14:paraId="3EF6D1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14:paraId="1DDA5A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CD14B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4377F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312F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0988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14:paraId="1AC076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14:paraId="6492DB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14:paraId="70FF34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98A39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6D159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459A76F7" w14:textId="77777777" w:rsidTr="00626F19">
        <w:trPr>
          <w:trHeight w:val="552"/>
        </w:trPr>
        <w:tc>
          <w:tcPr>
            <w:tcW w:w="993" w:type="dxa"/>
            <w:hideMark/>
          </w:tcPr>
          <w:p w14:paraId="7ED15F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hideMark/>
          </w:tcPr>
          <w:p w14:paraId="41439F8A" w14:textId="77777777"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14:paraId="5A4C52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14:paraId="3D0A36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EA70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BE02F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27D82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408E2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14:paraId="63D51A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14:paraId="015A7A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14:paraId="0728E2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8A18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ACC2B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3F56A2A" w14:textId="77777777" w:rsidTr="00626F19">
        <w:trPr>
          <w:trHeight w:val="552"/>
        </w:trPr>
        <w:tc>
          <w:tcPr>
            <w:tcW w:w="993" w:type="dxa"/>
            <w:hideMark/>
          </w:tcPr>
          <w:p w14:paraId="51D2C5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14:paraId="1DDCD16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B5ABA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14:paraId="22BA6F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14:paraId="65412F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0C3C1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40DE8C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D2BA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35105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26573ED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7C139E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17B42B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5F2E4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244C9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01B42BF" w14:textId="77777777" w:rsidTr="00626F19">
        <w:trPr>
          <w:trHeight w:val="473"/>
        </w:trPr>
        <w:tc>
          <w:tcPr>
            <w:tcW w:w="993" w:type="dxa"/>
            <w:hideMark/>
          </w:tcPr>
          <w:p w14:paraId="18F680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14:paraId="43A7359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0C0D3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00780A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14:paraId="183F059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4C636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31DFB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03CD5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D7E7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7DE53C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5E612C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510515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B0394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71CE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12667D1" w14:textId="77777777" w:rsidTr="00626F19">
        <w:trPr>
          <w:trHeight w:val="552"/>
        </w:trPr>
        <w:tc>
          <w:tcPr>
            <w:tcW w:w="993" w:type="dxa"/>
            <w:hideMark/>
          </w:tcPr>
          <w:p w14:paraId="50DC50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14:paraId="2EFC064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58942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14:paraId="4DCC2C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14:paraId="2CE0FE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8AE9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422C20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1EC67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53E12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495939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7EFFE4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39F780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70003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699B0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6BAE4854" w14:textId="77777777" w:rsidTr="00626F19">
        <w:trPr>
          <w:trHeight w:val="552"/>
        </w:trPr>
        <w:tc>
          <w:tcPr>
            <w:tcW w:w="993" w:type="dxa"/>
            <w:hideMark/>
          </w:tcPr>
          <w:p w14:paraId="49699B5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14:paraId="737906F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0DDC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14:paraId="7FC169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14:paraId="3A0A51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F73D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0062A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7AABE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C53DD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786848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53A222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0E1900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03988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A481D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FBDAEF0" w14:textId="77777777" w:rsidTr="00626F19">
        <w:trPr>
          <w:trHeight w:val="497"/>
        </w:trPr>
        <w:tc>
          <w:tcPr>
            <w:tcW w:w="993" w:type="dxa"/>
            <w:hideMark/>
          </w:tcPr>
          <w:p w14:paraId="18199C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7" w:type="dxa"/>
            <w:hideMark/>
          </w:tcPr>
          <w:p w14:paraId="298F05E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EE147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14:paraId="5381E8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14:paraId="39B2E4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F98F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66F60B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818DF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2FC8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14:paraId="6D2459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14:paraId="267F56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14:paraId="7E2BAC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7E77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CE19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2028FA23" w14:textId="77777777" w:rsidTr="00626F19">
        <w:trPr>
          <w:trHeight w:val="828"/>
        </w:trPr>
        <w:tc>
          <w:tcPr>
            <w:tcW w:w="993" w:type="dxa"/>
            <w:hideMark/>
          </w:tcPr>
          <w:p w14:paraId="0AED1A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14:paraId="4510683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17BB6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14:paraId="2214BA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104163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933F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6FCCF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BAA29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01FE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14:paraId="198498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14:paraId="0ED47A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14:paraId="0863AC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2D488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E87F0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E674D40" w14:textId="77777777" w:rsidTr="00626F19">
        <w:trPr>
          <w:trHeight w:val="574"/>
        </w:trPr>
        <w:tc>
          <w:tcPr>
            <w:tcW w:w="993" w:type="dxa"/>
            <w:hideMark/>
          </w:tcPr>
          <w:p w14:paraId="5F10C9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14:paraId="2215340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279F6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14:paraId="3BED37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16719B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6CA6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63DCC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BD3B3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A606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14:paraId="435387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14:paraId="767AA7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14:paraId="5A7711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4E5D3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FF67E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44D4DC4" w14:textId="77777777" w:rsidTr="00626F19">
        <w:trPr>
          <w:trHeight w:val="554"/>
        </w:trPr>
        <w:tc>
          <w:tcPr>
            <w:tcW w:w="993" w:type="dxa"/>
            <w:hideMark/>
          </w:tcPr>
          <w:p w14:paraId="6C0B81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14:paraId="1069FE1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D44A4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14:paraId="5D5CF4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14:paraId="521F8B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3322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7C2DB9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96EF6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0F104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094945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5B04F7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68A9A1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997B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7130B2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9B22257" w14:textId="77777777" w:rsidTr="00626F19">
        <w:trPr>
          <w:trHeight w:val="552"/>
        </w:trPr>
        <w:tc>
          <w:tcPr>
            <w:tcW w:w="993" w:type="dxa"/>
            <w:hideMark/>
          </w:tcPr>
          <w:p w14:paraId="54AD5B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14:paraId="19985A5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4CF2A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14:paraId="1A8C27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14:paraId="0DD94A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40E78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A4173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F84B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62B2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14:paraId="686D18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14:paraId="3C48FA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14:paraId="56B3E0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DA83F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A366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7C5C733" w14:textId="77777777" w:rsidTr="00626F19">
        <w:trPr>
          <w:trHeight w:val="552"/>
        </w:trPr>
        <w:tc>
          <w:tcPr>
            <w:tcW w:w="993" w:type="dxa"/>
            <w:hideMark/>
          </w:tcPr>
          <w:p w14:paraId="41DC53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14:paraId="3C6FAAA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22F2C98C" w14:textId="77777777" w:rsidR="004F029D" w:rsidRPr="00D33992" w:rsidRDefault="0046379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14:paraId="572AC3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14:paraId="1E9B9F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35531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66398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5CE09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C5397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14:paraId="6DE48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14:paraId="740254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14:paraId="187E01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5197C6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DC774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BD0C7F2" w14:textId="77777777" w:rsidTr="00626F19">
        <w:trPr>
          <w:trHeight w:val="552"/>
        </w:trPr>
        <w:tc>
          <w:tcPr>
            <w:tcW w:w="993" w:type="dxa"/>
            <w:hideMark/>
          </w:tcPr>
          <w:p w14:paraId="5977DA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14:paraId="6612AEA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75C46E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14:paraId="0BC499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14:paraId="10488B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1C2E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62160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97867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B23B6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14:paraId="0428D5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14:paraId="2D89DE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 93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. 99</w:t>
            </w:r>
          </w:p>
        </w:tc>
        <w:tc>
          <w:tcPr>
            <w:tcW w:w="1701" w:type="dxa"/>
            <w:hideMark/>
          </w:tcPr>
          <w:p w14:paraId="1D3BF7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9DA1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A3B30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14:paraId="2E86EF1F" w14:textId="77777777" w:rsidTr="00626F19">
        <w:trPr>
          <w:trHeight w:val="552"/>
        </w:trPr>
        <w:tc>
          <w:tcPr>
            <w:tcW w:w="993" w:type="dxa"/>
            <w:hideMark/>
          </w:tcPr>
          <w:p w14:paraId="03934C36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14:paraId="44DF570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71BB11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14:paraId="0C64B21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14:paraId="0E11F3A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BE1853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4B8183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586F889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5F97CD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14:paraId="1F36C1C9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14:paraId="12B4FDA9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14:paraId="4473F45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7287ED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7D55767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411C1D87" w14:textId="77777777" w:rsidTr="00626F19">
        <w:trPr>
          <w:trHeight w:val="800"/>
        </w:trPr>
        <w:tc>
          <w:tcPr>
            <w:tcW w:w="993" w:type="dxa"/>
            <w:hideMark/>
          </w:tcPr>
          <w:p w14:paraId="099056E6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14:paraId="016278D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9C2AE4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14:paraId="7CA5331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14:paraId="68A5AF0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37954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A677FF0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FA419A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78814A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14:paraId="2B04F67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14:paraId="7870BD9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14:paraId="18268C86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19E9A090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2C16A6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828ED33" w14:textId="77777777" w:rsidTr="00626F19">
        <w:trPr>
          <w:trHeight w:val="577"/>
        </w:trPr>
        <w:tc>
          <w:tcPr>
            <w:tcW w:w="993" w:type="dxa"/>
            <w:hideMark/>
          </w:tcPr>
          <w:p w14:paraId="6EA5A6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hideMark/>
          </w:tcPr>
          <w:p w14:paraId="63F709A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739C2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14:paraId="1DEB68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14:paraId="6B18FA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45FB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CDBC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CF29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8586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3D7A7C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1EFFF9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5D2022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4C5D1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40E00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B99782B" w14:textId="77777777" w:rsidTr="00626F19">
        <w:trPr>
          <w:trHeight w:val="557"/>
        </w:trPr>
        <w:tc>
          <w:tcPr>
            <w:tcW w:w="993" w:type="dxa"/>
            <w:hideMark/>
          </w:tcPr>
          <w:p w14:paraId="6520A2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14:paraId="2FFC90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14:paraId="072FC5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14:paraId="4EC50D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B0B0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D8104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9506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366B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43D3D9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13D2E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1338BB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27EC9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50E2B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5EE1639E" w14:textId="77777777" w:rsidTr="00626F19">
        <w:trPr>
          <w:trHeight w:val="579"/>
        </w:trPr>
        <w:tc>
          <w:tcPr>
            <w:tcW w:w="993" w:type="dxa"/>
            <w:hideMark/>
          </w:tcPr>
          <w:p w14:paraId="69A3D8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14:paraId="4DBC0A2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DEB2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14:paraId="1769BF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14:paraId="4EEC56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CE8EB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E4608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C1FB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CD1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0B2170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1CF567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0D85C1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6157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469EE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14DF34A" w14:textId="77777777" w:rsidTr="00626F19">
        <w:trPr>
          <w:trHeight w:val="546"/>
        </w:trPr>
        <w:tc>
          <w:tcPr>
            <w:tcW w:w="993" w:type="dxa"/>
            <w:hideMark/>
          </w:tcPr>
          <w:p w14:paraId="07B799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14:paraId="29834D0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D2E70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14:paraId="6992C4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E7D75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013B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058A4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9CE1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48973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381FBE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4DA25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2FD51D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DD53D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8B19F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A30B02C" w14:textId="77777777" w:rsidTr="00626F19">
        <w:trPr>
          <w:trHeight w:val="552"/>
        </w:trPr>
        <w:tc>
          <w:tcPr>
            <w:tcW w:w="993" w:type="dxa"/>
            <w:hideMark/>
          </w:tcPr>
          <w:p w14:paraId="567B45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14:paraId="521AEEA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E4336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14:paraId="2387A8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14:paraId="265BFA6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A329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B8291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247D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DFFF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14:paraId="096050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14:paraId="4EF4E2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14:paraId="23A056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14B3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A3A50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6E020166" w14:textId="77777777" w:rsidTr="00626F19">
        <w:trPr>
          <w:trHeight w:val="552"/>
        </w:trPr>
        <w:tc>
          <w:tcPr>
            <w:tcW w:w="993" w:type="dxa"/>
            <w:hideMark/>
          </w:tcPr>
          <w:p w14:paraId="38E373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14:paraId="08CD4F2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761CC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14:paraId="0DFBB6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14:paraId="0C843D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3878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97FEC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BB020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EA0B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14:paraId="63D12D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14:paraId="6ADA9B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14:paraId="5F7A70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7491B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B71D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589C806A" w14:textId="77777777" w:rsidTr="00626F19">
        <w:trPr>
          <w:trHeight w:val="562"/>
        </w:trPr>
        <w:tc>
          <w:tcPr>
            <w:tcW w:w="993" w:type="dxa"/>
            <w:hideMark/>
          </w:tcPr>
          <w:p w14:paraId="5DFC9C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14:paraId="3F1BB3F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D3DC1B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6EAFB552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14:paraId="65CC0FDC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14:paraId="60895B8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089973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97A3FB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1EC290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BEFA71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</w:t>
            </w:r>
            <w:proofErr w:type="spellStart"/>
            <w:r w:rsidRPr="00F65D84">
              <w:rPr>
                <w:rFonts w:ascii="Times New Roman" w:hAnsi="Times New Roman"/>
                <w:sz w:val="22"/>
                <w:szCs w:val="22"/>
              </w:rPr>
              <w:t>Росельхозцентр</w:t>
            </w:r>
            <w:proofErr w:type="spellEnd"/>
            <w:r w:rsidRPr="00F65D84">
              <w:rPr>
                <w:rFonts w:ascii="Times New Roman" w:hAnsi="Times New Roman"/>
                <w:sz w:val="22"/>
                <w:szCs w:val="22"/>
              </w:rPr>
              <w:t>"</w:t>
            </w:r>
          </w:p>
          <w:p w14:paraId="43E94517" w14:textId="77777777"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14:paraId="670C5E3E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0885706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97F6D9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6C9467F9" w14:textId="77777777" w:rsidTr="00626F19">
        <w:trPr>
          <w:trHeight w:val="542"/>
        </w:trPr>
        <w:tc>
          <w:tcPr>
            <w:tcW w:w="993" w:type="dxa"/>
            <w:hideMark/>
          </w:tcPr>
          <w:p w14:paraId="06F749B0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57D29CF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5DD444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14:paraId="5491B56E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74EA220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28B4B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5AAD86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3DD405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CFB986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14:paraId="7B12D0C1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14:paraId="1BDF6970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4DCA1C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F3698E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03958F5E" w14:textId="77777777" w:rsidTr="00626F19">
        <w:trPr>
          <w:trHeight w:val="552"/>
        </w:trPr>
        <w:tc>
          <w:tcPr>
            <w:tcW w:w="993" w:type="dxa"/>
            <w:hideMark/>
          </w:tcPr>
          <w:p w14:paraId="1465B31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C9562E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14:paraId="29FF61E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14:paraId="455BA0AD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72FEAC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44FD87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6315D0B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CB783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14:paraId="3ECEB9C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14:paraId="1BB905AB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41B41D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4B8E0D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10DF0E88" w14:textId="77777777" w:rsidTr="00626F19">
        <w:trPr>
          <w:trHeight w:val="828"/>
        </w:trPr>
        <w:tc>
          <w:tcPr>
            <w:tcW w:w="993" w:type="dxa"/>
            <w:hideMark/>
          </w:tcPr>
          <w:p w14:paraId="1BA9A9A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14:paraId="56DED88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14:paraId="3E25202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14:paraId="314FA76D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D6D4F7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B4F5C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4468CC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9420F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C24A3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14:paraId="3AA55A86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14:paraId="748E91E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C805936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2EB1DB3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9F93FC5" w14:textId="77777777" w:rsidTr="00626F19">
        <w:trPr>
          <w:trHeight w:val="552"/>
        </w:trPr>
        <w:tc>
          <w:tcPr>
            <w:tcW w:w="993" w:type="dxa"/>
            <w:hideMark/>
          </w:tcPr>
          <w:p w14:paraId="583D3B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14:paraId="4015AC9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8AB6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14:paraId="5692EA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14:paraId="5D40D3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B0DE0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E5BB6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F6C20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22B7B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14:paraId="293F08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14:paraId="7234D2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 xml:space="preserve">352330, Краснодарский край, Усть-Лабинский р-н, г. Усть-Лабинск, ул. Ленина, д.84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к.б</w:t>
            </w:r>
            <w:proofErr w:type="spellEnd"/>
          </w:p>
        </w:tc>
        <w:tc>
          <w:tcPr>
            <w:tcW w:w="1701" w:type="dxa"/>
            <w:hideMark/>
          </w:tcPr>
          <w:p w14:paraId="6F8478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806B5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45F60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02F2D8CF" w14:textId="77777777" w:rsidTr="00626F19">
        <w:trPr>
          <w:trHeight w:val="552"/>
        </w:trPr>
        <w:tc>
          <w:tcPr>
            <w:tcW w:w="993" w:type="dxa"/>
            <w:hideMark/>
          </w:tcPr>
          <w:p w14:paraId="0A101C7F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127" w:type="dxa"/>
            <w:hideMark/>
          </w:tcPr>
          <w:p w14:paraId="2721E2E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A0A2BD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14:paraId="5341410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14:paraId="0968ACE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BD90A1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662363E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0C7ECD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0D6124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14:paraId="2F8818A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14:paraId="1326262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14:paraId="399315C0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B64BF0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E8C2EF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7A65DE5" w14:textId="77777777" w:rsidTr="00626F19">
        <w:trPr>
          <w:trHeight w:val="447"/>
        </w:trPr>
        <w:tc>
          <w:tcPr>
            <w:tcW w:w="993" w:type="dxa"/>
            <w:hideMark/>
          </w:tcPr>
          <w:p w14:paraId="397422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3751677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8FBBF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14:paraId="7CFA58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14:paraId="2B1445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3ADCE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DD9A1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14D6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779D9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58AAC0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9959F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6C0E9B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76DA8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4D698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14:paraId="58F87F46" w14:textId="77777777" w:rsidTr="00626F19">
        <w:trPr>
          <w:trHeight w:val="552"/>
        </w:trPr>
        <w:tc>
          <w:tcPr>
            <w:tcW w:w="993" w:type="dxa"/>
            <w:hideMark/>
          </w:tcPr>
          <w:p w14:paraId="146CCE6B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2D37A98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B6E6A0B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14:paraId="65E6F9F7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14:paraId="69106DFE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588D61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E348F7C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7192AA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145F1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14:paraId="519105AB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14:paraId="439344D1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14:paraId="03C3DBA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CE1AFE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CEE31C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2CA5EBF" w14:textId="77777777" w:rsidTr="00626F19">
        <w:trPr>
          <w:trHeight w:val="552"/>
        </w:trPr>
        <w:tc>
          <w:tcPr>
            <w:tcW w:w="993" w:type="dxa"/>
            <w:hideMark/>
          </w:tcPr>
          <w:p w14:paraId="503794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14:paraId="7F488D7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D6843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14:paraId="43FD2D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14:paraId="62DA37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87EB6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01A0F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2C7C2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7E51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14:paraId="1D1B4EE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14:paraId="3BAF4D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14:paraId="4F31E1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797EC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A4DB9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0A2FA14" w14:textId="77777777" w:rsidTr="00626F19">
        <w:trPr>
          <w:trHeight w:val="552"/>
        </w:trPr>
        <w:tc>
          <w:tcPr>
            <w:tcW w:w="993" w:type="dxa"/>
            <w:hideMark/>
          </w:tcPr>
          <w:p w14:paraId="28A179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55BD86E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2EE01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14:paraId="5FBD39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14:paraId="79609D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A876B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824AD6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1DCE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77471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14:paraId="16EFA3F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14:paraId="0272EED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14:paraId="0E415D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CBF69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62C68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DA243FF" w14:textId="77777777" w:rsidTr="00626F19">
        <w:trPr>
          <w:trHeight w:val="585"/>
        </w:trPr>
        <w:tc>
          <w:tcPr>
            <w:tcW w:w="993" w:type="dxa"/>
            <w:hideMark/>
          </w:tcPr>
          <w:p w14:paraId="076087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1D2A5AB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CE5EA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14:paraId="1B5535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14:paraId="2EFBB2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FEE1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52E65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FB3A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EEDE6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14:paraId="2DD74C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14:paraId="3794C82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14:paraId="61CF74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EA243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053A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14:paraId="54D850C5" w14:textId="77777777" w:rsidTr="00626F19">
        <w:trPr>
          <w:trHeight w:val="445"/>
        </w:trPr>
        <w:tc>
          <w:tcPr>
            <w:tcW w:w="993" w:type="dxa"/>
            <w:hideMark/>
          </w:tcPr>
          <w:p w14:paraId="5517855F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264718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264A7C7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14:paraId="4A8565AC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14:paraId="7A9A42EF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06C7A9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E264330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EC4308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D46565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14:paraId="4542A537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14:paraId="28C8FA6F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13C4ACB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410E18C0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861E182" w14:textId="77777777" w:rsidTr="00626F19">
        <w:trPr>
          <w:trHeight w:val="552"/>
        </w:trPr>
        <w:tc>
          <w:tcPr>
            <w:tcW w:w="993" w:type="dxa"/>
            <w:hideMark/>
          </w:tcPr>
          <w:p w14:paraId="099F79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5FD296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C2967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14:paraId="7B6503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14:paraId="6D4027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30F8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EA75D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C3DC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5F0CC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14:paraId="11D810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14:paraId="2908B3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14:paraId="4DDE16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C0B34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4F00E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D72A40D" w14:textId="77777777" w:rsidTr="00626F19">
        <w:trPr>
          <w:trHeight w:val="552"/>
        </w:trPr>
        <w:tc>
          <w:tcPr>
            <w:tcW w:w="993" w:type="dxa"/>
            <w:hideMark/>
          </w:tcPr>
          <w:p w14:paraId="5E153F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0283A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14:paraId="524675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14:paraId="74049C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FE691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B5E45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B01F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A51B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14:paraId="36118B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14:paraId="5A0F96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14:paraId="230929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17CD1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1C7EF4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7F7256C" w14:textId="77777777" w:rsidTr="00626F19">
        <w:trPr>
          <w:trHeight w:val="552"/>
        </w:trPr>
        <w:tc>
          <w:tcPr>
            <w:tcW w:w="993" w:type="dxa"/>
            <w:hideMark/>
          </w:tcPr>
          <w:p w14:paraId="420C6D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1BE708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1EF57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14:paraId="4607A02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D979B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2C30E6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14:paraId="6B0E602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8B81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00044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54D31E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D8163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14:paraId="07DBF6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14:paraId="1C90E4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 Усть-Лабинск, Советская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 41</w:t>
            </w:r>
          </w:p>
        </w:tc>
        <w:tc>
          <w:tcPr>
            <w:tcW w:w="1701" w:type="dxa"/>
            <w:hideMark/>
          </w:tcPr>
          <w:p w14:paraId="7DA027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2643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FDDC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5812BD3" w14:textId="77777777" w:rsidTr="00626F19">
        <w:trPr>
          <w:trHeight w:val="566"/>
        </w:trPr>
        <w:tc>
          <w:tcPr>
            <w:tcW w:w="993" w:type="dxa"/>
            <w:hideMark/>
          </w:tcPr>
          <w:p w14:paraId="2F634D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0F924A2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A343E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14:paraId="414A7C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618FD7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571C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6F607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787C4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7AFB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14:paraId="5F15FA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14:paraId="693FC9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14:paraId="4F331A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69585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13411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777DC00B" w14:textId="77777777" w:rsidTr="00626F19">
        <w:trPr>
          <w:trHeight w:val="552"/>
        </w:trPr>
        <w:tc>
          <w:tcPr>
            <w:tcW w:w="993" w:type="dxa"/>
            <w:hideMark/>
          </w:tcPr>
          <w:p w14:paraId="677B1085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735BA7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14:paraId="633F8CF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14:paraId="180FFE35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97F14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80EEE5B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FDAE53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B972AE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14:paraId="71555F7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14:paraId="733C552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14:paraId="6C9AF1C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F399BC9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01A2EA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14:paraId="100AEB40" w14:textId="77777777" w:rsidTr="00626F19">
        <w:trPr>
          <w:trHeight w:val="552"/>
        </w:trPr>
        <w:tc>
          <w:tcPr>
            <w:tcW w:w="993" w:type="dxa"/>
            <w:hideMark/>
          </w:tcPr>
          <w:p w14:paraId="2E3D695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04FF3ED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14:paraId="4F1AB13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14:paraId="4E0CA50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622E90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452D7A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283C9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AA6B84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14:paraId="4FEB72E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14:paraId="16A4F55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14:paraId="5165057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B90620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D0E7E2A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14:paraId="15C63092" w14:textId="77777777" w:rsidTr="00626F19">
        <w:trPr>
          <w:trHeight w:val="831"/>
        </w:trPr>
        <w:tc>
          <w:tcPr>
            <w:tcW w:w="993" w:type="dxa"/>
            <w:hideMark/>
          </w:tcPr>
          <w:p w14:paraId="0DEFAF80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14:paraId="3F2C6C49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14:paraId="2642FB7F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14:paraId="72B6FBD8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0E87CF6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220ECDFF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D018761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B3629D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</w:t>
            </w:r>
            <w:proofErr w:type="spellStart"/>
            <w:r w:rsidRPr="00B348A8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B348A8">
              <w:rPr>
                <w:rFonts w:ascii="Times New Roman" w:hAnsi="Times New Roman"/>
                <w:sz w:val="22"/>
                <w:szCs w:val="22"/>
              </w:rPr>
              <w:t>-Кубань»</w:t>
            </w:r>
          </w:p>
          <w:p w14:paraId="32DAFABA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14:paraId="15D1754F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 xml:space="preserve">352330, Краснодарский край, Усть-Лабинский район, г Усть-Лабинск, </w:t>
            </w:r>
            <w:proofErr w:type="spellStart"/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ул</w:t>
            </w:r>
            <w:proofErr w:type="spellEnd"/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 xml:space="preserve">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14:paraId="1F8E12F8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87A8192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C990D5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1361427E" w14:textId="77777777" w:rsidTr="00626F19">
        <w:trPr>
          <w:trHeight w:val="558"/>
        </w:trPr>
        <w:tc>
          <w:tcPr>
            <w:tcW w:w="993" w:type="dxa"/>
            <w:hideMark/>
          </w:tcPr>
          <w:p w14:paraId="6F4207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533287E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495BF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14:paraId="0FEDFA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14:paraId="37BCF2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AF33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A576E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3D86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63FA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14:paraId="6C9B67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14:paraId="20ED88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14:paraId="53A799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B554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6EAF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B74EF20" w14:textId="77777777" w:rsidTr="00626F19">
        <w:trPr>
          <w:trHeight w:val="552"/>
        </w:trPr>
        <w:tc>
          <w:tcPr>
            <w:tcW w:w="993" w:type="dxa"/>
            <w:hideMark/>
          </w:tcPr>
          <w:p w14:paraId="1540924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693756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14:paraId="0B07D1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14:paraId="46068F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CDA8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0CE07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030B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EE3B2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14:paraId="2046C39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14:paraId="55CA39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14:paraId="4A1DB4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09BFC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B2A93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4FA1EB3D" w14:textId="77777777" w:rsidTr="00626F19">
        <w:trPr>
          <w:trHeight w:val="552"/>
        </w:trPr>
        <w:tc>
          <w:tcPr>
            <w:tcW w:w="993" w:type="dxa"/>
            <w:hideMark/>
          </w:tcPr>
          <w:p w14:paraId="700655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3E041B8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A1FE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14:paraId="67B37E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14:paraId="6C1062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A69C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1C54A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D8FD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9084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14:paraId="5E2581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14:paraId="5FD82D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14:paraId="034EBA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E43EE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F0F0E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14:paraId="28467E41" w14:textId="77777777" w:rsidTr="00626F19">
        <w:trPr>
          <w:trHeight w:val="552"/>
        </w:trPr>
        <w:tc>
          <w:tcPr>
            <w:tcW w:w="993" w:type="dxa"/>
            <w:hideMark/>
          </w:tcPr>
          <w:p w14:paraId="11CA5C0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B393C5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DCD314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14:paraId="43E8F9F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14:paraId="5BCA4BF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AD1881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35EC52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5BD56A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BB34D4A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14:paraId="28A9084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14:paraId="77AFFB3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14:paraId="35444764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77390F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78DDC3A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8E27AB9" w14:textId="77777777" w:rsidTr="00626F19">
        <w:trPr>
          <w:trHeight w:val="439"/>
        </w:trPr>
        <w:tc>
          <w:tcPr>
            <w:tcW w:w="993" w:type="dxa"/>
            <w:hideMark/>
          </w:tcPr>
          <w:p w14:paraId="33664D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6BD781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B54A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14:paraId="0EE594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14:paraId="187483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DD57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E82A8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582CB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5D488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14:paraId="6595AE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14:paraId="3A4822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14:paraId="7C6E06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40E49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313C7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AB09F97" w14:textId="77777777" w:rsidTr="00626F19">
        <w:trPr>
          <w:trHeight w:val="575"/>
        </w:trPr>
        <w:tc>
          <w:tcPr>
            <w:tcW w:w="993" w:type="dxa"/>
            <w:hideMark/>
          </w:tcPr>
          <w:p w14:paraId="638AD5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6031A9A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4709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14:paraId="7C508B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14:paraId="38F3D3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0ABA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F963A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1458F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4A5C5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14:paraId="268EF2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14:paraId="54FC65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1BFEB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AB91D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D0A494C" w14:textId="77777777" w:rsidTr="00626F19">
        <w:trPr>
          <w:trHeight w:val="555"/>
        </w:trPr>
        <w:tc>
          <w:tcPr>
            <w:tcW w:w="993" w:type="dxa"/>
            <w:hideMark/>
          </w:tcPr>
          <w:p w14:paraId="44E742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6E03FB4" w14:textId="77777777"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14:paraId="13F8CF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14:paraId="4B30FC0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14:paraId="3141EDCA" w14:textId="77777777"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14:paraId="494C3646" w14:textId="77777777"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14:paraId="0BCAF7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8F05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DD1B7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17744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9112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14:paraId="637731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14:paraId="6EBC1A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14:paraId="415E9B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58503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AEF65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5135787" w14:textId="77777777" w:rsidTr="00626F19">
        <w:trPr>
          <w:trHeight w:val="552"/>
        </w:trPr>
        <w:tc>
          <w:tcPr>
            <w:tcW w:w="993" w:type="dxa"/>
            <w:hideMark/>
          </w:tcPr>
          <w:p w14:paraId="5EAA8E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01941D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FFFE9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</w:rPr>
              <w:t>, 5а</w:t>
            </w:r>
          </w:p>
        </w:tc>
        <w:tc>
          <w:tcPr>
            <w:tcW w:w="1559" w:type="dxa"/>
            <w:hideMark/>
          </w:tcPr>
          <w:p w14:paraId="3ED6E2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14:paraId="54AD44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329D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EDA33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F2C4C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37479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766381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6268ED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ул., д. 5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корп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а</w:t>
            </w:r>
          </w:p>
        </w:tc>
        <w:tc>
          <w:tcPr>
            <w:tcW w:w="1701" w:type="dxa"/>
            <w:hideMark/>
          </w:tcPr>
          <w:p w14:paraId="6E7A2B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D81D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0E891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C629444" w14:textId="77777777" w:rsidTr="00626F19">
        <w:trPr>
          <w:trHeight w:val="552"/>
        </w:trPr>
        <w:tc>
          <w:tcPr>
            <w:tcW w:w="993" w:type="dxa"/>
            <w:hideMark/>
          </w:tcPr>
          <w:p w14:paraId="0211C2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7E4CEF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14:paraId="687D2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14:paraId="23FA40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7E53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346CD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E377B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8F45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407A7E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366303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ул., д. 5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корп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а</w:t>
            </w:r>
          </w:p>
        </w:tc>
        <w:tc>
          <w:tcPr>
            <w:tcW w:w="1701" w:type="dxa"/>
            <w:hideMark/>
          </w:tcPr>
          <w:p w14:paraId="0F82F2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D8BA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0BEA2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79BEA3B" w14:textId="77777777" w:rsidTr="00626F19">
        <w:trPr>
          <w:trHeight w:val="552"/>
        </w:trPr>
        <w:tc>
          <w:tcPr>
            <w:tcW w:w="993" w:type="dxa"/>
            <w:hideMark/>
          </w:tcPr>
          <w:p w14:paraId="3CDEBE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14:paraId="484237B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F603C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14:paraId="19F621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14:paraId="1261A9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7B394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5942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E6923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277BE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6E395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33E2E4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ул., д. 5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корп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а</w:t>
            </w:r>
          </w:p>
        </w:tc>
        <w:tc>
          <w:tcPr>
            <w:tcW w:w="1701" w:type="dxa"/>
            <w:hideMark/>
          </w:tcPr>
          <w:p w14:paraId="226665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D5EA0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22F31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974D7E5" w14:textId="77777777" w:rsidTr="00626F19">
        <w:trPr>
          <w:trHeight w:val="552"/>
        </w:trPr>
        <w:tc>
          <w:tcPr>
            <w:tcW w:w="993" w:type="dxa"/>
            <w:hideMark/>
          </w:tcPr>
          <w:p w14:paraId="2375A0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2A276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14:paraId="5D9C67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544CB9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14:paraId="1E7F11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C3ED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68A93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5BCE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61138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5DB3F7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5C3D21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ул., д. 5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корп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а</w:t>
            </w:r>
          </w:p>
        </w:tc>
        <w:tc>
          <w:tcPr>
            <w:tcW w:w="1701" w:type="dxa"/>
            <w:hideMark/>
          </w:tcPr>
          <w:p w14:paraId="3047FD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DFE9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D0239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14:paraId="141B2FBE" w14:textId="77777777" w:rsidTr="00626F19">
        <w:trPr>
          <w:trHeight w:val="552"/>
        </w:trPr>
        <w:tc>
          <w:tcPr>
            <w:tcW w:w="993" w:type="dxa"/>
            <w:hideMark/>
          </w:tcPr>
          <w:p w14:paraId="228B38C5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520DA97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12B3A81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14:paraId="227065DE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14:paraId="4D00CAFE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7847D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B68ED9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36F24E1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9E6849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14:paraId="0B7A295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14:paraId="6890D22F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14:paraId="16DC3E47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A4DDE2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850F030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14:paraId="57C4EFF5" w14:textId="77777777" w:rsidTr="00626F19">
        <w:trPr>
          <w:trHeight w:val="552"/>
        </w:trPr>
        <w:tc>
          <w:tcPr>
            <w:tcW w:w="993" w:type="dxa"/>
            <w:hideMark/>
          </w:tcPr>
          <w:p w14:paraId="72033861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096CF7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14:paraId="34A19CD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14:paraId="370A95B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1E2F89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D1276C9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863B297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C74630" w14:textId="77777777" w:rsidR="004F029D" w:rsidRPr="001E66E8" w:rsidRDefault="004F029D" w:rsidP="00F0387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14:paraId="1EDC7888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08ABC3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6B20DB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14:paraId="672A187D" w14:textId="77777777" w:rsidTr="00626F19">
        <w:trPr>
          <w:trHeight w:val="552"/>
        </w:trPr>
        <w:tc>
          <w:tcPr>
            <w:tcW w:w="993" w:type="dxa"/>
            <w:hideMark/>
          </w:tcPr>
          <w:p w14:paraId="393678F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79CBC2A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8F80EA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14:paraId="7F56481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14:paraId="2C17D7F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9C521A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AA803D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A82D9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0E9D591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14:paraId="35B3021B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14:paraId="2F6484E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14:paraId="3E4B432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85BC93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444317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059F239" w14:textId="77777777" w:rsidTr="00626F19">
        <w:trPr>
          <w:trHeight w:val="561"/>
        </w:trPr>
        <w:tc>
          <w:tcPr>
            <w:tcW w:w="993" w:type="dxa"/>
            <w:hideMark/>
          </w:tcPr>
          <w:p w14:paraId="54FA5C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3AB885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6995A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E1FD9">
              <w:rPr>
                <w:rFonts w:ascii="Times New Roman" w:hAnsi="Times New Roman"/>
                <w:sz w:val="22"/>
                <w:szCs w:val="22"/>
              </w:rPr>
              <w:t>Шаумяна, 1</w:t>
            </w:r>
          </w:p>
        </w:tc>
        <w:tc>
          <w:tcPr>
            <w:tcW w:w="1559" w:type="dxa"/>
            <w:hideMark/>
          </w:tcPr>
          <w:p w14:paraId="4430C5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14:paraId="1E28B3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A6838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B5532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E6F02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BD15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07F433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3E5A71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2EB48C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779F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B1D5B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1FFC94D" w14:textId="77777777" w:rsidTr="00626F19">
        <w:trPr>
          <w:trHeight w:val="552"/>
        </w:trPr>
        <w:tc>
          <w:tcPr>
            <w:tcW w:w="993" w:type="dxa"/>
            <w:hideMark/>
          </w:tcPr>
          <w:p w14:paraId="15AE2C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55E95D8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4B505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</w:rPr>
              <w:t>, 32</w:t>
            </w:r>
          </w:p>
        </w:tc>
        <w:tc>
          <w:tcPr>
            <w:tcW w:w="1559" w:type="dxa"/>
            <w:hideMark/>
          </w:tcPr>
          <w:p w14:paraId="5F8E77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14:paraId="777BAB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67DC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182FC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1AF1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9A84C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1886CF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06C7A6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32</w:t>
            </w:r>
          </w:p>
        </w:tc>
        <w:tc>
          <w:tcPr>
            <w:tcW w:w="1701" w:type="dxa"/>
            <w:hideMark/>
          </w:tcPr>
          <w:p w14:paraId="344E47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A17A56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83205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4B6EF5AD" w14:textId="77777777" w:rsidTr="00626F19">
        <w:trPr>
          <w:trHeight w:val="552"/>
        </w:trPr>
        <w:tc>
          <w:tcPr>
            <w:tcW w:w="993" w:type="dxa"/>
            <w:hideMark/>
          </w:tcPr>
          <w:p w14:paraId="7CDA8E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6799A45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4237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14:paraId="634511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6BB5C5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6332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3932F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8F7E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BE1CD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309CFD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11BDCC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32</w:t>
            </w:r>
          </w:p>
        </w:tc>
        <w:tc>
          <w:tcPr>
            <w:tcW w:w="1701" w:type="dxa"/>
            <w:hideMark/>
          </w:tcPr>
          <w:p w14:paraId="396078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5067C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4D99D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12CA0EAD" w14:textId="77777777" w:rsidTr="00626F19">
        <w:trPr>
          <w:trHeight w:val="552"/>
        </w:trPr>
        <w:tc>
          <w:tcPr>
            <w:tcW w:w="993" w:type="dxa"/>
            <w:hideMark/>
          </w:tcPr>
          <w:p w14:paraId="7AD3C8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29B1BBD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27FC1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14:paraId="1A2B83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14:paraId="125731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16A4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DAD09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24CEC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C153C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45CE20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0FC058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 xml:space="preserve">Усть-Лабинск, ул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32</w:t>
            </w:r>
          </w:p>
        </w:tc>
        <w:tc>
          <w:tcPr>
            <w:tcW w:w="1701" w:type="dxa"/>
            <w:hideMark/>
          </w:tcPr>
          <w:p w14:paraId="60FF27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7A28E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2506F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142E5AE" w14:textId="77777777" w:rsidTr="00626F19">
        <w:trPr>
          <w:trHeight w:val="552"/>
        </w:trPr>
        <w:tc>
          <w:tcPr>
            <w:tcW w:w="993" w:type="dxa"/>
            <w:hideMark/>
          </w:tcPr>
          <w:p w14:paraId="6CA1BD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3F0536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BCB0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14:paraId="32D376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14:paraId="757324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526B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DEA03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A51D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6F23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54B2AA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654B08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, д.32</w:t>
            </w:r>
          </w:p>
        </w:tc>
        <w:tc>
          <w:tcPr>
            <w:tcW w:w="1701" w:type="dxa"/>
            <w:hideMark/>
          </w:tcPr>
          <w:p w14:paraId="0A813D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B2AFD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B3FFF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9F3098C" w14:textId="77777777" w:rsidTr="00626F19">
        <w:trPr>
          <w:trHeight w:val="828"/>
        </w:trPr>
        <w:tc>
          <w:tcPr>
            <w:tcW w:w="993" w:type="dxa"/>
            <w:hideMark/>
          </w:tcPr>
          <w:p w14:paraId="3E720C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14:paraId="3865680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55405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14:paraId="23553B6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14:paraId="17D56A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6F79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C93A42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70CF8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79612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14:paraId="135FD0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14:paraId="5DC156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14:paraId="5D2A54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BFB6E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7BDDD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ECDC127" w14:textId="77777777" w:rsidTr="00626F19">
        <w:trPr>
          <w:trHeight w:val="552"/>
        </w:trPr>
        <w:tc>
          <w:tcPr>
            <w:tcW w:w="993" w:type="dxa"/>
            <w:hideMark/>
          </w:tcPr>
          <w:p w14:paraId="4BC1ED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69D2053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91F51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14:paraId="017D9D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14:paraId="4B16FF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C4E92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7D51ABF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3FD7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93005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14:paraId="524C82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14:paraId="5C30D4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14:paraId="58426E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7A278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F6D8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64F76B66" w14:textId="77777777" w:rsidTr="00626F19">
        <w:trPr>
          <w:trHeight w:val="607"/>
        </w:trPr>
        <w:tc>
          <w:tcPr>
            <w:tcW w:w="993" w:type="dxa"/>
            <w:hideMark/>
          </w:tcPr>
          <w:p w14:paraId="1677CF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0D58D0E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35237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14:paraId="241517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14:paraId="58317A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411D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14E0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E47A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361B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14:paraId="5FD334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14:paraId="448FCC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14:paraId="5BB3E1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D63F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C4382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E549094" w14:textId="77777777" w:rsidTr="00626F19">
        <w:trPr>
          <w:trHeight w:val="559"/>
        </w:trPr>
        <w:tc>
          <w:tcPr>
            <w:tcW w:w="993" w:type="dxa"/>
            <w:hideMark/>
          </w:tcPr>
          <w:p w14:paraId="02E00D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6864AC7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93926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</w:rPr>
              <w:t>, 7а</w:t>
            </w:r>
          </w:p>
        </w:tc>
        <w:tc>
          <w:tcPr>
            <w:tcW w:w="1559" w:type="dxa"/>
            <w:hideMark/>
          </w:tcPr>
          <w:p w14:paraId="207E42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14:paraId="26C9A7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26F2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E2976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7C3E9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D3E6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14:paraId="794E7AD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14:paraId="52CC8B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</w:t>
            </w:r>
            <w:proofErr w:type="spellStart"/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 xml:space="preserve"> ул., д.7 </w:t>
            </w:r>
            <w:proofErr w:type="spellStart"/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к.а</w:t>
            </w:r>
            <w:proofErr w:type="spellEnd"/>
          </w:p>
        </w:tc>
        <w:tc>
          <w:tcPr>
            <w:tcW w:w="1701" w:type="dxa"/>
            <w:hideMark/>
          </w:tcPr>
          <w:p w14:paraId="0BFDCF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0975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CE167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E8736C6" w14:textId="77777777" w:rsidTr="00626F19">
        <w:trPr>
          <w:trHeight w:val="695"/>
        </w:trPr>
        <w:tc>
          <w:tcPr>
            <w:tcW w:w="993" w:type="dxa"/>
            <w:hideMark/>
          </w:tcPr>
          <w:p w14:paraId="7D3B40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65388E0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5ADD9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14:paraId="39816C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14:paraId="35281F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F58F5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72D8D7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D933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E938E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14:paraId="3DBFAB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14:paraId="7D242E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01280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D287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7A1A0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31287EBF" w14:textId="77777777" w:rsidTr="00626F19">
        <w:trPr>
          <w:trHeight w:val="557"/>
        </w:trPr>
        <w:tc>
          <w:tcPr>
            <w:tcW w:w="993" w:type="dxa"/>
            <w:hideMark/>
          </w:tcPr>
          <w:p w14:paraId="744D08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4A403DD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D90DB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14:paraId="59524B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14:paraId="452A01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78931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65320C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C11D9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3DB85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77AC98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33691F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62DDD9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3E995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0E28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14:paraId="49F4D8C1" w14:textId="77777777" w:rsidTr="00626F19">
        <w:trPr>
          <w:trHeight w:val="557"/>
        </w:trPr>
        <w:tc>
          <w:tcPr>
            <w:tcW w:w="993" w:type="dxa"/>
            <w:hideMark/>
          </w:tcPr>
          <w:p w14:paraId="79933F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107449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EDEBC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14:paraId="31F279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14:paraId="3E293F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F6CC0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A10ED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7A9A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814C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135681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78A74E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457A8D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9828A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00D51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4F4E573" w14:textId="77777777" w:rsidTr="00626F19">
        <w:trPr>
          <w:trHeight w:val="828"/>
        </w:trPr>
        <w:tc>
          <w:tcPr>
            <w:tcW w:w="993" w:type="dxa"/>
            <w:hideMark/>
          </w:tcPr>
          <w:p w14:paraId="512C3F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990C87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676F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14:paraId="451BF5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5CB291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9723F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07D8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B086A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CF35A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1EE107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39E0F6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064C20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18B59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9E944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0F31E82" w14:textId="77777777" w:rsidTr="00626F19">
        <w:trPr>
          <w:trHeight w:val="828"/>
        </w:trPr>
        <w:tc>
          <w:tcPr>
            <w:tcW w:w="993" w:type="dxa"/>
            <w:hideMark/>
          </w:tcPr>
          <w:p w14:paraId="12131A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01E059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6E05B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14:paraId="382D44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3BA7BC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D05DA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48B2E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8459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25F75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633D36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3E575E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38C90E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43797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3B6A56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E53351A" w14:textId="77777777" w:rsidTr="00626F19">
        <w:trPr>
          <w:trHeight w:val="828"/>
        </w:trPr>
        <w:tc>
          <w:tcPr>
            <w:tcW w:w="993" w:type="dxa"/>
            <w:hideMark/>
          </w:tcPr>
          <w:p w14:paraId="09E611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5A3694C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AF58A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14:paraId="38CFB6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14:paraId="13948B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4BB1B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92792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E233D6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F683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7426BB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0CF0F8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Выселки, Степная ул., д. 1</w:t>
            </w:r>
          </w:p>
        </w:tc>
        <w:tc>
          <w:tcPr>
            <w:tcW w:w="1701" w:type="dxa"/>
            <w:hideMark/>
          </w:tcPr>
          <w:p w14:paraId="138681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A1D5D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39B77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14:paraId="1DFCCA51" w14:textId="77777777" w:rsidTr="00626F19">
        <w:trPr>
          <w:trHeight w:val="1104"/>
        </w:trPr>
        <w:tc>
          <w:tcPr>
            <w:tcW w:w="993" w:type="dxa"/>
            <w:hideMark/>
          </w:tcPr>
          <w:p w14:paraId="1929070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14:paraId="55FF768D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14:paraId="4473E55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14:paraId="2D327747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16A08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3185A2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847ED4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A66858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5A1E340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53BE1CFF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F6B4E8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2B0A6D4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14:paraId="7A2D6B79" w14:textId="77777777" w:rsidTr="00626F19">
        <w:trPr>
          <w:trHeight w:val="629"/>
        </w:trPr>
        <w:tc>
          <w:tcPr>
            <w:tcW w:w="993" w:type="dxa"/>
            <w:hideMark/>
          </w:tcPr>
          <w:p w14:paraId="05EA3AD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5E0843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 xml:space="preserve">Лабинск, ул. </w:t>
            </w:r>
            <w:proofErr w:type="spellStart"/>
            <w:r w:rsidRPr="005154B5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5154B5">
              <w:rPr>
                <w:rFonts w:ascii="Times New Roman" w:hAnsi="Times New Roman"/>
                <w:sz w:val="22"/>
                <w:szCs w:val="22"/>
              </w:rPr>
              <w:t>, 230</w:t>
            </w:r>
          </w:p>
        </w:tc>
        <w:tc>
          <w:tcPr>
            <w:tcW w:w="1559" w:type="dxa"/>
            <w:hideMark/>
          </w:tcPr>
          <w:p w14:paraId="113D866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14:paraId="0059F563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2793E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761126F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20CD930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F4E08F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1A579D00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2E2ED4A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A1DC3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D8A355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79DCA920" w14:textId="77777777" w:rsidTr="00626F19">
        <w:trPr>
          <w:trHeight w:val="274"/>
        </w:trPr>
        <w:tc>
          <w:tcPr>
            <w:tcW w:w="993" w:type="dxa"/>
            <w:hideMark/>
          </w:tcPr>
          <w:p w14:paraId="3B81007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5EFC74E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14:paraId="161CC1C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14:paraId="68434B5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AECE4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52B788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BC39B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0038A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E42A84">
              <w:rPr>
                <w:rFonts w:ascii="Times New Roman" w:hAnsi="Times New Roman"/>
                <w:sz w:val="22"/>
                <w:szCs w:val="22"/>
              </w:rPr>
              <w:t>Ксениди</w:t>
            </w:r>
            <w:proofErr w:type="spellEnd"/>
            <w:r w:rsidRPr="00E42A84">
              <w:rPr>
                <w:rFonts w:ascii="Times New Roman" w:hAnsi="Times New Roman"/>
                <w:sz w:val="22"/>
                <w:szCs w:val="22"/>
              </w:rPr>
              <w:t xml:space="preserve"> Демьян Васильевич</w:t>
            </w:r>
          </w:p>
          <w:p w14:paraId="3A89C6C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14:paraId="529B293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58915E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71ACAA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6AE74D7A" w14:textId="77777777" w:rsidTr="00626F19">
        <w:trPr>
          <w:trHeight w:val="552"/>
        </w:trPr>
        <w:tc>
          <w:tcPr>
            <w:tcW w:w="993" w:type="dxa"/>
            <w:hideMark/>
          </w:tcPr>
          <w:p w14:paraId="21512FA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14:paraId="429D08D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proofErr w:type="spellStart"/>
            <w:r w:rsidRPr="00E42A84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E42A84">
              <w:rPr>
                <w:rFonts w:ascii="Times New Roman" w:hAnsi="Times New Roman"/>
                <w:sz w:val="22"/>
                <w:szCs w:val="22"/>
              </w:rPr>
              <w:t>, 3г</w:t>
            </w:r>
          </w:p>
        </w:tc>
        <w:tc>
          <w:tcPr>
            <w:tcW w:w="1559" w:type="dxa"/>
            <w:hideMark/>
          </w:tcPr>
          <w:p w14:paraId="1D68A8F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14:paraId="5326366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C01521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9B6822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AB4D7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BC76C0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3C8913C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14:paraId="71C97A9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70A18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0F1E4E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17C8DC53" w14:textId="77777777" w:rsidTr="00626F19">
        <w:trPr>
          <w:trHeight w:val="552"/>
        </w:trPr>
        <w:tc>
          <w:tcPr>
            <w:tcW w:w="993" w:type="dxa"/>
            <w:hideMark/>
          </w:tcPr>
          <w:p w14:paraId="4694402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14:paraId="406EC5C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74A55AE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14:paraId="069DF97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1Д </w:t>
            </w:r>
          </w:p>
        </w:tc>
        <w:tc>
          <w:tcPr>
            <w:tcW w:w="1559" w:type="dxa"/>
            <w:hideMark/>
          </w:tcPr>
          <w:p w14:paraId="7577E2B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134208F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75F787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49E8EE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1DC396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8934BA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E42A84">
              <w:rPr>
                <w:rFonts w:ascii="Times New Roman" w:hAnsi="Times New Roman"/>
                <w:sz w:val="22"/>
                <w:szCs w:val="22"/>
              </w:rPr>
              <w:t>Хвалий</w:t>
            </w:r>
            <w:proofErr w:type="spellEnd"/>
            <w:r w:rsidRPr="00E42A84">
              <w:rPr>
                <w:rFonts w:ascii="Times New Roman" w:hAnsi="Times New Roman"/>
                <w:sz w:val="22"/>
                <w:szCs w:val="22"/>
              </w:rPr>
              <w:t xml:space="preserve"> Антонина Владимировна</w:t>
            </w:r>
          </w:p>
          <w:p w14:paraId="25CA560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5E5431B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5F05645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E77CC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A9CA7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3E379CD0" w14:textId="77777777" w:rsidTr="00626F19">
        <w:trPr>
          <w:trHeight w:val="552"/>
        </w:trPr>
        <w:tc>
          <w:tcPr>
            <w:tcW w:w="993" w:type="dxa"/>
            <w:hideMark/>
          </w:tcPr>
          <w:p w14:paraId="0FB90C4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49180AF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14:paraId="3A6A123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14:paraId="124938A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0DFC8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99DE64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997980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AFBF1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14:paraId="1C420BC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14:paraId="2CCA9CE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3F1E19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1686D5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458E6E0" w14:textId="77777777" w:rsidTr="00626F19">
        <w:trPr>
          <w:trHeight w:val="571"/>
        </w:trPr>
        <w:tc>
          <w:tcPr>
            <w:tcW w:w="993" w:type="dxa"/>
            <w:hideMark/>
          </w:tcPr>
          <w:p w14:paraId="7687BB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50261D2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13911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33992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Pr="00D33992">
              <w:rPr>
                <w:rFonts w:ascii="Times New Roman" w:hAnsi="Times New Roman"/>
                <w:sz w:val="22"/>
                <w:szCs w:val="22"/>
              </w:rPr>
              <w:t>, 4</w:t>
            </w:r>
          </w:p>
        </w:tc>
        <w:tc>
          <w:tcPr>
            <w:tcW w:w="1559" w:type="dxa"/>
            <w:hideMark/>
          </w:tcPr>
          <w:p w14:paraId="656115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14:paraId="587134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9E562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F936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BC43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7D95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5FEB6B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14:paraId="657B44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506D5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230C7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6603BB1" w14:textId="77777777" w:rsidTr="00626F19">
        <w:trPr>
          <w:trHeight w:val="552"/>
        </w:trPr>
        <w:tc>
          <w:tcPr>
            <w:tcW w:w="993" w:type="dxa"/>
            <w:hideMark/>
          </w:tcPr>
          <w:p w14:paraId="319DE6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194658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06C3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14:paraId="6F937E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14:paraId="085C35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48BAE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DBC47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066F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0EA37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14:paraId="0462A32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14:paraId="5719AA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14:paraId="0EB80E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1F3E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7A600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1B7C43AB" w14:textId="77777777" w:rsidTr="00626F19">
        <w:trPr>
          <w:trHeight w:val="552"/>
        </w:trPr>
        <w:tc>
          <w:tcPr>
            <w:tcW w:w="993" w:type="dxa"/>
            <w:hideMark/>
          </w:tcPr>
          <w:p w14:paraId="64DEF49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85AA92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918755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14:paraId="2A5A769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14:paraId="6B83DBC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C93ADE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88412F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DD8A4E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B3C53C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24676CF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2ECBE78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7D9E1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71271B8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58840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2CCF26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214FBB7A" w14:textId="77777777" w:rsidTr="00626F19">
        <w:trPr>
          <w:trHeight w:val="424"/>
        </w:trPr>
        <w:tc>
          <w:tcPr>
            <w:tcW w:w="993" w:type="dxa"/>
            <w:hideMark/>
          </w:tcPr>
          <w:p w14:paraId="093CC05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7AAB1BB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154684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14:paraId="0D55FD7E" w14:textId="77777777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1F377" w14:textId="77777777" w:rsidR="004F029D" w:rsidRPr="005014BD" w:rsidRDefault="004F029D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14:paraId="36EA758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5BACBDE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FEF1C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B8F5B5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5AF8A2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A53851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61264A9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507ED9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320A20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56BB52C7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B637E8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F9B98A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4CCE2E00" w14:textId="77777777" w:rsidTr="00626F19">
        <w:trPr>
          <w:trHeight w:val="552"/>
        </w:trPr>
        <w:tc>
          <w:tcPr>
            <w:tcW w:w="993" w:type="dxa"/>
            <w:hideMark/>
          </w:tcPr>
          <w:p w14:paraId="0AD7F0B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14:paraId="193A7B9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A3306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14:paraId="5684F19A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14:paraId="4535897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E7A95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F586C43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3E114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29501E" w14:textId="77777777" w:rsidR="004F029D" w:rsidRPr="005014BD" w:rsidRDefault="004F029D" w:rsidP="00F0387D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йденко</w:t>
            </w:r>
            <w:proofErr w:type="spellEnd"/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Елена Александровна</w:t>
            </w:r>
          </w:p>
          <w:p w14:paraId="21F376C0" w14:textId="77777777"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14:paraId="141F7427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5B7ABD3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247853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1D3A7D17" w14:textId="77777777" w:rsidTr="00626F19">
        <w:trPr>
          <w:trHeight w:val="552"/>
        </w:trPr>
        <w:tc>
          <w:tcPr>
            <w:tcW w:w="993" w:type="dxa"/>
            <w:hideMark/>
          </w:tcPr>
          <w:p w14:paraId="1CC7977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00B2F9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2D688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14:paraId="410FF77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1C960DD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14:paraId="439EAB8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2653F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E713934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AC320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107B12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4F23D5A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14:paraId="2CC808D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14:paraId="1108CBA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14:paraId="197A409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20D39DA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507114D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5D1133C4" w14:textId="77777777" w:rsidTr="00626F19">
        <w:trPr>
          <w:trHeight w:val="552"/>
        </w:trPr>
        <w:tc>
          <w:tcPr>
            <w:tcW w:w="993" w:type="dxa"/>
            <w:hideMark/>
          </w:tcPr>
          <w:p w14:paraId="67DDB02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3EBC798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8E047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664DD7F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14:paraId="5363FCC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DE5E99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83E0FC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FF036A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D6DC46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14:paraId="7714FA3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14:paraId="7AD0C70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14:paraId="366F714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14:paraId="6C5919F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14:paraId="3144FD0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EABE4A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700F8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3CDEC92A" w14:textId="77777777" w:rsidTr="00626F19">
        <w:trPr>
          <w:trHeight w:val="552"/>
        </w:trPr>
        <w:tc>
          <w:tcPr>
            <w:tcW w:w="993" w:type="dxa"/>
            <w:hideMark/>
          </w:tcPr>
          <w:p w14:paraId="77FBD21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2B7F88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6C5243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14:paraId="440BF48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14:paraId="19B1AE8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0801FD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E5275E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8260A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0C3E8C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867BE">
              <w:rPr>
                <w:rFonts w:ascii="Times New Roman" w:hAnsi="Times New Roman"/>
                <w:sz w:val="22"/>
                <w:szCs w:val="22"/>
              </w:rPr>
              <w:t>Балян</w:t>
            </w:r>
            <w:proofErr w:type="spellEnd"/>
            <w:r w:rsidRPr="00A867BE">
              <w:rPr>
                <w:rFonts w:ascii="Times New Roman" w:hAnsi="Times New Roman"/>
                <w:sz w:val="22"/>
                <w:szCs w:val="22"/>
              </w:rPr>
              <w:t xml:space="preserve"> Валерий </w:t>
            </w:r>
            <w:proofErr w:type="spellStart"/>
            <w:r w:rsidRPr="00A867BE">
              <w:rPr>
                <w:rFonts w:ascii="Times New Roman" w:hAnsi="Times New Roman"/>
                <w:sz w:val="22"/>
                <w:szCs w:val="22"/>
              </w:rPr>
              <w:t>Эмирханович</w:t>
            </w:r>
            <w:proofErr w:type="spellEnd"/>
            <w:r w:rsidRPr="00A867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C5CD8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14:paraId="6D6B30A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354F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C4637F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6340C02" w14:textId="77777777" w:rsidTr="00626F19">
        <w:trPr>
          <w:trHeight w:val="552"/>
        </w:trPr>
        <w:tc>
          <w:tcPr>
            <w:tcW w:w="993" w:type="dxa"/>
            <w:hideMark/>
          </w:tcPr>
          <w:p w14:paraId="49D82B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0507906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E3C81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14:paraId="424239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14:paraId="01ADE0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693FE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695F7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24398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2D9A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14:paraId="3E9B16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14:paraId="5EC012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991B3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58EE6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13B83ECD" w14:textId="77777777" w:rsidTr="00626F19">
        <w:trPr>
          <w:trHeight w:val="552"/>
        </w:trPr>
        <w:tc>
          <w:tcPr>
            <w:tcW w:w="993" w:type="dxa"/>
            <w:hideMark/>
          </w:tcPr>
          <w:p w14:paraId="55BD730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FF3C11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5447E5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14:paraId="4FB0367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14:paraId="362618B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8E379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0F8386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D99CF5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0B5293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867BE">
              <w:rPr>
                <w:rFonts w:ascii="Times New Roman" w:hAnsi="Times New Roman"/>
                <w:sz w:val="22"/>
                <w:szCs w:val="22"/>
              </w:rPr>
              <w:t>Хвалий</w:t>
            </w:r>
            <w:proofErr w:type="spellEnd"/>
            <w:r w:rsidRPr="00A867BE">
              <w:rPr>
                <w:rFonts w:ascii="Times New Roman" w:hAnsi="Times New Roman"/>
                <w:sz w:val="22"/>
                <w:szCs w:val="22"/>
              </w:rPr>
              <w:t xml:space="preserve"> Антонина Владимировна</w:t>
            </w:r>
          </w:p>
          <w:p w14:paraId="40FAAAD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6B79237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21519ED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3474A1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0F21FB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00F8EC81" w14:textId="77777777" w:rsidTr="00626F19">
        <w:trPr>
          <w:trHeight w:val="552"/>
        </w:trPr>
        <w:tc>
          <w:tcPr>
            <w:tcW w:w="993" w:type="dxa"/>
            <w:hideMark/>
          </w:tcPr>
          <w:p w14:paraId="1E4DE75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DAF9B5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E62F3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14:paraId="4DAD508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14:paraId="0CF824B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6A44A4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07C1830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5CD1843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287EF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14:paraId="549B54D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14:paraId="6611D1A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14:paraId="54A4096B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40A385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20661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6D9ACC2F" w14:textId="77777777" w:rsidTr="00626F19">
        <w:trPr>
          <w:trHeight w:val="552"/>
        </w:trPr>
        <w:tc>
          <w:tcPr>
            <w:tcW w:w="993" w:type="dxa"/>
            <w:hideMark/>
          </w:tcPr>
          <w:p w14:paraId="6895BF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53D3B83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C4E71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14:paraId="685937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14:paraId="41B3D7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6084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0B5D1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A3482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B808EB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6DF017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2EC5C1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9042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006149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4C0A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33830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141CA268" w14:textId="77777777" w:rsidTr="00626F19">
        <w:trPr>
          <w:trHeight w:val="552"/>
        </w:trPr>
        <w:tc>
          <w:tcPr>
            <w:tcW w:w="993" w:type="dxa"/>
            <w:hideMark/>
          </w:tcPr>
          <w:p w14:paraId="6698066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14:paraId="7139B93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E84389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14:paraId="417CEF1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14:paraId="70EE5D6A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3828D9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27EAADA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06D549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533E8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14:paraId="0D92D627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2E5B7A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E7831D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1207F7C6" w14:textId="77777777" w:rsidTr="00626F19">
        <w:trPr>
          <w:trHeight w:val="552"/>
        </w:trPr>
        <w:tc>
          <w:tcPr>
            <w:tcW w:w="993" w:type="dxa"/>
            <w:hideMark/>
          </w:tcPr>
          <w:p w14:paraId="298F242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14:paraId="736AEB1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7C9EC6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14:paraId="487E3E6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14:paraId="2E2C9D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B19D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9026BB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CEC624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82B4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4861DDF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D8D892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9D4568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715A5295" w14:textId="77777777" w:rsidTr="00626F19">
        <w:trPr>
          <w:trHeight w:val="552"/>
        </w:trPr>
        <w:tc>
          <w:tcPr>
            <w:tcW w:w="993" w:type="dxa"/>
            <w:hideMark/>
          </w:tcPr>
          <w:p w14:paraId="56B9170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14:paraId="15B57F4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EE0737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14:paraId="33B9E68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14:paraId="7DCCDA1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D6E45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D03BF7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D61A5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BD663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14:paraId="0807AB1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14:paraId="293C74E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F5D244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344616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6BAC2331" w14:textId="77777777" w:rsidTr="00626F19">
        <w:trPr>
          <w:trHeight w:val="552"/>
        </w:trPr>
        <w:tc>
          <w:tcPr>
            <w:tcW w:w="993" w:type="dxa"/>
            <w:hideMark/>
          </w:tcPr>
          <w:p w14:paraId="311F22F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128DC38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14:paraId="63933C2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14:paraId="2276A44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C889C3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FDDF02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053D46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B08360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50D96B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5CB59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0AF2F0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BE44679" w14:textId="77777777" w:rsidTr="00626F19">
        <w:trPr>
          <w:trHeight w:val="552"/>
        </w:trPr>
        <w:tc>
          <w:tcPr>
            <w:tcW w:w="993" w:type="dxa"/>
            <w:hideMark/>
          </w:tcPr>
          <w:p w14:paraId="45CEEE1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E9183D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F7A7BA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14:paraId="38E6C59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14:paraId="0837A28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962D90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402BCB8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2C2E3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F6FAC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6009B7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</w:t>
            </w:r>
            <w:proofErr w:type="spellEnd"/>
            <w:r w:rsidRPr="00740250">
              <w:rPr>
                <w:rFonts w:ascii="Times New Roman" w:hAnsi="Times New Roman"/>
                <w:sz w:val="22"/>
                <w:szCs w:val="22"/>
              </w:rPr>
              <w:t>, 45</w:t>
            </w:r>
          </w:p>
        </w:tc>
        <w:tc>
          <w:tcPr>
            <w:tcW w:w="1276" w:type="dxa"/>
            <w:hideMark/>
          </w:tcPr>
          <w:p w14:paraId="7058C38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1852CF3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14:paraId="70F77515" w14:textId="77777777" w:rsidTr="00626F19">
        <w:trPr>
          <w:trHeight w:val="552"/>
        </w:trPr>
        <w:tc>
          <w:tcPr>
            <w:tcW w:w="993" w:type="dxa"/>
            <w:hideMark/>
          </w:tcPr>
          <w:p w14:paraId="3F7073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580A581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FE295F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14:paraId="529F16B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14:paraId="3C3848D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64F6DC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033F11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B4F23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BD39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4959269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C2B2D5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F789B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890A4FF" w14:textId="77777777" w:rsidTr="00626F19">
        <w:trPr>
          <w:trHeight w:val="552"/>
        </w:trPr>
        <w:tc>
          <w:tcPr>
            <w:tcW w:w="993" w:type="dxa"/>
            <w:hideMark/>
          </w:tcPr>
          <w:p w14:paraId="6053A1A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036DB42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14:paraId="22A4006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14:paraId="08B01B8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71DC98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CC97A6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8691E3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B87CA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79291E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CF4C54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540232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42CA131" w14:textId="77777777" w:rsidTr="00626F19">
        <w:trPr>
          <w:trHeight w:val="552"/>
        </w:trPr>
        <w:tc>
          <w:tcPr>
            <w:tcW w:w="993" w:type="dxa"/>
            <w:hideMark/>
          </w:tcPr>
          <w:p w14:paraId="001695B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D7A677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14:paraId="5BE0463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14:paraId="45F217D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88D8C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3F2714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6EFFF1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1AEB5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3C2CFA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A5273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1DE31E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A9CF095" w14:textId="77777777" w:rsidTr="00626F19">
        <w:trPr>
          <w:trHeight w:val="552"/>
        </w:trPr>
        <w:tc>
          <w:tcPr>
            <w:tcW w:w="993" w:type="dxa"/>
            <w:hideMark/>
          </w:tcPr>
          <w:p w14:paraId="0F30927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556FCBE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ED38C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14:paraId="73A6F88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14:paraId="679A8BD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EF3CE1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A35FC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138BA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CE1C5C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C6D7F5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FBC20B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F3F4DE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0CEAD890" w14:textId="77777777" w:rsidTr="00626F19">
        <w:trPr>
          <w:trHeight w:val="828"/>
        </w:trPr>
        <w:tc>
          <w:tcPr>
            <w:tcW w:w="993" w:type="dxa"/>
            <w:hideMark/>
          </w:tcPr>
          <w:p w14:paraId="51C677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14:paraId="45E3F8A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14:paraId="55C7794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14:paraId="6085A6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254AF0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5CA32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907AA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16D8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57D52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3DBF03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79AE90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F5CC252" w14:textId="77777777" w:rsidTr="00626F19">
        <w:trPr>
          <w:trHeight w:val="552"/>
        </w:trPr>
        <w:tc>
          <w:tcPr>
            <w:tcW w:w="993" w:type="dxa"/>
            <w:hideMark/>
          </w:tcPr>
          <w:p w14:paraId="2882BB2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14:paraId="3A52421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0BD9F4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14:paraId="05935DF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14:paraId="0188FFB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C7B24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B10678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F6180E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A9A57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E0F944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6B8E28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DD63FD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CBC47EC" w14:textId="77777777" w:rsidTr="00626F19">
        <w:trPr>
          <w:trHeight w:val="514"/>
        </w:trPr>
        <w:tc>
          <w:tcPr>
            <w:tcW w:w="993" w:type="dxa"/>
            <w:hideMark/>
          </w:tcPr>
          <w:p w14:paraId="5497B71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14:paraId="5B584F4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5E5AFF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14:paraId="379D069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14:paraId="1E121FC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5AD29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F4EB46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96B349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0CE9ED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1B15B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C18C76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DA7E30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065AD68F" w14:textId="77777777" w:rsidTr="00626F19">
        <w:trPr>
          <w:trHeight w:val="552"/>
        </w:trPr>
        <w:tc>
          <w:tcPr>
            <w:tcW w:w="993" w:type="dxa"/>
            <w:hideMark/>
          </w:tcPr>
          <w:p w14:paraId="0E20092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14:paraId="7E0C87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C15F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14:paraId="327B1C5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14:paraId="37FBA6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C20F6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78AA9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D95A09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03E9BD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CEC8E6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1FA0F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A70041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CA02E3A" w14:textId="77777777" w:rsidTr="00626F19">
        <w:trPr>
          <w:trHeight w:val="552"/>
        </w:trPr>
        <w:tc>
          <w:tcPr>
            <w:tcW w:w="993" w:type="dxa"/>
            <w:hideMark/>
          </w:tcPr>
          <w:p w14:paraId="65E5CF6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C5205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1BAEDD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14:paraId="6B43B5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14:paraId="1F9088B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6D9EB0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119A8B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06A00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DA9778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95AEE6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078B96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26DE2B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6EA4F2F" w14:textId="77777777" w:rsidTr="00626F19">
        <w:trPr>
          <w:trHeight w:val="552"/>
        </w:trPr>
        <w:tc>
          <w:tcPr>
            <w:tcW w:w="993" w:type="dxa"/>
            <w:hideMark/>
          </w:tcPr>
          <w:p w14:paraId="481A181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C1A62C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B4D1A6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14:paraId="27FAC9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14:paraId="5B168BD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AFEB8B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9009AD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740446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8DF72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C4F0F5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00C990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58921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EF28E74" w14:textId="77777777" w:rsidTr="00626F19">
        <w:trPr>
          <w:trHeight w:val="552"/>
        </w:trPr>
        <w:tc>
          <w:tcPr>
            <w:tcW w:w="993" w:type="dxa"/>
            <w:hideMark/>
          </w:tcPr>
          <w:p w14:paraId="05EC8DE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5F0B8F0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97A284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14:paraId="3E67080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14:paraId="11AABF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796B2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311696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E0555E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DBD75D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85E2A0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7FD4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60D7FF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7D5E3EA8" w14:textId="77777777" w:rsidTr="00626F19">
        <w:trPr>
          <w:trHeight w:val="552"/>
        </w:trPr>
        <w:tc>
          <w:tcPr>
            <w:tcW w:w="993" w:type="dxa"/>
            <w:hideMark/>
          </w:tcPr>
          <w:p w14:paraId="1A4FD7A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0411D20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AB329A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14:paraId="06513CE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14:paraId="759AA9A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96B8B4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DCA85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D75F1E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0CDA7B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CA738C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39C6F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193C7A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6E6DE7D" w14:textId="77777777" w:rsidTr="00626F19">
        <w:trPr>
          <w:trHeight w:val="552"/>
        </w:trPr>
        <w:tc>
          <w:tcPr>
            <w:tcW w:w="993" w:type="dxa"/>
            <w:hideMark/>
          </w:tcPr>
          <w:p w14:paraId="2396A4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5392FA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E5341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14:paraId="3D0B3E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14:paraId="7362E14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6A171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803EE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D2FA4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D80F3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4CBBAB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C7F31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FC5EB7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812C7A0" w14:textId="77777777" w:rsidTr="00626F19">
        <w:trPr>
          <w:trHeight w:val="552"/>
        </w:trPr>
        <w:tc>
          <w:tcPr>
            <w:tcW w:w="993" w:type="dxa"/>
            <w:hideMark/>
          </w:tcPr>
          <w:p w14:paraId="41F24C5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7673A7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E39A13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14:paraId="23E9D21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14:paraId="5C2D3E1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B365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359F4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0DCC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55CB19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0155F5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EF69D7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6048FF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0325208" w14:textId="77777777" w:rsidTr="00626F19">
        <w:trPr>
          <w:trHeight w:val="552"/>
        </w:trPr>
        <w:tc>
          <w:tcPr>
            <w:tcW w:w="993" w:type="dxa"/>
            <w:hideMark/>
          </w:tcPr>
          <w:p w14:paraId="43810C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14:paraId="48B67C1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BC491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14:paraId="5F0D8B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14:paraId="259F1E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474E4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368D7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180B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D6F8AF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6B33E6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14:paraId="412CE6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14:paraId="7298A4C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4F71F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76EC9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C2D6E36" w14:textId="77777777" w:rsidTr="00626F19">
        <w:trPr>
          <w:trHeight w:val="552"/>
        </w:trPr>
        <w:tc>
          <w:tcPr>
            <w:tcW w:w="993" w:type="dxa"/>
            <w:hideMark/>
          </w:tcPr>
          <w:p w14:paraId="5581EB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14:paraId="74318B7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BBF35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14:paraId="617587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14:paraId="74D5BB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683D5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4A953E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A9B79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95576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14:paraId="1145C1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14:paraId="3C1B9F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14:paraId="0AC52D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95D5D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DEA2F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395A97B" w14:textId="77777777" w:rsidTr="00626F19">
        <w:trPr>
          <w:trHeight w:val="552"/>
        </w:trPr>
        <w:tc>
          <w:tcPr>
            <w:tcW w:w="993" w:type="dxa"/>
            <w:hideMark/>
          </w:tcPr>
          <w:p w14:paraId="35E9DB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14:paraId="678CBA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14:paraId="1CD23C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14:paraId="486A17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92137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A4A8E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4C59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122A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14:paraId="50FC7BB3" w14:textId="77777777"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14:paraId="012273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</w:t>
            </w:r>
            <w:proofErr w:type="spellStart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Усть</w:t>
            </w:r>
            <w:proofErr w:type="spellEnd"/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 -Лабинск, Пролетарская ул., д.104</w:t>
            </w:r>
          </w:p>
        </w:tc>
        <w:tc>
          <w:tcPr>
            <w:tcW w:w="1701" w:type="dxa"/>
            <w:hideMark/>
          </w:tcPr>
          <w:p w14:paraId="21A63D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187CE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201A1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3BC065F" w14:textId="77777777" w:rsidTr="00626F19">
        <w:trPr>
          <w:trHeight w:val="552"/>
        </w:trPr>
        <w:tc>
          <w:tcPr>
            <w:tcW w:w="993" w:type="dxa"/>
            <w:hideMark/>
          </w:tcPr>
          <w:p w14:paraId="3F9398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14:paraId="1C44641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6C040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14:paraId="186955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14:paraId="1C06F6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23C8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14:paraId="41D4AE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735ED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ADB07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14:paraId="0FACC8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14:paraId="7284EB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14:paraId="703A43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640BB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C64D7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14:paraId="4F257F3B" w14:textId="77777777" w:rsidTr="00626F19">
        <w:trPr>
          <w:trHeight w:val="552"/>
        </w:trPr>
        <w:tc>
          <w:tcPr>
            <w:tcW w:w="993" w:type="dxa"/>
            <w:hideMark/>
          </w:tcPr>
          <w:p w14:paraId="1F4D46C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127" w:type="dxa"/>
            <w:hideMark/>
          </w:tcPr>
          <w:p w14:paraId="729FFE3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14:paraId="7EE8E60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14:paraId="47CDE7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1471DE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053FB1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0D4941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64153E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33C84D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3C0B6E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3354F0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0ED31E33" w14:textId="77777777" w:rsidTr="00626F19">
        <w:trPr>
          <w:trHeight w:val="552"/>
        </w:trPr>
        <w:tc>
          <w:tcPr>
            <w:tcW w:w="993" w:type="dxa"/>
            <w:hideMark/>
          </w:tcPr>
          <w:p w14:paraId="6C8EE36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14:paraId="40B6F8F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14:paraId="467A73C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14:paraId="62B759E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F01B66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BEACE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0FC424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887A3B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369F877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1D58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DCF253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14:paraId="0A54DFE7" w14:textId="77777777" w:rsidTr="00626F19">
        <w:trPr>
          <w:trHeight w:val="552"/>
        </w:trPr>
        <w:tc>
          <w:tcPr>
            <w:tcW w:w="993" w:type="dxa"/>
          </w:tcPr>
          <w:p w14:paraId="543A49FE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14:paraId="5B356957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2B17272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14:paraId="32465A10" w14:textId="77777777"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14:paraId="4FF9EF8E" w14:textId="77777777"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14:paraId="4267E8F6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2760FF0F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25A62F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2653AB4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089FF3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14:paraId="39114D6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14:paraId="67D25EFF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9357E6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14:paraId="0B9FBE5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7D822535" w14:textId="77777777" w:rsidTr="00626F19">
        <w:trPr>
          <w:trHeight w:val="1150"/>
        </w:trPr>
        <w:tc>
          <w:tcPr>
            <w:tcW w:w="993" w:type="dxa"/>
            <w:hideMark/>
          </w:tcPr>
          <w:p w14:paraId="751E566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14:paraId="27E614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14:paraId="40BB8C4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14:paraId="76021E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68F90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825A143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14:paraId="16A8518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24C2E6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9D5CD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FF971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255532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E63152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A2F057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, 20,22; </w:t>
            </w: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Южн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 №2, 2А, 4, 6, 8, 10</w:t>
            </w:r>
          </w:p>
        </w:tc>
        <w:tc>
          <w:tcPr>
            <w:tcW w:w="1276" w:type="dxa"/>
            <w:hideMark/>
          </w:tcPr>
          <w:p w14:paraId="58F142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A878EE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14:paraId="512EA579" w14:textId="77777777" w:rsidTr="00626F19">
        <w:trPr>
          <w:trHeight w:val="1110"/>
        </w:trPr>
        <w:tc>
          <w:tcPr>
            <w:tcW w:w="993" w:type="dxa"/>
            <w:hideMark/>
          </w:tcPr>
          <w:p w14:paraId="04DA54AC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14:paraId="46EF0C0C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14:paraId="5BADFFB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14:paraId="3D38547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0D478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97DC7E7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496ADC2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8CD24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6CEA2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5ECE2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5168F3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D8233C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7088B7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14:paraId="2DDA527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B9A1544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A3CD4CC" w14:textId="77777777" w:rsidTr="00626F19">
        <w:trPr>
          <w:trHeight w:val="699"/>
        </w:trPr>
        <w:tc>
          <w:tcPr>
            <w:tcW w:w="993" w:type="dxa"/>
            <w:hideMark/>
          </w:tcPr>
          <w:p w14:paraId="058EEFA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14:paraId="578C5AD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86CCE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14:paraId="546F234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6A9AD4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14:paraId="7668EC4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3E6E0A" w14:textId="77777777"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010394C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2972CCE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2BD83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1394F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45DA4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DD307B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DBED5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72D18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25, 27,29, 21, 19, 19А</w:t>
            </w:r>
          </w:p>
        </w:tc>
        <w:tc>
          <w:tcPr>
            <w:tcW w:w="1276" w:type="dxa"/>
            <w:hideMark/>
          </w:tcPr>
          <w:p w14:paraId="780223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5138E0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14:paraId="735BEFCA" w14:textId="77777777" w:rsidTr="00626F19">
        <w:trPr>
          <w:trHeight w:val="1000"/>
        </w:trPr>
        <w:tc>
          <w:tcPr>
            <w:tcW w:w="993" w:type="dxa"/>
            <w:hideMark/>
          </w:tcPr>
          <w:p w14:paraId="6ABC74A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14:paraId="5AD4A6C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B0FE8C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14:paraId="1C62001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14:paraId="76AB795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5A841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A89B0C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1F4FC7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2A02B6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ADE87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BC9D4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DE9E0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051457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8E400C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31</w:t>
            </w:r>
          </w:p>
        </w:tc>
        <w:tc>
          <w:tcPr>
            <w:tcW w:w="1276" w:type="dxa"/>
            <w:hideMark/>
          </w:tcPr>
          <w:p w14:paraId="2DFE1AB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14:paraId="0853010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14:paraId="09278D7E" w14:textId="77777777" w:rsidTr="00626F19">
        <w:trPr>
          <w:trHeight w:val="699"/>
        </w:trPr>
        <w:tc>
          <w:tcPr>
            <w:tcW w:w="993" w:type="dxa"/>
            <w:hideMark/>
          </w:tcPr>
          <w:p w14:paraId="290B0EB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14:paraId="283F955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A4FDEF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14:paraId="5528F5A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14:paraId="1F64FEA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8A379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837D69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14:paraId="3C6F120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C1305D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0D3A92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F34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93B7D2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A3E2DF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E7752C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14:paraId="72AF462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49241AD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14:paraId="691451CC" w14:textId="77777777" w:rsidTr="00626F19">
        <w:trPr>
          <w:trHeight w:val="1140"/>
        </w:trPr>
        <w:tc>
          <w:tcPr>
            <w:tcW w:w="993" w:type="dxa"/>
            <w:hideMark/>
          </w:tcPr>
          <w:p w14:paraId="4D6BE2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14:paraId="3ED3BC6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BEF2DE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14:paraId="01C1E8F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714107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7C8AE4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58D2ACB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14:paraId="25394F7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2A9B1E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31B2E41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14:paraId="24CA620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20A94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709C0E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3986A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5EEA7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FAB310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5851F6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 2, 4, 4А, 5,7;</w:t>
            </w:r>
          </w:p>
          <w:p w14:paraId="1F138DC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Дружбы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7Б,7А</w:t>
            </w:r>
          </w:p>
        </w:tc>
        <w:tc>
          <w:tcPr>
            <w:tcW w:w="1276" w:type="dxa"/>
            <w:hideMark/>
          </w:tcPr>
          <w:p w14:paraId="4C33352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38B10E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14:paraId="077EAFE7" w14:textId="77777777" w:rsidTr="00626F19">
        <w:trPr>
          <w:trHeight w:val="841"/>
        </w:trPr>
        <w:tc>
          <w:tcPr>
            <w:tcW w:w="993" w:type="dxa"/>
            <w:hideMark/>
          </w:tcPr>
          <w:p w14:paraId="4B92DDD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14:paraId="5C548B8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7A2D9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14:paraId="1432AD8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14:paraId="7737E11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C23E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7F37216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516CBE3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3CA002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74862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4C340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275D06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CC8FF0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9Б, 9А, 5, 3В</w:t>
            </w:r>
          </w:p>
        </w:tc>
        <w:tc>
          <w:tcPr>
            <w:tcW w:w="1276" w:type="dxa"/>
            <w:hideMark/>
          </w:tcPr>
          <w:p w14:paraId="75EC497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04CB54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14:paraId="0CFFB374" w14:textId="77777777" w:rsidTr="00626F19">
        <w:trPr>
          <w:trHeight w:val="1003"/>
        </w:trPr>
        <w:tc>
          <w:tcPr>
            <w:tcW w:w="993" w:type="dxa"/>
            <w:hideMark/>
          </w:tcPr>
          <w:p w14:paraId="222EF13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14:paraId="7DE8523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4A82C7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14:paraId="52BF2C3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14:paraId="0B11444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074438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74EC085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233C968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6681F7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38B472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35B53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475666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6E6677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001B34B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14:paraId="2EC2223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8A7EB6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08BFCA41" w14:textId="77777777" w:rsidTr="00626F19">
        <w:trPr>
          <w:trHeight w:val="1018"/>
        </w:trPr>
        <w:tc>
          <w:tcPr>
            <w:tcW w:w="993" w:type="dxa"/>
            <w:hideMark/>
          </w:tcPr>
          <w:p w14:paraId="4894307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14:paraId="781468C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14:paraId="420547F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14:paraId="5FA6409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07EE3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4A9144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14:paraId="4EB3BD0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066F7B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3A7A0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68481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2A37E1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52A08D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18A2B01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, 180; </w:t>
            </w: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8А, 18, 10</w:t>
            </w:r>
          </w:p>
        </w:tc>
        <w:tc>
          <w:tcPr>
            <w:tcW w:w="1276" w:type="dxa"/>
            <w:hideMark/>
          </w:tcPr>
          <w:p w14:paraId="344A703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6BF021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14:paraId="61B76644" w14:textId="77777777" w:rsidTr="00626F19">
        <w:trPr>
          <w:trHeight w:val="1048"/>
        </w:trPr>
        <w:tc>
          <w:tcPr>
            <w:tcW w:w="993" w:type="dxa"/>
            <w:hideMark/>
          </w:tcPr>
          <w:p w14:paraId="40BEE54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14:paraId="766F6B9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 xml:space="preserve">-Лабинск, ул. </w:t>
            </w:r>
            <w:proofErr w:type="spellStart"/>
            <w:r w:rsidR="00006AD1">
              <w:rPr>
                <w:rFonts w:ascii="Times New Roman" w:hAnsi="Times New Roman"/>
                <w:sz w:val="22"/>
                <w:szCs w:val="22"/>
              </w:rPr>
              <w:t>Краснофорштад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14:paraId="2B7FC8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14:paraId="6036745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419542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ABDC78F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5D9DBB0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71CBB9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4560EC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8126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9AC30D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DDA6AA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39FAC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E5799E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0D6FF35F" w14:textId="77777777" w:rsidTr="00626F19">
        <w:trPr>
          <w:trHeight w:val="699"/>
        </w:trPr>
        <w:tc>
          <w:tcPr>
            <w:tcW w:w="993" w:type="dxa"/>
            <w:hideMark/>
          </w:tcPr>
          <w:p w14:paraId="53DB1F8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854B22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442E8D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14:paraId="15EB71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14:paraId="0461828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D80FF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AEA2C3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14:paraId="24ADE7A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E9CF7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BE20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FBA26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E92CAF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0808B3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1E69AD0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33;</w:t>
            </w:r>
          </w:p>
          <w:p w14:paraId="571EA1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Д.Бедного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 xml:space="preserve">, 263; 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42А</w:t>
            </w:r>
          </w:p>
        </w:tc>
        <w:tc>
          <w:tcPr>
            <w:tcW w:w="1276" w:type="dxa"/>
            <w:hideMark/>
          </w:tcPr>
          <w:p w14:paraId="4D2D71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363F9B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64AA1" w:rsidRPr="007F1A3C" w14:paraId="28826C06" w14:textId="77777777" w:rsidTr="00626F19">
        <w:trPr>
          <w:trHeight w:val="1100"/>
        </w:trPr>
        <w:tc>
          <w:tcPr>
            <w:tcW w:w="993" w:type="dxa"/>
            <w:hideMark/>
          </w:tcPr>
          <w:p w14:paraId="1AD829B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1C5907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3444BD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14:paraId="2E1F82A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14:paraId="09E415F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E2A66C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B61B9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644E33C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724EF5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FE061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3B758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E1843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3EC5E8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5DF2D42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14:paraId="47C1D31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1CB8A3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C3610F" w14:paraId="2079942A" w14:textId="77777777" w:rsidTr="00626F19">
        <w:trPr>
          <w:trHeight w:val="630"/>
        </w:trPr>
        <w:tc>
          <w:tcPr>
            <w:tcW w:w="993" w:type="dxa"/>
            <w:hideMark/>
          </w:tcPr>
          <w:p w14:paraId="2E76E864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2BDFF6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DFABE72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14:paraId="4768FA9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14:paraId="2161A741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5A37E3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21EE00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65860B5E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26EFB4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6AA9C5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3DD09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077EFC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4372EC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409DDE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B72F22">
              <w:rPr>
                <w:rFonts w:ascii="Times New Roman" w:hAnsi="Times New Roman"/>
                <w:sz w:val="22"/>
                <w:szCs w:val="22"/>
              </w:rPr>
              <w:t>К.Маркса</w:t>
            </w:r>
            <w:proofErr w:type="spellEnd"/>
            <w:r w:rsidRPr="00B72F22">
              <w:rPr>
                <w:rFonts w:ascii="Times New Roman" w:hAnsi="Times New Roman"/>
                <w:sz w:val="22"/>
                <w:szCs w:val="22"/>
              </w:rPr>
              <w:t>, 3,5</w:t>
            </w:r>
          </w:p>
        </w:tc>
        <w:tc>
          <w:tcPr>
            <w:tcW w:w="1276" w:type="dxa"/>
            <w:hideMark/>
          </w:tcPr>
          <w:p w14:paraId="0992087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25A624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6DF215D7" w14:textId="77777777" w:rsidTr="00626F19">
        <w:trPr>
          <w:trHeight w:val="991"/>
        </w:trPr>
        <w:tc>
          <w:tcPr>
            <w:tcW w:w="993" w:type="dxa"/>
            <w:hideMark/>
          </w:tcPr>
          <w:p w14:paraId="7335DC9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45C2B5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EF7F2D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14:paraId="592BDF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14:paraId="031D764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C4E31D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EDBE97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14:paraId="5598669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2A4086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9E3C3B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D925D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28C9C0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74A1E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117433D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4А;</w:t>
            </w:r>
          </w:p>
          <w:p w14:paraId="31F6496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2.</w:t>
            </w:r>
          </w:p>
        </w:tc>
        <w:tc>
          <w:tcPr>
            <w:tcW w:w="1276" w:type="dxa"/>
            <w:hideMark/>
          </w:tcPr>
          <w:p w14:paraId="506ABD0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9E2696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7F1A3C" w14:paraId="349FB262" w14:textId="77777777" w:rsidTr="00626F19">
        <w:trPr>
          <w:trHeight w:val="993"/>
        </w:trPr>
        <w:tc>
          <w:tcPr>
            <w:tcW w:w="993" w:type="dxa"/>
            <w:hideMark/>
          </w:tcPr>
          <w:p w14:paraId="7B3CC44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6541C1D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6B7037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14:paraId="560BDCD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202324C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47B55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D05E2B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65D855C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5FD3D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4FA8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10EF5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5BB4CC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D7C41B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42F296E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34</w:t>
            </w:r>
          </w:p>
        </w:tc>
        <w:tc>
          <w:tcPr>
            <w:tcW w:w="1276" w:type="dxa"/>
            <w:hideMark/>
          </w:tcPr>
          <w:p w14:paraId="6F94BC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80F0E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4FADC30F" w14:textId="77777777" w:rsidTr="00626F19">
        <w:trPr>
          <w:trHeight w:val="699"/>
        </w:trPr>
        <w:tc>
          <w:tcPr>
            <w:tcW w:w="993" w:type="dxa"/>
            <w:hideMark/>
          </w:tcPr>
          <w:p w14:paraId="6D8B31DD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004EA71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14:paraId="27A2ADF8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14:paraId="26F8D06C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608418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BB863C9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14:paraId="2BD8F268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D85832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BC5CE4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4471CB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FCE3FDB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74767F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14:paraId="7CF2B9F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6D5B5D8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7D011C02" w14:textId="77777777" w:rsidTr="00626F19">
        <w:trPr>
          <w:trHeight w:val="1038"/>
        </w:trPr>
        <w:tc>
          <w:tcPr>
            <w:tcW w:w="993" w:type="dxa"/>
            <w:hideMark/>
          </w:tcPr>
          <w:p w14:paraId="5820FB00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14:paraId="044A261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BA2FF5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14:paraId="272A8A0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14:paraId="25FE8EE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BC212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94FF59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2B8C517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1EB00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154D0C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DACF1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E46986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552012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14:paraId="760355E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902D70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432A82" w14:paraId="43AA9199" w14:textId="77777777" w:rsidTr="00626F19">
        <w:trPr>
          <w:trHeight w:val="552"/>
        </w:trPr>
        <w:tc>
          <w:tcPr>
            <w:tcW w:w="993" w:type="dxa"/>
            <w:hideMark/>
          </w:tcPr>
          <w:p w14:paraId="2E9C768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437C185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0ABED91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14:paraId="569BEBA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14:paraId="36AC2F6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6A32BB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CD0757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436AD8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0AC957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F0077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5B7AB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680469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22166A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66BCC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14:paraId="00A1FCD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16D92E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AD18E5" w14:paraId="1BB8542A" w14:textId="77777777" w:rsidTr="00626F19">
        <w:trPr>
          <w:trHeight w:val="699"/>
        </w:trPr>
        <w:tc>
          <w:tcPr>
            <w:tcW w:w="993" w:type="dxa"/>
            <w:hideMark/>
          </w:tcPr>
          <w:p w14:paraId="01A0776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04121FB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94 МКР "Черемушки" (средняя площадка)</w:t>
            </w:r>
          </w:p>
        </w:tc>
        <w:tc>
          <w:tcPr>
            <w:tcW w:w="1559" w:type="dxa"/>
            <w:hideMark/>
          </w:tcPr>
          <w:p w14:paraId="46583D4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14:paraId="4234755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8583C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A1E7EC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14:paraId="6EF3802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E8901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1C01A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78E0C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253FC1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AFB21B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2F48C00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№69, 65, 63, 61, 67, 59;</w:t>
            </w:r>
          </w:p>
          <w:p w14:paraId="14FC550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94</w:t>
            </w:r>
          </w:p>
        </w:tc>
        <w:tc>
          <w:tcPr>
            <w:tcW w:w="1276" w:type="dxa"/>
            <w:hideMark/>
          </w:tcPr>
          <w:p w14:paraId="2F5741D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14:paraId="4184B8F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64AA1" w:rsidRPr="007F1A3C" w14:paraId="307B4D36" w14:textId="77777777" w:rsidTr="00626F19">
        <w:trPr>
          <w:trHeight w:val="1070"/>
        </w:trPr>
        <w:tc>
          <w:tcPr>
            <w:tcW w:w="993" w:type="dxa"/>
            <w:hideMark/>
          </w:tcPr>
          <w:p w14:paraId="09819BD7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C442CA5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E718FDA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14:paraId="15A89D34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14:paraId="00A382E0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BE07A9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CB6A3E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4FB78FC5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0136673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34E1EE6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041E38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4081AD1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5F9A0EA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449EF471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1147F2D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2A5F98F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AA1" w:rsidRPr="007F1A3C" w14:paraId="60E677D8" w14:textId="77777777" w:rsidTr="00626F19">
        <w:trPr>
          <w:trHeight w:val="699"/>
        </w:trPr>
        <w:tc>
          <w:tcPr>
            <w:tcW w:w="993" w:type="dxa"/>
            <w:hideMark/>
          </w:tcPr>
          <w:p w14:paraId="054DED8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99E36E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5ABF94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30</w:t>
            </w:r>
          </w:p>
          <w:p w14:paraId="1186103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28495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792A67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009C40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14:paraId="51B135D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6BBDB8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E5A074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14:paraId="1ED6C51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0535B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E1391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357E4B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DEE5DF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C9838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68; отделение Сбербанка (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Красн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287)</w:t>
            </w:r>
          </w:p>
        </w:tc>
        <w:tc>
          <w:tcPr>
            <w:tcW w:w="1276" w:type="dxa"/>
            <w:hideMark/>
          </w:tcPr>
          <w:p w14:paraId="56C3448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14:paraId="1C28B64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64AA1" w:rsidRPr="007F1A3C" w14:paraId="62737A3F" w14:textId="77777777" w:rsidTr="00626F19">
        <w:trPr>
          <w:trHeight w:val="20"/>
        </w:trPr>
        <w:tc>
          <w:tcPr>
            <w:tcW w:w="993" w:type="dxa"/>
            <w:hideMark/>
          </w:tcPr>
          <w:p w14:paraId="04908B7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84205B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7E299B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14:paraId="2B2F156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14:paraId="4856200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16E104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7C32CB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0596852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7DFC0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39BB5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D4873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F5432E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C32A82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6E69DC3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Октябрь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64,66</w:t>
            </w:r>
          </w:p>
        </w:tc>
        <w:tc>
          <w:tcPr>
            <w:tcW w:w="1276" w:type="dxa"/>
            <w:hideMark/>
          </w:tcPr>
          <w:p w14:paraId="6E33554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425C1A8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CD7E7D" w14:paraId="177D193B" w14:textId="77777777" w:rsidTr="00626F19">
        <w:trPr>
          <w:trHeight w:val="552"/>
        </w:trPr>
        <w:tc>
          <w:tcPr>
            <w:tcW w:w="993" w:type="dxa"/>
            <w:hideMark/>
          </w:tcPr>
          <w:p w14:paraId="0325B9B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5952CB3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84A009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14:paraId="2A05F0B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14:paraId="40F024A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BAC66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5B206F" w14:textId="77777777" w:rsidR="00B64AA1" w:rsidRPr="00F0387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64AA1">
              <w:rPr>
                <w:rFonts w:ascii="Times New Roman" w:hAnsi="Times New Roman"/>
                <w:sz w:val="22"/>
                <w:szCs w:val="22"/>
              </w:rPr>
              <w:t>/3</w:t>
            </w:r>
          </w:p>
        </w:tc>
        <w:tc>
          <w:tcPr>
            <w:tcW w:w="567" w:type="dxa"/>
            <w:hideMark/>
          </w:tcPr>
          <w:p w14:paraId="49F81E3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AAE57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D30D6E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B10DE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146EE9F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E11EE5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10F22C8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им.М.Овсянниковой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13;</w:t>
            </w:r>
          </w:p>
          <w:p w14:paraId="35A2AFC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115</w:t>
            </w:r>
          </w:p>
        </w:tc>
        <w:tc>
          <w:tcPr>
            <w:tcW w:w="1276" w:type="dxa"/>
            <w:hideMark/>
          </w:tcPr>
          <w:p w14:paraId="3D3E276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14:paraId="1479960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B64AA1" w:rsidRPr="007F1A3C" w14:paraId="2B1DD3C1" w14:textId="77777777" w:rsidTr="00626F19">
        <w:trPr>
          <w:trHeight w:val="20"/>
        </w:trPr>
        <w:tc>
          <w:tcPr>
            <w:tcW w:w="993" w:type="dxa"/>
            <w:hideMark/>
          </w:tcPr>
          <w:p w14:paraId="353DB6F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BA1D77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14:paraId="2AD4862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14:paraId="362AE19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14:paraId="261DB89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3E9AE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5C9259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14:paraId="50B33ED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077E67B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75CC3E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CD3224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D780B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872EFA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C60084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6B2B1B6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64</w:t>
            </w:r>
          </w:p>
        </w:tc>
        <w:tc>
          <w:tcPr>
            <w:tcW w:w="1276" w:type="dxa"/>
            <w:hideMark/>
          </w:tcPr>
          <w:p w14:paraId="6FC74FC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C4C6DD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14:paraId="4256CD48" w14:textId="77777777" w:rsidTr="00626F19">
        <w:trPr>
          <w:trHeight w:val="20"/>
        </w:trPr>
        <w:tc>
          <w:tcPr>
            <w:tcW w:w="993" w:type="dxa"/>
            <w:hideMark/>
          </w:tcPr>
          <w:p w14:paraId="32514B0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3B778E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0A5DBF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14:paraId="55F5108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14:paraId="358753B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A49E48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D58E61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56806B41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79F878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1F745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BE810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2689A1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1EC7F8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8E5651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14:paraId="2362FCC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2788B364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1EB07E05" w14:textId="77777777" w:rsidTr="00626F19">
        <w:trPr>
          <w:trHeight w:val="20"/>
        </w:trPr>
        <w:tc>
          <w:tcPr>
            <w:tcW w:w="993" w:type="dxa"/>
            <w:hideMark/>
          </w:tcPr>
          <w:p w14:paraId="170E27B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51641D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1E7BA7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14:paraId="01E8D19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14:paraId="5BBCE1A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2970B3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8D57A3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60BF4FB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661623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00B55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388AC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B31413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BA004E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34E813D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14:paraId="464CF7D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1CDC94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22775324" w14:textId="77777777" w:rsidTr="00626F19">
        <w:trPr>
          <w:trHeight w:val="20"/>
        </w:trPr>
        <w:tc>
          <w:tcPr>
            <w:tcW w:w="993" w:type="dxa"/>
            <w:hideMark/>
          </w:tcPr>
          <w:p w14:paraId="73DF40A2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14:paraId="56BF773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 Артиллерийская, 24</w:t>
            </w:r>
          </w:p>
        </w:tc>
        <w:tc>
          <w:tcPr>
            <w:tcW w:w="1559" w:type="dxa"/>
            <w:hideMark/>
          </w:tcPr>
          <w:p w14:paraId="0A4E710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14:paraId="7E53A5E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11B41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436B05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14:paraId="0117FF9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0B4A1E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CB45CF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5FFFC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3E38D5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BB32B7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63971F5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14:paraId="37992AE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A10073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F2536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AA1" w:rsidRPr="00F0387D" w14:paraId="77E01948" w14:textId="77777777" w:rsidTr="00626F19">
        <w:trPr>
          <w:trHeight w:val="20"/>
        </w:trPr>
        <w:tc>
          <w:tcPr>
            <w:tcW w:w="993" w:type="dxa"/>
            <w:hideMark/>
          </w:tcPr>
          <w:p w14:paraId="56BD5E0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9CDE79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14:paraId="2B3BA2D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14:paraId="29E3EBE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7DDBAC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05472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42B51BF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8FF21C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BEF2D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76A9A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958129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2CDDB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4E7B38B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Красн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228</w:t>
            </w:r>
          </w:p>
        </w:tc>
        <w:tc>
          <w:tcPr>
            <w:tcW w:w="1276" w:type="dxa"/>
            <w:hideMark/>
          </w:tcPr>
          <w:p w14:paraId="683AA21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C69F4C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14:paraId="25BA998E" w14:textId="77777777" w:rsidTr="00626F19">
        <w:trPr>
          <w:trHeight w:val="20"/>
        </w:trPr>
        <w:tc>
          <w:tcPr>
            <w:tcW w:w="993" w:type="dxa"/>
            <w:hideMark/>
          </w:tcPr>
          <w:p w14:paraId="6B36D8B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3223C9C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14:paraId="21FFC7A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14:paraId="6C9B4A0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C72D744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CB9098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61AF078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2C0F2E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33637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7C3E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66A0B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D4EE90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174F859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14:paraId="60C3F07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57EC77B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7F1A3C" w14:paraId="4741790D" w14:textId="77777777" w:rsidTr="00626F19">
        <w:trPr>
          <w:trHeight w:val="20"/>
        </w:trPr>
        <w:tc>
          <w:tcPr>
            <w:tcW w:w="993" w:type="dxa"/>
            <w:hideMark/>
          </w:tcPr>
          <w:p w14:paraId="02A194C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BD59F5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13</w:t>
            </w:r>
          </w:p>
        </w:tc>
        <w:tc>
          <w:tcPr>
            <w:tcW w:w="1559" w:type="dxa"/>
            <w:hideMark/>
          </w:tcPr>
          <w:p w14:paraId="1D4E888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14:paraId="68D95FA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6387854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F6D1610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  <w:p w14:paraId="46F4653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28DBBD2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0F3862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6DBCD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F1581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2CC829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ABA520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8E92CA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13</w:t>
            </w:r>
          </w:p>
        </w:tc>
        <w:tc>
          <w:tcPr>
            <w:tcW w:w="1276" w:type="dxa"/>
            <w:hideMark/>
          </w:tcPr>
          <w:p w14:paraId="546314A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81B380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14:paraId="7FB2BCE8" w14:textId="77777777" w:rsidTr="00626F19">
        <w:trPr>
          <w:trHeight w:val="20"/>
        </w:trPr>
        <w:tc>
          <w:tcPr>
            <w:tcW w:w="993" w:type="dxa"/>
            <w:hideMark/>
          </w:tcPr>
          <w:p w14:paraId="35CDC229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319E81F3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14:paraId="28EC2610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14:paraId="067D050A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37003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A0FFE92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14:paraId="42A5F08B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309E59A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DBA2E5E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91BBDE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3E106D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ACF7197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03459CC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09B44FF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459EE645" w14:textId="77777777" w:rsidTr="00626F19">
        <w:trPr>
          <w:trHeight w:val="20"/>
        </w:trPr>
        <w:tc>
          <w:tcPr>
            <w:tcW w:w="993" w:type="dxa"/>
            <w:hideMark/>
          </w:tcPr>
          <w:p w14:paraId="0706121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EEF940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180DB9F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14:paraId="61A3024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14:paraId="459B52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2BFC4D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1EF2799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14:paraId="0ECEFB1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 з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оматолологией</w:t>
            </w:r>
            <w:proofErr w:type="spellEnd"/>
          </w:p>
        </w:tc>
        <w:tc>
          <w:tcPr>
            <w:tcW w:w="567" w:type="dxa"/>
            <w:hideMark/>
          </w:tcPr>
          <w:p w14:paraId="35845BE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1C69AF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34AF3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3343A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CB804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14:paraId="0A8386B7" w14:textId="77777777" w:rsidR="00B64AA1" w:rsidRPr="00CD5235" w:rsidRDefault="00B64AA1" w:rsidP="00B64AA1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14:paraId="72D3BF5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14:paraId="40607AE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50577AA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Агарков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 xml:space="preserve">, 73,75; </w:t>
            </w: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Красная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295</w:t>
            </w:r>
          </w:p>
        </w:tc>
        <w:tc>
          <w:tcPr>
            <w:tcW w:w="1276" w:type="dxa"/>
            <w:hideMark/>
          </w:tcPr>
          <w:p w14:paraId="470871B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29FF63A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432A82" w14:paraId="1B32B36C" w14:textId="77777777" w:rsidTr="00626F19">
        <w:trPr>
          <w:trHeight w:val="552"/>
        </w:trPr>
        <w:tc>
          <w:tcPr>
            <w:tcW w:w="993" w:type="dxa"/>
            <w:hideMark/>
          </w:tcPr>
          <w:p w14:paraId="7BF4AE6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4D4386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84B93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14:paraId="5AC3095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14:paraId="074A209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1D09CA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1709D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14:paraId="3DE2308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6CDC1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0448D3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EB350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0A5F10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BF6FAB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4CFD295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Агарков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79, 81</w:t>
            </w:r>
          </w:p>
          <w:p w14:paraId="2727564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Ленина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68, 70</w:t>
            </w:r>
          </w:p>
          <w:p w14:paraId="2B24D42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</w:t>
            </w:r>
            <w:proofErr w:type="spellEnd"/>
            <w:r w:rsidRPr="00F0387D">
              <w:rPr>
                <w:rFonts w:ascii="Times New Roman" w:hAnsi="Times New Roman"/>
                <w:sz w:val="22"/>
                <w:szCs w:val="22"/>
              </w:rPr>
              <w:t>, 33</w:t>
            </w:r>
          </w:p>
        </w:tc>
        <w:tc>
          <w:tcPr>
            <w:tcW w:w="1276" w:type="dxa"/>
            <w:hideMark/>
          </w:tcPr>
          <w:p w14:paraId="3EECB70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14:paraId="1A35C0D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B64AA1" w:rsidRPr="007F1A3C" w14:paraId="0F3DF579" w14:textId="77777777" w:rsidTr="00626F19">
        <w:trPr>
          <w:trHeight w:val="20"/>
        </w:trPr>
        <w:tc>
          <w:tcPr>
            <w:tcW w:w="993" w:type="dxa"/>
            <w:hideMark/>
          </w:tcPr>
          <w:p w14:paraId="0319F12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5444FF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14:paraId="78BD5DF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14:paraId="13CA173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EA1843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1B1966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64E40C5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BBA496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49F18E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8A8AD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BFD33C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BB8DCE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E000BF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Д.Бедного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133</w:t>
            </w:r>
          </w:p>
        </w:tc>
        <w:tc>
          <w:tcPr>
            <w:tcW w:w="1276" w:type="dxa"/>
            <w:hideMark/>
          </w:tcPr>
          <w:p w14:paraId="62D818C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73CB6D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68D798D6" w14:textId="77777777" w:rsidTr="00626F19">
        <w:trPr>
          <w:trHeight w:val="20"/>
        </w:trPr>
        <w:tc>
          <w:tcPr>
            <w:tcW w:w="993" w:type="dxa"/>
            <w:hideMark/>
          </w:tcPr>
          <w:p w14:paraId="56FEE75E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127" w:type="dxa"/>
            <w:hideMark/>
          </w:tcPr>
          <w:p w14:paraId="0BFED4C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14:paraId="4A35585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14:paraId="7B89F19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60629B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57B0EB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3CEFABF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51A3F7E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69E0A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DB9BE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F8490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1166B3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41CA08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ул.Д.Бедного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>, 90</w:t>
            </w:r>
          </w:p>
        </w:tc>
        <w:tc>
          <w:tcPr>
            <w:tcW w:w="1276" w:type="dxa"/>
            <w:hideMark/>
          </w:tcPr>
          <w:p w14:paraId="0947630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2AF443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432A82" w14:paraId="0854CBE2" w14:textId="77777777" w:rsidTr="00626F19">
        <w:trPr>
          <w:trHeight w:val="552"/>
        </w:trPr>
        <w:tc>
          <w:tcPr>
            <w:tcW w:w="993" w:type="dxa"/>
            <w:hideMark/>
          </w:tcPr>
          <w:p w14:paraId="320F3ACF" w14:textId="77777777" w:rsidR="00B64AA1" w:rsidRPr="00B72F22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14:paraId="0D4FF4B7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F6BB7F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14:paraId="727D745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14:paraId="51E61AB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39C570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FC3218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1BEAE3A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D2D72A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949F2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AB5CC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4126F64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248454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99617F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B72F22">
              <w:rPr>
                <w:rFonts w:ascii="Times New Roman" w:hAnsi="Times New Roman"/>
                <w:sz w:val="22"/>
                <w:szCs w:val="22"/>
              </w:rPr>
              <w:t>К.Маркса</w:t>
            </w:r>
            <w:proofErr w:type="spellEnd"/>
            <w:r w:rsidRPr="00B72F22">
              <w:rPr>
                <w:rFonts w:ascii="Times New Roman" w:hAnsi="Times New Roman"/>
                <w:sz w:val="22"/>
                <w:szCs w:val="22"/>
              </w:rPr>
              <w:t>, 7,9</w:t>
            </w:r>
          </w:p>
        </w:tc>
        <w:tc>
          <w:tcPr>
            <w:tcW w:w="1276" w:type="dxa"/>
            <w:hideMark/>
          </w:tcPr>
          <w:p w14:paraId="7E217B6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5870842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432A82" w14:paraId="63B0CB9B" w14:textId="77777777" w:rsidTr="00626F19">
        <w:trPr>
          <w:trHeight w:val="552"/>
        </w:trPr>
        <w:tc>
          <w:tcPr>
            <w:tcW w:w="993" w:type="dxa"/>
          </w:tcPr>
          <w:p w14:paraId="381E52E7" w14:textId="77777777" w:rsidR="00B64AA1" w:rsidRPr="00CB5423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</w:tcPr>
          <w:p w14:paraId="7E5F2B6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2411E7B1" w14:textId="77777777"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14:paraId="5DF224C6" w14:textId="77777777"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14:paraId="2D79B7F7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14:paraId="3193581F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CA86B7C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4306629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FCC2550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5C02F8D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14:paraId="78ED049E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</w:p>
          <w:p w14:paraId="37D71DC8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14:paraId="529E49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D6B885E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415B3944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4AA1" w:rsidRPr="00432A82" w14:paraId="75C5B5D5" w14:textId="77777777" w:rsidTr="00626F19">
        <w:trPr>
          <w:trHeight w:val="552"/>
        </w:trPr>
        <w:tc>
          <w:tcPr>
            <w:tcW w:w="993" w:type="dxa"/>
          </w:tcPr>
          <w:p w14:paraId="107FD45A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13022869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54D501F6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14:paraId="0AB90E97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14:paraId="7871709F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14:paraId="32FA85B0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FE78994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095C80A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D27CFDF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B5E663E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14:paraId="7F8541C2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14:paraId="3638A0EB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5823183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5EB235C5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4AA1" w:rsidRPr="00C40BDC" w14:paraId="25D3A094" w14:textId="77777777" w:rsidTr="00626F19">
        <w:trPr>
          <w:trHeight w:val="552"/>
        </w:trPr>
        <w:tc>
          <w:tcPr>
            <w:tcW w:w="993" w:type="dxa"/>
          </w:tcPr>
          <w:p w14:paraId="3CDDA27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DAE9343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D54379F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14:paraId="32E6B723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14:paraId="580C948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14:paraId="75AADE93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7299DF2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29D2029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70E7972A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F9F110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14:paraId="145D339B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14:paraId="569170BD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9EDBAD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D5E4D9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72BC02FE" w14:textId="77777777" w:rsidTr="00626F19">
        <w:trPr>
          <w:trHeight w:val="552"/>
        </w:trPr>
        <w:tc>
          <w:tcPr>
            <w:tcW w:w="993" w:type="dxa"/>
          </w:tcPr>
          <w:p w14:paraId="42C4180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7DA51E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D840B5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14:paraId="1DB2EF8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863</w:t>
            </w:r>
          </w:p>
          <w:p w14:paraId="749BE4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3290</w:t>
            </w:r>
          </w:p>
        </w:tc>
        <w:tc>
          <w:tcPr>
            <w:tcW w:w="1134" w:type="dxa"/>
          </w:tcPr>
          <w:p w14:paraId="1B9480D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B20068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6A779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E76B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61DA0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Здоровье»</w:t>
            </w:r>
          </w:p>
          <w:p w14:paraId="39AFDD6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14:paraId="2ACE74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14:paraId="4D56D93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14:paraId="17D7E09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14:paraId="4FD07B0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C0D1B9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DE7DA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64AA1" w:rsidRPr="00115CCB" w14:paraId="7D52F543" w14:textId="77777777" w:rsidTr="00626F19">
        <w:trPr>
          <w:trHeight w:val="552"/>
        </w:trPr>
        <w:tc>
          <w:tcPr>
            <w:tcW w:w="993" w:type="dxa"/>
          </w:tcPr>
          <w:p w14:paraId="31CBD1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73376F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0C32E0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14:paraId="4AC9FD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36</w:t>
            </w:r>
          </w:p>
          <w:p w14:paraId="420E85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986</w:t>
            </w:r>
          </w:p>
        </w:tc>
        <w:tc>
          <w:tcPr>
            <w:tcW w:w="1134" w:type="dxa"/>
          </w:tcPr>
          <w:p w14:paraId="422AC21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D65E0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85AB6E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B286A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88C95D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авинова Ольга Владимировна</w:t>
            </w:r>
          </w:p>
          <w:p w14:paraId="045E15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14:paraId="2872783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14:paraId="4A7BE0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14:paraId="0D4E4F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05BFED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44CB1E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B64AA1" w:rsidRPr="00115CCB" w14:paraId="1854CA38" w14:textId="77777777" w:rsidTr="00626F19">
        <w:trPr>
          <w:trHeight w:val="552"/>
        </w:trPr>
        <w:tc>
          <w:tcPr>
            <w:tcW w:w="993" w:type="dxa"/>
          </w:tcPr>
          <w:p w14:paraId="72980A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DDA470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9E29B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14:paraId="156AAE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61</w:t>
            </w:r>
          </w:p>
          <w:p w14:paraId="38AEC2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040</w:t>
            </w:r>
          </w:p>
        </w:tc>
        <w:tc>
          <w:tcPr>
            <w:tcW w:w="1134" w:type="dxa"/>
          </w:tcPr>
          <w:p w14:paraId="236F51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0A3B3F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33D00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636BD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D0FA16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гро 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Ютилити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”</w:t>
            </w:r>
          </w:p>
          <w:p w14:paraId="4BAF2D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8697</w:t>
            </w:r>
          </w:p>
          <w:p w14:paraId="1A792AF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14:paraId="3571C7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 ул., д.1</w:t>
            </w:r>
          </w:p>
        </w:tc>
        <w:tc>
          <w:tcPr>
            <w:tcW w:w="1701" w:type="dxa"/>
          </w:tcPr>
          <w:p w14:paraId="68F7CE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5A8DD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A3EDA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79B61445" w14:textId="77777777" w:rsidTr="00626F19">
        <w:trPr>
          <w:trHeight w:val="552"/>
        </w:trPr>
        <w:tc>
          <w:tcPr>
            <w:tcW w:w="993" w:type="dxa"/>
          </w:tcPr>
          <w:p w14:paraId="07DE876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7EFC87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8E91AF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1BC61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40</w:t>
            </w:r>
          </w:p>
          <w:p w14:paraId="12F746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259</w:t>
            </w:r>
          </w:p>
        </w:tc>
        <w:tc>
          <w:tcPr>
            <w:tcW w:w="1134" w:type="dxa"/>
          </w:tcPr>
          <w:p w14:paraId="335F16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61E60A1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11EEB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A3B90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A2B929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ромжелдортр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”</w:t>
            </w:r>
          </w:p>
          <w:p w14:paraId="04A2DF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77756EB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6F2591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5</w:t>
            </w:r>
          </w:p>
        </w:tc>
        <w:tc>
          <w:tcPr>
            <w:tcW w:w="1701" w:type="dxa"/>
          </w:tcPr>
          <w:p w14:paraId="0F3AF55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3E3056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75382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55E81DCD" w14:textId="77777777" w:rsidTr="00626F19">
        <w:trPr>
          <w:trHeight w:val="552"/>
        </w:trPr>
        <w:tc>
          <w:tcPr>
            <w:tcW w:w="993" w:type="dxa"/>
          </w:tcPr>
          <w:p w14:paraId="59349B0B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  <w:p w14:paraId="522CD82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C29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97C3B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0DFD4EE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65</w:t>
            </w:r>
          </w:p>
          <w:p w14:paraId="49C997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07</w:t>
            </w:r>
          </w:p>
        </w:tc>
        <w:tc>
          <w:tcPr>
            <w:tcW w:w="1134" w:type="dxa"/>
          </w:tcPr>
          <w:p w14:paraId="55B901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357C2E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808F1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22B7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0F76E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14:paraId="5F4B3F3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14:paraId="64C607A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14:paraId="1C20CBF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14:paraId="313CA57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EA449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F9A1A1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115CCB" w14:paraId="1D7ABBB9" w14:textId="77777777" w:rsidTr="00626F19">
        <w:trPr>
          <w:trHeight w:val="552"/>
        </w:trPr>
        <w:tc>
          <w:tcPr>
            <w:tcW w:w="993" w:type="dxa"/>
          </w:tcPr>
          <w:p w14:paraId="44CC30E4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14:paraId="687C78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A272F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14:paraId="1C4A7E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77</w:t>
            </w:r>
          </w:p>
          <w:p w14:paraId="70E6154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14</w:t>
            </w:r>
          </w:p>
        </w:tc>
        <w:tc>
          <w:tcPr>
            <w:tcW w:w="1134" w:type="dxa"/>
          </w:tcPr>
          <w:p w14:paraId="45CB43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21DADF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4C464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D52CB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C4DD4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14:paraId="60CD3F2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14:paraId="3CFCB7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3385</w:t>
            </w:r>
          </w:p>
          <w:p w14:paraId="4609248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14:paraId="67CC39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14:paraId="20CE40E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39C8C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7BC4A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115CCB" w14:paraId="08103451" w14:textId="77777777" w:rsidTr="00626F19">
        <w:trPr>
          <w:trHeight w:val="552"/>
        </w:trPr>
        <w:tc>
          <w:tcPr>
            <w:tcW w:w="993" w:type="dxa"/>
          </w:tcPr>
          <w:p w14:paraId="08805C96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2127" w:type="dxa"/>
          </w:tcPr>
          <w:p w14:paraId="3F6C98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42AB2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14:paraId="352080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317</w:t>
            </w:r>
          </w:p>
          <w:p w14:paraId="3AECA9F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7752</w:t>
            </w:r>
          </w:p>
        </w:tc>
        <w:tc>
          <w:tcPr>
            <w:tcW w:w="1134" w:type="dxa"/>
          </w:tcPr>
          <w:p w14:paraId="24427C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14:paraId="25BE2E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BFECED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951DB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44D96D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14:paraId="0FA02E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Бед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46007771</w:t>
            </w:r>
          </w:p>
        </w:tc>
        <w:tc>
          <w:tcPr>
            <w:tcW w:w="1701" w:type="dxa"/>
          </w:tcPr>
          <w:p w14:paraId="0F2BF0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14:paraId="23B455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84C74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64AA1" w:rsidRPr="00115CCB" w14:paraId="17BEC4A0" w14:textId="77777777" w:rsidTr="00626F19">
        <w:trPr>
          <w:trHeight w:val="552"/>
        </w:trPr>
        <w:tc>
          <w:tcPr>
            <w:tcW w:w="993" w:type="dxa"/>
          </w:tcPr>
          <w:p w14:paraId="70B3B37B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127" w:type="dxa"/>
          </w:tcPr>
          <w:p w14:paraId="38F96E6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40CE42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7д</w:t>
            </w:r>
          </w:p>
        </w:tc>
        <w:tc>
          <w:tcPr>
            <w:tcW w:w="1559" w:type="dxa"/>
          </w:tcPr>
          <w:p w14:paraId="0D9935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89</w:t>
            </w:r>
          </w:p>
          <w:p w14:paraId="49B5F6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737</w:t>
            </w:r>
          </w:p>
        </w:tc>
        <w:tc>
          <w:tcPr>
            <w:tcW w:w="1134" w:type="dxa"/>
          </w:tcPr>
          <w:p w14:paraId="64C411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50D980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3322E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73D19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E1659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14:paraId="3A6DB2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1D7025E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7269FB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14:paraId="66DAE5F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6B5B7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45764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B64AA1" w:rsidRPr="00115CCB" w14:paraId="267F1CC4" w14:textId="77777777" w:rsidTr="00626F19">
        <w:trPr>
          <w:trHeight w:val="552"/>
        </w:trPr>
        <w:tc>
          <w:tcPr>
            <w:tcW w:w="993" w:type="dxa"/>
          </w:tcPr>
          <w:p w14:paraId="0C89FE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24ED91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8E3CC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14:paraId="6638F1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41467</w:t>
            </w:r>
          </w:p>
          <w:p w14:paraId="318CA9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76217</w:t>
            </w:r>
          </w:p>
        </w:tc>
        <w:tc>
          <w:tcPr>
            <w:tcW w:w="1134" w:type="dxa"/>
          </w:tcPr>
          <w:p w14:paraId="7C5901B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DA4AB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151EA9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EA162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05CB6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14:paraId="7FDE94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14:paraId="18E9F55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14:paraId="627561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14:paraId="4C291D2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0500B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9D61F6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7F465C39" w14:textId="77777777" w:rsidTr="00626F19">
        <w:trPr>
          <w:trHeight w:val="552"/>
        </w:trPr>
        <w:tc>
          <w:tcPr>
            <w:tcW w:w="993" w:type="dxa"/>
          </w:tcPr>
          <w:p w14:paraId="757F522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07FC94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158C5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14:paraId="359299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279</w:t>
            </w:r>
          </w:p>
          <w:p w14:paraId="54160C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5167</w:t>
            </w:r>
          </w:p>
        </w:tc>
        <w:tc>
          <w:tcPr>
            <w:tcW w:w="1134" w:type="dxa"/>
          </w:tcPr>
          <w:p w14:paraId="6CE958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EE85E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370299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0F7C3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C12AEFA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14:paraId="73CFAB99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14:paraId="00F6F3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14:paraId="1CE0F8B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14:paraId="7DB338B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5F9473F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D3220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672130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2155D221" w14:textId="77777777" w:rsidTr="00626F19">
        <w:trPr>
          <w:trHeight w:val="552"/>
        </w:trPr>
        <w:tc>
          <w:tcPr>
            <w:tcW w:w="993" w:type="dxa"/>
          </w:tcPr>
          <w:p w14:paraId="494CF2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80541D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CBB9A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14:paraId="742E0E5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6298</w:t>
            </w:r>
          </w:p>
          <w:p w14:paraId="25EA4E5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20237</w:t>
            </w:r>
          </w:p>
        </w:tc>
        <w:tc>
          <w:tcPr>
            <w:tcW w:w="1134" w:type="dxa"/>
          </w:tcPr>
          <w:p w14:paraId="28CD4F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7787B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4310F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</w:tcPr>
          <w:p w14:paraId="3924FB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AE09B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14:paraId="75AF86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9B7020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2CD5CE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28C51267" w14:textId="77777777" w:rsidTr="00626F19">
        <w:trPr>
          <w:trHeight w:val="552"/>
        </w:trPr>
        <w:tc>
          <w:tcPr>
            <w:tcW w:w="993" w:type="dxa"/>
          </w:tcPr>
          <w:p w14:paraId="746AF8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6DBA9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4068A8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115CCB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115CCB">
              <w:rPr>
                <w:rFonts w:ascii="Times New Roman" w:hAnsi="Times New Roman"/>
                <w:sz w:val="22"/>
                <w:szCs w:val="22"/>
              </w:rPr>
              <w:t>, 134</w:t>
            </w:r>
          </w:p>
        </w:tc>
        <w:tc>
          <w:tcPr>
            <w:tcW w:w="1559" w:type="dxa"/>
          </w:tcPr>
          <w:p w14:paraId="39FD5A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478</w:t>
            </w:r>
          </w:p>
          <w:p w14:paraId="4784B07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1932</w:t>
            </w:r>
          </w:p>
        </w:tc>
        <w:tc>
          <w:tcPr>
            <w:tcW w:w="1134" w:type="dxa"/>
          </w:tcPr>
          <w:p w14:paraId="4873B82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6B821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96B47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3B18F8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DDC13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14:paraId="1EE4C6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9A8B45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681C82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60D54EF3" w14:textId="77777777" w:rsidTr="00626F19">
        <w:trPr>
          <w:trHeight w:val="552"/>
        </w:trPr>
        <w:tc>
          <w:tcPr>
            <w:tcW w:w="993" w:type="dxa"/>
          </w:tcPr>
          <w:p w14:paraId="2B5FBB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2B1C5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8E944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14:paraId="37E38C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61</w:t>
            </w:r>
          </w:p>
          <w:p w14:paraId="2F872B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30</w:t>
            </w:r>
          </w:p>
        </w:tc>
        <w:tc>
          <w:tcPr>
            <w:tcW w:w="1134" w:type="dxa"/>
          </w:tcPr>
          <w:p w14:paraId="6FA4F0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5AA99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CC3C6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D9154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</w:t>
            </w:r>
            <w:r w:rsidR="002A75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B5B488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14:paraId="27F9BB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14:paraId="328EBBA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14:paraId="28C1339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 ул., д.23</w:t>
            </w:r>
          </w:p>
        </w:tc>
        <w:tc>
          <w:tcPr>
            <w:tcW w:w="1701" w:type="dxa"/>
          </w:tcPr>
          <w:p w14:paraId="16E4AD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DCEAD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ная плитка</w:t>
            </w:r>
          </w:p>
        </w:tc>
        <w:tc>
          <w:tcPr>
            <w:tcW w:w="851" w:type="dxa"/>
          </w:tcPr>
          <w:p w14:paraId="5CE1E3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06B06428" w14:textId="77777777" w:rsidTr="00626F19">
        <w:trPr>
          <w:trHeight w:val="552"/>
        </w:trPr>
        <w:tc>
          <w:tcPr>
            <w:tcW w:w="993" w:type="dxa"/>
          </w:tcPr>
          <w:p w14:paraId="7242A80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235EA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972A41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14:paraId="6E0DF3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814</w:t>
            </w:r>
          </w:p>
          <w:p w14:paraId="2852C4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22</w:t>
            </w:r>
          </w:p>
        </w:tc>
        <w:tc>
          <w:tcPr>
            <w:tcW w:w="1134" w:type="dxa"/>
          </w:tcPr>
          <w:p w14:paraId="0A55BF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6A70E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1DDE5D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8C63DF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84432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14:paraId="7B4015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14:paraId="648D681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14:paraId="1FDF22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4E2D3B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85B41C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FF7F6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482D697B" w14:textId="77777777" w:rsidTr="00626F19">
        <w:trPr>
          <w:trHeight w:val="552"/>
        </w:trPr>
        <w:tc>
          <w:tcPr>
            <w:tcW w:w="993" w:type="dxa"/>
          </w:tcPr>
          <w:p w14:paraId="37FEFB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4C123DD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2DBE7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14:paraId="79419E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96</w:t>
            </w:r>
          </w:p>
          <w:p w14:paraId="6561719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69</w:t>
            </w:r>
          </w:p>
        </w:tc>
        <w:tc>
          <w:tcPr>
            <w:tcW w:w="1134" w:type="dxa"/>
          </w:tcPr>
          <w:p w14:paraId="664F94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5FE335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404D3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82134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CE9B9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7D87BA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14:paraId="5B1982E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1303</w:t>
            </w:r>
          </w:p>
          <w:p w14:paraId="7CBF120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14:paraId="4922C4D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14:paraId="55E779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C2B13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BA4B1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4AA1" w:rsidRPr="00115CCB" w14:paraId="1107CC2B" w14:textId="77777777" w:rsidTr="00626F19">
        <w:trPr>
          <w:trHeight w:val="552"/>
        </w:trPr>
        <w:tc>
          <w:tcPr>
            <w:tcW w:w="993" w:type="dxa"/>
          </w:tcPr>
          <w:p w14:paraId="113469A1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14:paraId="22C5061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86F6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14:paraId="03B5C4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94</w:t>
            </w:r>
          </w:p>
          <w:p w14:paraId="6F46E3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0640</w:t>
            </w:r>
          </w:p>
        </w:tc>
        <w:tc>
          <w:tcPr>
            <w:tcW w:w="1134" w:type="dxa"/>
          </w:tcPr>
          <w:p w14:paraId="0DA22A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15592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E0232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3B0DB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2F476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1780E31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14:paraId="4694A4E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14:paraId="4F87DB1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29EC9D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55B89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3BCE7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B64AA1" w:rsidRPr="00115CCB" w14:paraId="30CEDFD3" w14:textId="77777777" w:rsidTr="00626F19">
        <w:trPr>
          <w:trHeight w:val="552"/>
        </w:trPr>
        <w:tc>
          <w:tcPr>
            <w:tcW w:w="993" w:type="dxa"/>
          </w:tcPr>
          <w:p w14:paraId="73305998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14:paraId="20EA237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15F60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14:paraId="53125B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482</w:t>
            </w:r>
          </w:p>
          <w:p w14:paraId="024406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61</w:t>
            </w:r>
          </w:p>
        </w:tc>
        <w:tc>
          <w:tcPr>
            <w:tcW w:w="1134" w:type="dxa"/>
          </w:tcPr>
          <w:p w14:paraId="06C05B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C8CFD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7E877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C32318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CA25D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14:paraId="4BE931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14:paraId="4C14DC8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14:paraId="575C9E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14:paraId="174219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DCD3B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57266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1324006E" w14:textId="77777777" w:rsidTr="00626F19">
        <w:trPr>
          <w:trHeight w:val="552"/>
        </w:trPr>
        <w:tc>
          <w:tcPr>
            <w:tcW w:w="993" w:type="dxa"/>
          </w:tcPr>
          <w:p w14:paraId="0B6D5EC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14:paraId="7DDA73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0A01C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</w:p>
        </w:tc>
        <w:tc>
          <w:tcPr>
            <w:tcW w:w="1559" w:type="dxa"/>
          </w:tcPr>
          <w:p w14:paraId="597917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1803</w:t>
            </w:r>
          </w:p>
          <w:p w14:paraId="15895B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2091</w:t>
            </w:r>
          </w:p>
        </w:tc>
        <w:tc>
          <w:tcPr>
            <w:tcW w:w="1134" w:type="dxa"/>
          </w:tcPr>
          <w:p w14:paraId="519A8B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0DD9C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0D529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CB677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0F2307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Центр развития ребенка- детский сад №2</w:t>
            </w:r>
          </w:p>
          <w:p w14:paraId="4DE0BC0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14:paraId="419989A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14:paraId="3A424E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14:paraId="1CCAF4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 . педагоги и сотрудники</w:t>
            </w:r>
          </w:p>
        </w:tc>
        <w:tc>
          <w:tcPr>
            <w:tcW w:w="1276" w:type="dxa"/>
          </w:tcPr>
          <w:p w14:paraId="31013E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7D64B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B64AA1" w:rsidRPr="00115CCB" w14:paraId="519B1C04" w14:textId="77777777" w:rsidTr="00626F19">
        <w:trPr>
          <w:trHeight w:val="552"/>
        </w:trPr>
        <w:tc>
          <w:tcPr>
            <w:tcW w:w="993" w:type="dxa"/>
          </w:tcPr>
          <w:p w14:paraId="673137F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663D5E9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B63A3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14:paraId="187E5F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73118</w:t>
            </w:r>
          </w:p>
          <w:p w14:paraId="433201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80841</w:t>
            </w:r>
          </w:p>
        </w:tc>
        <w:tc>
          <w:tcPr>
            <w:tcW w:w="1134" w:type="dxa"/>
          </w:tcPr>
          <w:p w14:paraId="7064EB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A993BC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397A2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B514EA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394476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14:paraId="128102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14:paraId="7A508C1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14:paraId="7F1A9D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53</w:t>
            </w:r>
          </w:p>
        </w:tc>
        <w:tc>
          <w:tcPr>
            <w:tcW w:w="1701" w:type="dxa"/>
          </w:tcPr>
          <w:p w14:paraId="3B2A66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64AE9D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19E3C2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3038E2E1" w14:textId="77777777" w:rsidTr="00626F19">
        <w:trPr>
          <w:trHeight w:val="552"/>
        </w:trPr>
        <w:tc>
          <w:tcPr>
            <w:tcW w:w="993" w:type="dxa"/>
          </w:tcPr>
          <w:p w14:paraId="468EAFD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AFD15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A2867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14:paraId="4B1B2D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605</w:t>
            </w:r>
          </w:p>
          <w:p w14:paraId="6C9B34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1515</w:t>
            </w:r>
          </w:p>
        </w:tc>
        <w:tc>
          <w:tcPr>
            <w:tcW w:w="1134" w:type="dxa"/>
          </w:tcPr>
          <w:p w14:paraId="192F17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EA709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9183A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17C8B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204F9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14:paraId="53F2D9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14:paraId="26823BD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14:paraId="6D3D51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14:paraId="6466219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3D24681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38B91A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62CA7B05" w14:textId="77777777" w:rsidTr="00626F19">
        <w:trPr>
          <w:trHeight w:val="552"/>
        </w:trPr>
        <w:tc>
          <w:tcPr>
            <w:tcW w:w="993" w:type="dxa"/>
          </w:tcPr>
          <w:p w14:paraId="1164AC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E3C7C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18AE8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309</w:t>
            </w:r>
          </w:p>
        </w:tc>
        <w:tc>
          <w:tcPr>
            <w:tcW w:w="1559" w:type="dxa"/>
          </w:tcPr>
          <w:p w14:paraId="590C482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4127</w:t>
            </w:r>
          </w:p>
          <w:p w14:paraId="4737DE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5097</w:t>
            </w:r>
          </w:p>
        </w:tc>
        <w:tc>
          <w:tcPr>
            <w:tcW w:w="1134" w:type="dxa"/>
          </w:tcPr>
          <w:p w14:paraId="4558E2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E01CB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5F0B4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E4B37F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46AE3D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гимназия№ 5</w:t>
            </w:r>
          </w:p>
          <w:p w14:paraId="258D158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14:paraId="307F0D1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14:paraId="1525342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4F4E49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096C80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227E4FD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4473566C" w14:textId="77777777" w:rsidTr="00626F19">
        <w:trPr>
          <w:trHeight w:val="552"/>
        </w:trPr>
        <w:tc>
          <w:tcPr>
            <w:tcW w:w="993" w:type="dxa"/>
          </w:tcPr>
          <w:p w14:paraId="0CDE4F5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795FB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FD271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14:paraId="2747C8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2874</w:t>
            </w:r>
          </w:p>
          <w:p w14:paraId="07F417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7980</w:t>
            </w:r>
          </w:p>
        </w:tc>
        <w:tc>
          <w:tcPr>
            <w:tcW w:w="1134" w:type="dxa"/>
          </w:tcPr>
          <w:p w14:paraId="3A3DDB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20F6E6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50B19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5D81A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14:paraId="6E7084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14:paraId="6DA6EB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37992126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14:paraId="089975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14:paraId="0247943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F0D6AF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10CDDB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31C78D9D" w14:textId="77777777" w:rsidTr="00626F19">
        <w:trPr>
          <w:trHeight w:val="552"/>
        </w:trPr>
        <w:tc>
          <w:tcPr>
            <w:tcW w:w="993" w:type="dxa"/>
          </w:tcPr>
          <w:p w14:paraId="17C73D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519445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049439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14:paraId="55B1FD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23989</w:t>
            </w:r>
          </w:p>
          <w:p w14:paraId="2853F9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1060</w:t>
            </w:r>
          </w:p>
        </w:tc>
        <w:tc>
          <w:tcPr>
            <w:tcW w:w="1134" w:type="dxa"/>
          </w:tcPr>
          <w:p w14:paraId="389FC76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4B0D5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F00C2A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B3864D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D81AD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14:paraId="42DB8B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7B8C360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14:paraId="4D00E9F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14:paraId="371C1F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D0316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0A92836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521A88EE" w14:textId="77777777" w:rsidTr="00626F19">
        <w:trPr>
          <w:trHeight w:val="552"/>
        </w:trPr>
        <w:tc>
          <w:tcPr>
            <w:tcW w:w="993" w:type="dxa"/>
          </w:tcPr>
          <w:p w14:paraId="4F9084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76301D4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EE09D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14:paraId="79FD02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875</w:t>
            </w:r>
          </w:p>
          <w:p w14:paraId="7A5BA4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09</w:t>
            </w:r>
          </w:p>
        </w:tc>
        <w:tc>
          <w:tcPr>
            <w:tcW w:w="1134" w:type="dxa"/>
          </w:tcPr>
          <w:p w14:paraId="28B60E3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B4C32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54A1A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6DAB1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ED73E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14:paraId="527B3E0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14:paraId="5D06FE8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25603832732</w:t>
            </w:r>
          </w:p>
          <w:p w14:paraId="705FBAD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14:paraId="23909C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DC1A0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14:paraId="0830C5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B64AA1" w:rsidRPr="00115CCB" w14:paraId="3F3B996B" w14:textId="77777777" w:rsidTr="00626F19">
        <w:trPr>
          <w:trHeight w:val="552"/>
        </w:trPr>
        <w:tc>
          <w:tcPr>
            <w:tcW w:w="993" w:type="dxa"/>
          </w:tcPr>
          <w:p w14:paraId="5F03EB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3467B95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A3D8D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14:paraId="7673EE7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228</w:t>
            </w:r>
          </w:p>
          <w:p w14:paraId="589044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1965</w:t>
            </w:r>
          </w:p>
        </w:tc>
        <w:tc>
          <w:tcPr>
            <w:tcW w:w="1134" w:type="dxa"/>
          </w:tcPr>
          <w:p w14:paraId="31AADE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32CA98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36F5E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2894D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87DD1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14:paraId="7DE7C6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14:paraId="3FB4FD1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14:paraId="1D5E81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14:paraId="4D940D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3D47C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14:paraId="49A7A3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0DEF5896" w14:textId="77777777" w:rsidTr="00626F19">
        <w:trPr>
          <w:trHeight w:val="552"/>
        </w:trPr>
        <w:tc>
          <w:tcPr>
            <w:tcW w:w="993" w:type="dxa"/>
          </w:tcPr>
          <w:p w14:paraId="6C79753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14:paraId="0A93770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64B42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14:paraId="20414B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66</w:t>
            </w:r>
          </w:p>
          <w:p w14:paraId="03F3EB0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3953</w:t>
            </w:r>
          </w:p>
        </w:tc>
        <w:tc>
          <w:tcPr>
            <w:tcW w:w="1134" w:type="dxa"/>
          </w:tcPr>
          <w:p w14:paraId="3F8B20C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775AB4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83921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2D1BE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38E29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14:paraId="5FE5931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14:paraId="054853AA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14:paraId="42BE5B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14:paraId="1BD1C68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59BA59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CF715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29B3D82E" w14:textId="77777777" w:rsidTr="00626F19">
        <w:trPr>
          <w:trHeight w:val="552"/>
        </w:trPr>
        <w:tc>
          <w:tcPr>
            <w:tcW w:w="993" w:type="dxa"/>
          </w:tcPr>
          <w:p w14:paraId="32262332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14:paraId="7C2111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BAB26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14:paraId="0FF621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56</w:t>
            </w:r>
          </w:p>
          <w:p w14:paraId="7080F58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81</w:t>
            </w:r>
          </w:p>
        </w:tc>
        <w:tc>
          <w:tcPr>
            <w:tcW w:w="1134" w:type="dxa"/>
          </w:tcPr>
          <w:p w14:paraId="1E5790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03E77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787B4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C2318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79E1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убаньпассажиравтосервис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53C83F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14:paraId="44407A7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14:paraId="78A5EE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14:paraId="10B41B7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88DE10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5FE594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134AFCC1" w14:textId="77777777" w:rsidTr="00626F19">
        <w:trPr>
          <w:trHeight w:val="552"/>
        </w:trPr>
        <w:tc>
          <w:tcPr>
            <w:tcW w:w="993" w:type="dxa"/>
          </w:tcPr>
          <w:p w14:paraId="737918F3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14:paraId="07BF23F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AD417D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14:paraId="45A394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536</w:t>
            </w:r>
          </w:p>
          <w:p w14:paraId="2F76AD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4354</w:t>
            </w:r>
          </w:p>
        </w:tc>
        <w:tc>
          <w:tcPr>
            <w:tcW w:w="1134" w:type="dxa"/>
          </w:tcPr>
          <w:p w14:paraId="76FC15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FD9466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D6D9C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11318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4B246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теплоэнерго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164962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14:paraId="184AC84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14:paraId="07F136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14:paraId="4BC046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A5BF6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50030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4951EC1C" w14:textId="77777777" w:rsidTr="00626F19">
        <w:trPr>
          <w:trHeight w:val="552"/>
        </w:trPr>
        <w:tc>
          <w:tcPr>
            <w:tcW w:w="993" w:type="dxa"/>
          </w:tcPr>
          <w:p w14:paraId="3ECF43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065A7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6E672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14:paraId="11B8EED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5</w:t>
            </w:r>
          </w:p>
          <w:p w14:paraId="7EAF8AC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35</w:t>
            </w:r>
          </w:p>
        </w:tc>
        <w:tc>
          <w:tcPr>
            <w:tcW w:w="1134" w:type="dxa"/>
          </w:tcPr>
          <w:p w14:paraId="2F6C5B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B05AB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399DB0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074A1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56236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разовательное учреждение средняя школа № 3</w:t>
            </w:r>
          </w:p>
          <w:p w14:paraId="43C7488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14:paraId="4F364DB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14:paraId="71513E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14:paraId="54DE45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6E2579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EBDFA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1F2CB961" w14:textId="77777777" w:rsidTr="00626F19">
        <w:trPr>
          <w:trHeight w:val="552"/>
        </w:trPr>
        <w:tc>
          <w:tcPr>
            <w:tcW w:w="993" w:type="dxa"/>
          </w:tcPr>
          <w:p w14:paraId="66DBDD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BC268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C22DD4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14:paraId="309025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263</w:t>
            </w:r>
          </w:p>
          <w:p w14:paraId="24E9E39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3913</w:t>
            </w:r>
          </w:p>
        </w:tc>
        <w:tc>
          <w:tcPr>
            <w:tcW w:w="1134" w:type="dxa"/>
          </w:tcPr>
          <w:p w14:paraId="3BCC4A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74B6C4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384AB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3C31F1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F8CD0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682E91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14:paraId="5D9C699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14:paraId="548AE8C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14:paraId="70119D0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EC1AA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6B7AB2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5026E8F8" w14:textId="77777777" w:rsidTr="00626F19">
        <w:trPr>
          <w:trHeight w:val="552"/>
        </w:trPr>
        <w:tc>
          <w:tcPr>
            <w:tcW w:w="993" w:type="dxa"/>
          </w:tcPr>
          <w:p w14:paraId="11D06E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41A717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580ABE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14:paraId="345012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ED88D0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209</w:t>
            </w:r>
          </w:p>
          <w:p w14:paraId="54A6D10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249</w:t>
            </w:r>
          </w:p>
        </w:tc>
        <w:tc>
          <w:tcPr>
            <w:tcW w:w="1134" w:type="dxa"/>
          </w:tcPr>
          <w:p w14:paraId="1EAD0B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FA3C1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8321E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5C1B00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28A51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14:paraId="6F7523E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14:paraId="7BEFEB2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14:paraId="3E1C151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14:paraId="56623E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11FB9C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CBF40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01B05C73" w14:textId="77777777" w:rsidTr="00626F19">
        <w:trPr>
          <w:trHeight w:val="552"/>
        </w:trPr>
        <w:tc>
          <w:tcPr>
            <w:tcW w:w="993" w:type="dxa"/>
          </w:tcPr>
          <w:p w14:paraId="7FC457E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A6DCC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156CD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14:paraId="0A0A4F7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55</w:t>
            </w:r>
          </w:p>
          <w:p w14:paraId="4896E4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557</w:t>
            </w:r>
          </w:p>
        </w:tc>
        <w:tc>
          <w:tcPr>
            <w:tcW w:w="1134" w:type="dxa"/>
          </w:tcPr>
          <w:p w14:paraId="5FCE36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5156A0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191C28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FE04D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B11764A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14:paraId="37F3B971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14:paraId="1C1E059C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14:paraId="46C9F8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14:paraId="4D42D3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7BD95F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F2DF8D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0EA4E97E" w14:textId="77777777" w:rsidTr="00626F19">
        <w:trPr>
          <w:trHeight w:val="552"/>
        </w:trPr>
        <w:tc>
          <w:tcPr>
            <w:tcW w:w="993" w:type="dxa"/>
          </w:tcPr>
          <w:p w14:paraId="65D763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30DF03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8C45CF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40306A4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93665</w:t>
            </w:r>
          </w:p>
          <w:p w14:paraId="1C69A5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7835</w:t>
            </w:r>
          </w:p>
        </w:tc>
        <w:tc>
          <w:tcPr>
            <w:tcW w:w="1134" w:type="dxa"/>
          </w:tcPr>
          <w:p w14:paraId="1BFBD73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77CD8B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B9295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18347A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461EA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14:paraId="1B75C4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14:paraId="1012462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14:paraId="281AC4E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14:paraId="260181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2DB91C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C74F9E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64113FCE" w14:textId="77777777" w:rsidTr="00626F19">
        <w:trPr>
          <w:trHeight w:val="552"/>
        </w:trPr>
        <w:tc>
          <w:tcPr>
            <w:tcW w:w="993" w:type="dxa"/>
          </w:tcPr>
          <w:p w14:paraId="679E4B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ED3DC6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0BB275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14:paraId="06E04EB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109</w:t>
            </w:r>
          </w:p>
          <w:p w14:paraId="663828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5592</w:t>
            </w:r>
          </w:p>
        </w:tc>
        <w:tc>
          <w:tcPr>
            <w:tcW w:w="1134" w:type="dxa"/>
          </w:tcPr>
          <w:p w14:paraId="136490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3FBDC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0581E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F973E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857462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Ширинян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авид 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Ваникович</w:t>
            </w:r>
            <w:proofErr w:type="spellEnd"/>
          </w:p>
          <w:p w14:paraId="0729FC8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14:paraId="70C9F57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0EDB1DC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 Сувор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.14</w:t>
            </w:r>
          </w:p>
        </w:tc>
        <w:tc>
          <w:tcPr>
            <w:tcW w:w="1701" w:type="dxa"/>
          </w:tcPr>
          <w:p w14:paraId="0711B6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DA484C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B87CE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0066985E" w14:textId="77777777" w:rsidTr="00626F19">
        <w:trPr>
          <w:trHeight w:val="552"/>
        </w:trPr>
        <w:tc>
          <w:tcPr>
            <w:tcW w:w="993" w:type="dxa"/>
          </w:tcPr>
          <w:p w14:paraId="04C9A4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46A7FF0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5EFD4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14:paraId="4CB684B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768</w:t>
            </w:r>
          </w:p>
          <w:p w14:paraId="110D3B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468</w:t>
            </w:r>
          </w:p>
        </w:tc>
        <w:tc>
          <w:tcPr>
            <w:tcW w:w="1134" w:type="dxa"/>
          </w:tcPr>
          <w:p w14:paraId="43A765B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7F4DD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7DFFC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6F92D9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056856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Ширинян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авид 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Ваникович</w:t>
            </w:r>
            <w:proofErr w:type="spellEnd"/>
          </w:p>
          <w:p w14:paraId="72484C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8237500414525</w:t>
            </w:r>
          </w:p>
          <w:p w14:paraId="5AAAEDE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6A750A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14:paraId="27149C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CC18B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813F3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5A22974E" w14:textId="77777777" w:rsidTr="00626F19">
        <w:trPr>
          <w:trHeight w:val="552"/>
        </w:trPr>
        <w:tc>
          <w:tcPr>
            <w:tcW w:w="993" w:type="dxa"/>
          </w:tcPr>
          <w:p w14:paraId="7AF00CA3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2127" w:type="dxa"/>
          </w:tcPr>
          <w:p w14:paraId="6621B5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647CF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14:paraId="7BFF189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17</w:t>
            </w:r>
          </w:p>
          <w:p w14:paraId="045E82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70</w:t>
            </w:r>
          </w:p>
        </w:tc>
        <w:tc>
          <w:tcPr>
            <w:tcW w:w="1134" w:type="dxa"/>
          </w:tcPr>
          <w:p w14:paraId="38BFD8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2E4C5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D7FD6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C43EC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4CEBF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14:paraId="1A8A735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14:paraId="4C7728E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14:paraId="1268A8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541C5D6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F38F13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68BBE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79633C42" w14:textId="77777777" w:rsidTr="00626F19">
        <w:trPr>
          <w:trHeight w:val="552"/>
        </w:trPr>
        <w:tc>
          <w:tcPr>
            <w:tcW w:w="993" w:type="dxa"/>
          </w:tcPr>
          <w:p w14:paraId="7C138252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14:paraId="137B6E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1531D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14:paraId="6CA91C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260</w:t>
            </w:r>
          </w:p>
          <w:p w14:paraId="2EACAF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5853</w:t>
            </w:r>
          </w:p>
        </w:tc>
        <w:tc>
          <w:tcPr>
            <w:tcW w:w="1134" w:type="dxa"/>
          </w:tcPr>
          <w:p w14:paraId="31E3B21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733D90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B1A80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2B2DCA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2C83B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14:paraId="66A7290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14:paraId="35DECE8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14:paraId="3FA720F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14:paraId="09A75A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44C71E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3B9C9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2D754C70" w14:textId="77777777" w:rsidTr="00626F19">
        <w:trPr>
          <w:trHeight w:val="552"/>
        </w:trPr>
        <w:tc>
          <w:tcPr>
            <w:tcW w:w="993" w:type="dxa"/>
          </w:tcPr>
          <w:p w14:paraId="6F0B9AD2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2127" w:type="dxa"/>
          </w:tcPr>
          <w:p w14:paraId="2B3F6B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B07B3F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14:paraId="3190065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14:paraId="7D50EC6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14:paraId="24895A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4560DE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6013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4D1A6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9FF80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а Людмила Викторовна</w:t>
            </w:r>
          </w:p>
          <w:p w14:paraId="39E49F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14:paraId="12CF8B1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14:paraId="3F16DA6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</w:p>
        </w:tc>
        <w:tc>
          <w:tcPr>
            <w:tcW w:w="1701" w:type="dxa"/>
          </w:tcPr>
          <w:p w14:paraId="6AC46E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CCF948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28257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4DFAD95F" w14:textId="77777777" w:rsidTr="00626F19">
        <w:trPr>
          <w:trHeight w:val="552"/>
        </w:trPr>
        <w:tc>
          <w:tcPr>
            <w:tcW w:w="993" w:type="dxa"/>
          </w:tcPr>
          <w:p w14:paraId="080236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58005F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16C1F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Белорусская,1</w:t>
            </w:r>
          </w:p>
        </w:tc>
        <w:tc>
          <w:tcPr>
            <w:tcW w:w="1559" w:type="dxa"/>
          </w:tcPr>
          <w:p w14:paraId="4BEEF7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571</w:t>
            </w:r>
          </w:p>
          <w:p w14:paraId="299BDC4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01328</w:t>
            </w:r>
          </w:p>
        </w:tc>
        <w:tc>
          <w:tcPr>
            <w:tcW w:w="1134" w:type="dxa"/>
          </w:tcPr>
          <w:p w14:paraId="5B5E538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CB743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DAC115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D216F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6D08C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алессе</w:t>
            </w:r>
            <w:proofErr w:type="spellEnd"/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-Юг»</w:t>
            </w:r>
          </w:p>
          <w:p w14:paraId="499B9E9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14:paraId="721F8B8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14:paraId="3F3791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14:paraId="51D115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D20586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3CEC3D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6AFF133E" w14:textId="77777777" w:rsidTr="00626F19">
        <w:trPr>
          <w:trHeight w:val="552"/>
        </w:trPr>
        <w:tc>
          <w:tcPr>
            <w:tcW w:w="993" w:type="dxa"/>
          </w:tcPr>
          <w:p w14:paraId="2B72016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4FABC7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C0B646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14:paraId="2C173F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FDFF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67</w:t>
            </w:r>
          </w:p>
          <w:p w14:paraId="3545C5D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44</w:t>
            </w:r>
          </w:p>
        </w:tc>
        <w:tc>
          <w:tcPr>
            <w:tcW w:w="1134" w:type="dxa"/>
          </w:tcPr>
          <w:p w14:paraId="50C2D1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CE9D9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23DA09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14683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92B78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14:paraId="43BCC8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14:paraId="3C69E20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14:paraId="451094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14:paraId="28149B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14:paraId="39AD53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96CB8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64AA1" w:rsidRPr="00115CCB" w14:paraId="0D24E5D5" w14:textId="77777777" w:rsidTr="00626F19">
        <w:trPr>
          <w:trHeight w:val="552"/>
        </w:trPr>
        <w:tc>
          <w:tcPr>
            <w:tcW w:w="993" w:type="dxa"/>
          </w:tcPr>
          <w:p w14:paraId="569225BC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FBE930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D1A9B4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14:paraId="50C3CDA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2B672B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45.222989</w:t>
            </w:r>
          </w:p>
          <w:p w14:paraId="2C5B9C8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9.691882</w:t>
            </w:r>
          </w:p>
        </w:tc>
        <w:tc>
          <w:tcPr>
            <w:tcW w:w="1134" w:type="dxa"/>
          </w:tcPr>
          <w:p w14:paraId="51912D9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98F6B2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E0D7FF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6F322A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88597D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781FFD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7E56DAB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65114CD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.,Брать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роздовых ул., д.24</w:t>
            </w:r>
          </w:p>
        </w:tc>
        <w:tc>
          <w:tcPr>
            <w:tcW w:w="1701" w:type="dxa"/>
          </w:tcPr>
          <w:p w14:paraId="63BE7E8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E09868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6E7B597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39D23399" w14:textId="77777777" w:rsidTr="00626F19">
        <w:trPr>
          <w:trHeight w:val="552"/>
        </w:trPr>
        <w:tc>
          <w:tcPr>
            <w:tcW w:w="993" w:type="dxa"/>
          </w:tcPr>
          <w:p w14:paraId="5B91D28D" w14:textId="77777777" w:rsidR="00B64AA1" w:rsidRPr="006D3AC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47519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F1152E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14:paraId="16A5AA2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C7E66C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426</w:t>
            </w:r>
          </w:p>
          <w:p w14:paraId="48399F6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0146</w:t>
            </w:r>
          </w:p>
        </w:tc>
        <w:tc>
          <w:tcPr>
            <w:tcW w:w="1134" w:type="dxa"/>
          </w:tcPr>
          <w:p w14:paraId="65A44A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AC4E0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DDF69A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EE53C3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B437F7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477ECE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66B69B2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066B3F3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14:paraId="5B64500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26022B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D1FD8F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7A1B8113" w14:textId="77777777" w:rsidTr="00626F19">
        <w:trPr>
          <w:trHeight w:val="552"/>
        </w:trPr>
        <w:tc>
          <w:tcPr>
            <w:tcW w:w="993" w:type="dxa"/>
          </w:tcPr>
          <w:p w14:paraId="50124834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868C1A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5D986C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551322E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2DF53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33</w:t>
            </w:r>
          </w:p>
          <w:p w14:paraId="30262DC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56</w:t>
            </w:r>
          </w:p>
        </w:tc>
        <w:tc>
          <w:tcPr>
            <w:tcW w:w="1134" w:type="dxa"/>
          </w:tcPr>
          <w:p w14:paraId="43B623F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D8EDFA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D26B52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0FF73F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3101D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3C4D4F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6</w:t>
            </w:r>
          </w:p>
          <w:p w14:paraId="7CF4986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14:paraId="4E884545" w14:textId="77777777" w:rsid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5CD64068" w14:textId="77777777" w:rsidR="00B64AA1" w:rsidRPr="00115CCB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271B58B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F4E4E37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783F7483" w14:textId="77777777" w:rsidTr="00626F19">
        <w:trPr>
          <w:trHeight w:val="552"/>
        </w:trPr>
        <w:tc>
          <w:tcPr>
            <w:tcW w:w="993" w:type="dxa"/>
          </w:tcPr>
          <w:p w14:paraId="0C33A1BA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3D01EB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237D4A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27</w:t>
            </w:r>
          </w:p>
          <w:p w14:paraId="42E714D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618539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575</w:t>
            </w:r>
          </w:p>
          <w:p w14:paraId="5E4B20D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731</w:t>
            </w:r>
          </w:p>
        </w:tc>
        <w:tc>
          <w:tcPr>
            <w:tcW w:w="1134" w:type="dxa"/>
          </w:tcPr>
          <w:p w14:paraId="0336D9C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A4D77B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8F5975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0BB0359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617C500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7916656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14:paraId="6B3CB98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14:paraId="13A5F777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27</w:t>
            </w:r>
          </w:p>
        </w:tc>
        <w:tc>
          <w:tcPr>
            <w:tcW w:w="1701" w:type="dxa"/>
          </w:tcPr>
          <w:p w14:paraId="6113431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3B024976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61C907DC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1888B10C" w14:textId="77777777" w:rsidTr="00626F19">
        <w:trPr>
          <w:trHeight w:val="552"/>
        </w:trPr>
        <w:tc>
          <w:tcPr>
            <w:tcW w:w="993" w:type="dxa"/>
          </w:tcPr>
          <w:p w14:paraId="3565AD84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18BE786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E1D938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14:paraId="2FB298C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19B331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935</w:t>
            </w:r>
          </w:p>
          <w:p w14:paraId="6A034F9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231</w:t>
            </w:r>
          </w:p>
        </w:tc>
        <w:tc>
          <w:tcPr>
            <w:tcW w:w="1134" w:type="dxa"/>
          </w:tcPr>
          <w:p w14:paraId="1C125A0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0713D10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E45B16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2B3DCC3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792919F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исьменская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Татьяна Тимофеевна</w:t>
            </w:r>
          </w:p>
          <w:p w14:paraId="38D57B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14:paraId="70FE69A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14:paraId="6B277891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олотня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115</w:t>
            </w:r>
          </w:p>
        </w:tc>
        <w:tc>
          <w:tcPr>
            <w:tcW w:w="1701" w:type="dxa"/>
          </w:tcPr>
          <w:p w14:paraId="6449314F" w14:textId="77777777" w:rsidR="00B64AA1" w:rsidRPr="00D62BB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66F58D6C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53F4D6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B64AA1" w:rsidRPr="00D715A4" w14:paraId="123D6176" w14:textId="77777777" w:rsidTr="00626F19">
        <w:trPr>
          <w:trHeight w:val="552"/>
        </w:trPr>
        <w:tc>
          <w:tcPr>
            <w:tcW w:w="993" w:type="dxa"/>
          </w:tcPr>
          <w:p w14:paraId="4EFCEA5B" w14:textId="77777777"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57B78C7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79457D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14:paraId="50F9DBA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D1AC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2159</w:t>
            </w:r>
          </w:p>
          <w:p w14:paraId="20A9B84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699159</w:t>
            </w:r>
          </w:p>
        </w:tc>
        <w:tc>
          <w:tcPr>
            <w:tcW w:w="1134" w:type="dxa"/>
          </w:tcPr>
          <w:p w14:paraId="2A0EA60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F0328A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73BD35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281C7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6D96D0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14:paraId="7E38974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14:paraId="5C109B0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14:paraId="0417DE05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22AD1912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65A7844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68B8A1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B64AA1" w:rsidRPr="00D715A4" w14:paraId="51028CA2" w14:textId="77777777" w:rsidTr="00626F19">
        <w:trPr>
          <w:trHeight w:val="552"/>
        </w:trPr>
        <w:tc>
          <w:tcPr>
            <w:tcW w:w="993" w:type="dxa"/>
          </w:tcPr>
          <w:p w14:paraId="57D09BD2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2127" w:type="dxa"/>
          </w:tcPr>
          <w:p w14:paraId="78F6AA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A00301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14:paraId="64425EF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14102F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1855</w:t>
            </w:r>
          </w:p>
          <w:p w14:paraId="161AA4A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70416</w:t>
            </w:r>
          </w:p>
        </w:tc>
        <w:tc>
          <w:tcPr>
            <w:tcW w:w="1134" w:type="dxa"/>
          </w:tcPr>
          <w:p w14:paraId="172B70F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89A56F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407901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12F58C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14:paraId="506CF03A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14:paraId="7E48D48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14:paraId="4B0E621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1</w:t>
            </w: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0271753</w:t>
            </w:r>
          </w:p>
          <w:p w14:paraId="01D5C96D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019D0F80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Посетители и  работники</w:t>
            </w:r>
          </w:p>
        </w:tc>
        <w:tc>
          <w:tcPr>
            <w:tcW w:w="1276" w:type="dxa"/>
          </w:tcPr>
          <w:p w14:paraId="01685E2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BEF93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B64AA1" w:rsidRPr="00115CCB" w14:paraId="5267FE76" w14:textId="77777777" w:rsidTr="00626F19">
        <w:trPr>
          <w:trHeight w:val="552"/>
        </w:trPr>
        <w:tc>
          <w:tcPr>
            <w:tcW w:w="993" w:type="dxa"/>
          </w:tcPr>
          <w:p w14:paraId="69D9F4E5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127" w:type="dxa"/>
          </w:tcPr>
          <w:p w14:paraId="6994F16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1FE9C3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14:paraId="6FBBDDF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3F53D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9843</w:t>
            </w:r>
          </w:p>
          <w:p w14:paraId="397FB2A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0510</w:t>
            </w:r>
          </w:p>
        </w:tc>
        <w:tc>
          <w:tcPr>
            <w:tcW w:w="1134" w:type="dxa"/>
          </w:tcPr>
          <w:p w14:paraId="72F6555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F34B0D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36FFD0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4B74FA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BD3567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45A8DD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14:paraId="7A3A38A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14:paraId="269B4930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14:paraId="2E53820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54B09E09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6ABA866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4AA1" w:rsidRPr="00115CCB" w14:paraId="23BD1EB0" w14:textId="77777777" w:rsidTr="00626F19">
        <w:trPr>
          <w:trHeight w:val="552"/>
        </w:trPr>
        <w:tc>
          <w:tcPr>
            <w:tcW w:w="993" w:type="dxa"/>
          </w:tcPr>
          <w:p w14:paraId="7A99D18D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2127" w:type="dxa"/>
          </w:tcPr>
          <w:p w14:paraId="7A09028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6B231D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14:paraId="3D2E94E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F13BB5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161</w:t>
            </w:r>
          </w:p>
          <w:p w14:paraId="730796E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9591</w:t>
            </w:r>
          </w:p>
        </w:tc>
        <w:tc>
          <w:tcPr>
            <w:tcW w:w="1134" w:type="dxa"/>
          </w:tcPr>
          <w:p w14:paraId="05351DF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1CC7FB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D4BDB7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2FD546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015C5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14:paraId="3E3F2A3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14:paraId="1844250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094D403C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73A5E43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3E31B29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139DB1DD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B64AA1" w:rsidRPr="00115CCB" w14:paraId="3C212B4F" w14:textId="77777777" w:rsidTr="00626F19">
        <w:trPr>
          <w:trHeight w:val="552"/>
        </w:trPr>
        <w:tc>
          <w:tcPr>
            <w:tcW w:w="993" w:type="dxa"/>
          </w:tcPr>
          <w:p w14:paraId="294F10A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93E411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453DD3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14:paraId="605A098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2C609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975</w:t>
            </w:r>
          </w:p>
          <w:p w14:paraId="3683B92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82</w:t>
            </w:r>
          </w:p>
        </w:tc>
        <w:tc>
          <w:tcPr>
            <w:tcW w:w="1134" w:type="dxa"/>
          </w:tcPr>
          <w:p w14:paraId="7662337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305DBF4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77F559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B02688E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7671D0F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Образовательная инфраструктура»</w:t>
            </w:r>
          </w:p>
          <w:p w14:paraId="076BB6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1172375056193</w:t>
            </w:r>
          </w:p>
          <w:p w14:paraId="4A42741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726CD0A0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538C796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4F19E77D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851" w:type="dxa"/>
          </w:tcPr>
          <w:p w14:paraId="2FD29169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64AA1" w:rsidRPr="00115CCB" w14:paraId="0CF30EE6" w14:textId="77777777" w:rsidTr="00626F19">
        <w:trPr>
          <w:trHeight w:val="552"/>
        </w:trPr>
        <w:tc>
          <w:tcPr>
            <w:tcW w:w="993" w:type="dxa"/>
          </w:tcPr>
          <w:p w14:paraId="5F87381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17F7B4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2A96A7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14:paraId="686589D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A6571F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603</w:t>
            </w:r>
          </w:p>
          <w:p w14:paraId="40D101E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90372</w:t>
            </w:r>
          </w:p>
        </w:tc>
        <w:tc>
          <w:tcPr>
            <w:tcW w:w="1134" w:type="dxa"/>
          </w:tcPr>
          <w:p w14:paraId="2D43664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DB72D0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7461AD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7815D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8DFD5A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14:paraId="6E14F0E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14:paraId="346B1B2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14:paraId="0BFD4811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14:paraId="0EC25DB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190F48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1023689" w14:textId="77777777" w:rsidR="00B64AA1" w:rsidRPr="00D72569" w:rsidRDefault="00B64AA1" w:rsidP="00B64AA1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B64AA1" w:rsidRPr="00115CCB" w14:paraId="290F5771" w14:textId="77777777" w:rsidTr="00626F19">
        <w:trPr>
          <w:trHeight w:val="552"/>
        </w:trPr>
        <w:tc>
          <w:tcPr>
            <w:tcW w:w="993" w:type="dxa"/>
          </w:tcPr>
          <w:p w14:paraId="638F3AF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8D5CC0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D02030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</w:p>
          <w:p w14:paraId="213A605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8E795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21733</w:t>
            </w:r>
          </w:p>
          <w:p w14:paraId="0FD1DDF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45834</w:t>
            </w:r>
          </w:p>
        </w:tc>
        <w:tc>
          <w:tcPr>
            <w:tcW w:w="1134" w:type="dxa"/>
          </w:tcPr>
          <w:p w14:paraId="013E158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5CC444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864B4D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A7A2E8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C5831D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7E7CA01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0E16081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7E4138B0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proofErr w:type="spellStart"/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енина</w:t>
            </w:r>
            <w:proofErr w:type="spellEnd"/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ул., д.81</w:t>
            </w:r>
          </w:p>
        </w:tc>
        <w:tc>
          <w:tcPr>
            <w:tcW w:w="1701" w:type="dxa"/>
          </w:tcPr>
          <w:p w14:paraId="2728AC14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E5E43B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158DC7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B64AA1" w:rsidRPr="00D715A4" w14:paraId="0388557C" w14:textId="77777777" w:rsidTr="0064534F">
        <w:trPr>
          <w:trHeight w:val="552"/>
        </w:trPr>
        <w:tc>
          <w:tcPr>
            <w:tcW w:w="993" w:type="dxa"/>
          </w:tcPr>
          <w:p w14:paraId="4C9A4E1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56B2792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7DDF0B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14:paraId="3868240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3BC77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805</w:t>
            </w:r>
          </w:p>
          <w:p w14:paraId="265FD14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70073</w:t>
            </w:r>
          </w:p>
        </w:tc>
        <w:tc>
          <w:tcPr>
            <w:tcW w:w="1134" w:type="dxa"/>
          </w:tcPr>
          <w:p w14:paraId="44ED9C9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A9C2A7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416BFA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7C30CA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0C9829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1DA2C02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07B1887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40CCBB82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14:paraId="09423D40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D347D9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1C3E72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D62BB4" w14:paraId="5E149CC0" w14:textId="77777777" w:rsidTr="0064534F">
        <w:trPr>
          <w:trHeight w:val="552"/>
        </w:trPr>
        <w:tc>
          <w:tcPr>
            <w:tcW w:w="993" w:type="dxa"/>
          </w:tcPr>
          <w:p w14:paraId="2044291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71E88C2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15499B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14:paraId="259ADA1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CF2C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514</w:t>
            </w:r>
          </w:p>
          <w:p w14:paraId="45E9B20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1082</w:t>
            </w:r>
          </w:p>
        </w:tc>
        <w:tc>
          <w:tcPr>
            <w:tcW w:w="1134" w:type="dxa"/>
          </w:tcPr>
          <w:p w14:paraId="315F01C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4D4A76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D261DE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556BA7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A0FA58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»</w:t>
            </w:r>
          </w:p>
          <w:p w14:paraId="154D3C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14:paraId="4F215BE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1093073</w:t>
            </w:r>
          </w:p>
          <w:p w14:paraId="4DCED2C7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Ленина ул., д.64 Д</w:t>
            </w:r>
          </w:p>
        </w:tc>
        <w:tc>
          <w:tcPr>
            <w:tcW w:w="1701" w:type="dxa"/>
          </w:tcPr>
          <w:p w14:paraId="127908C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485307D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45FE658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385C379B" w14:textId="77777777" w:rsidTr="0064534F">
        <w:trPr>
          <w:trHeight w:val="552"/>
        </w:trPr>
        <w:tc>
          <w:tcPr>
            <w:tcW w:w="993" w:type="dxa"/>
          </w:tcPr>
          <w:p w14:paraId="57CE695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24ABDE3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077980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14:paraId="37100E0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7C38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3005</w:t>
            </w:r>
          </w:p>
          <w:p w14:paraId="2515758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28752</w:t>
            </w:r>
          </w:p>
        </w:tc>
        <w:tc>
          <w:tcPr>
            <w:tcW w:w="1134" w:type="dxa"/>
          </w:tcPr>
          <w:p w14:paraId="434A813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C4B747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5BFEB8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EBA410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A5E685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анасов</w:t>
            </w:r>
            <w:proofErr w:type="spellEnd"/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Владислав </w:t>
            </w:r>
            <w:proofErr w:type="spellStart"/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Вартапнович</w:t>
            </w:r>
            <w:proofErr w:type="spellEnd"/>
          </w:p>
          <w:p w14:paraId="22D68D2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14:paraId="1BF1008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14:paraId="07AF3210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14:paraId="6720478F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C66182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3BA97B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B64AA1" w:rsidRPr="00D62BB4" w14:paraId="3D40B931" w14:textId="77777777" w:rsidTr="0064534F">
        <w:trPr>
          <w:trHeight w:val="552"/>
        </w:trPr>
        <w:tc>
          <w:tcPr>
            <w:tcW w:w="993" w:type="dxa"/>
          </w:tcPr>
          <w:p w14:paraId="44CDF825" w14:textId="77777777" w:rsidR="00B64AA1" w:rsidRPr="000D3E9C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127" w:type="dxa"/>
          </w:tcPr>
          <w:p w14:paraId="2CB57E2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9B6834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14:paraId="79D7091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84B07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45.2162825</w:t>
            </w:r>
          </w:p>
          <w:p w14:paraId="0271A6E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9836</w:t>
            </w:r>
          </w:p>
        </w:tc>
        <w:tc>
          <w:tcPr>
            <w:tcW w:w="1134" w:type="dxa"/>
          </w:tcPr>
          <w:p w14:paraId="5D1CF38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AB7C62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738DE6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BB88C9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1F5D2F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14:paraId="1EAB5FB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2237303200011</w:t>
            </w:r>
          </w:p>
          <w:p w14:paraId="2F82DCD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14:paraId="4A5F389D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14:paraId="420BB953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56D17A4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3D4C901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AA1" w:rsidRPr="00D62BB4" w14:paraId="5C714D76" w14:textId="77777777" w:rsidTr="0064534F">
        <w:trPr>
          <w:trHeight w:val="552"/>
        </w:trPr>
        <w:tc>
          <w:tcPr>
            <w:tcW w:w="993" w:type="dxa"/>
          </w:tcPr>
          <w:p w14:paraId="770D69C9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2127" w:type="dxa"/>
          </w:tcPr>
          <w:p w14:paraId="58A02DD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40A970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14:paraId="7551855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00</w:t>
            </w:r>
          </w:p>
          <w:p w14:paraId="53746C1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5675</w:t>
            </w:r>
          </w:p>
        </w:tc>
        <w:tc>
          <w:tcPr>
            <w:tcW w:w="1134" w:type="dxa"/>
          </w:tcPr>
          <w:p w14:paraId="346364F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425B49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58EFD8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9A0B54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557361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14:paraId="4DC2ED4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14:paraId="4A152C8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14:paraId="295A4DA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proofErr w:type="spellStart"/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.Усть</w:t>
            </w:r>
            <w:proofErr w:type="spellEnd"/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 , Партизанская ул., д.60</w:t>
            </w:r>
          </w:p>
        </w:tc>
        <w:tc>
          <w:tcPr>
            <w:tcW w:w="1701" w:type="dxa"/>
          </w:tcPr>
          <w:p w14:paraId="0861B6E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7B21DA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728347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D62BB4" w14:paraId="060DBFF6" w14:textId="77777777" w:rsidTr="0064534F">
        <w:trPr>
          <w:trHeight w:val="552"/>
        </w:trPr>
        <w:tc>
          <w:tcPr>
            <w:tcW w:w="993" w:type="dxa"/>
          </w:tcPr>
          <w:p w14:paraId="01B58382" w14:textId="77777777" w:rsidR="00B64AA1" w:rsidRPr="00D72569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127" w:type="dxa"/>
          </w:tcPr>
          <w:p w14:paraId="2B82CB5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3BEF25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Бед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1 г</w:t>
            </w:r>
          </w:p>
          <w:p w14:paraId="5F64C801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59AF9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292</w:t>
            </w:r>
          </w:p>
          <w:p w14:paraId="63B337C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40462</w:t>
            </w:r>
          </w:p>
        </w:tc>
        <w:tc>
          <w:tcPr>
            <w:tcW w:w="1134" w:type="dxa"/>
          </w:tcPr>
          <w:p w14:paraId="6D6EF4E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54B528B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4E6D6C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6C99CC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F8F6E81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14:paraId="1C8F354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16000051</w:t>
            </w:r>
          </w:p>
          <w:p w14:paraId="3CFB227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14:paraId="0966AC0B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14:paraId="42E2CFED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124F9E3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374E1F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B64AA1" w:rsidRPr="00D62BB4" w14:paraId="1783C6D6" w14:textId="77777777" w:rsidTr="0064534F">
        <w:trPr>
          <w:trHeight w:val="552"/>
        </w:trPr>
        <w:tc>
          <w:tcPr>
            <w:tcW w:w="993" w:type="dxa"/>
          </w:tcPr>
          <w:p w14:paraId="588A042D" w14:textId="77777777"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1CF1AF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149A5A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.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Бедного, 88</w:t>
            </w:r>
          </w:p>
          <w:p w14:paraId="41640B0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7B07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0018</w:t>
            </w:r>
          </w:p>
          <w:p w14:paraId="600A4D9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0349</w:t>
            </w:r>
          </w:p>
        </w:tc>
        <w:tc>
          <w:tcPr>
            <w:tcW w:w="1134" w:type="dxa"/>
          </w:tcPr>
          <w:p w14:paraId="064EFA0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1EDA175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FBF0F3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FB6C4C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31A821C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14:paraId="1A2458B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14:paraId="7F6CF9C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14:paraId="12B79DE4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14:paraId="2930EFB3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55685E8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FFF12D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0D3E9C" w14:paraId="555D2AFC" w14:textId="77777777" w:rsidTr="00144EEB">
        <w:trPr>
          <w:trHeight w:val="552"/>
        </w:trPr>
        <w:tc>
          <w:tcPr>
            <w:tcW w:w="993" w:type="dxa"/>
          </w:tcPr>
          <w:p w14:paraId="356FC0B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B40A5B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A23102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58</w:t>
            </w:r>
          </w:p>
          <w:p w14:paraId="4E2FE03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B895D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609</w:t>
            </w:r>
          </w:p>
          <w:p w14:paraId="4D590B0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16</w:t>
            </w:r>
          </w:p>
        </w:tc>
        <w:tc>
          <w:tcPr>
            <w:tcW w:w="1134" w:type="dxa"/>
          </w:tcPr>
          <w:p w14:paraId="6C08248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F6DBF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04B4E4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405DC9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л</w:t>
            </w:r>
          </w:p>
        </w:tc>
        <w:tc>
          <w:tcPr>
            <w:tcW w:w="3402" w:type="dxa"/>
          </w:tcPr>
          <w:p w14:paraId="4FEC89E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ель 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аландин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Игорь Владимирович</w:t>
            </w:r>
          </w:p>
          <w:p w14:paraId="40739DF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63505200036</w:t>
            </w:r>
          </w:p>
          <w:p w14:paraId="2E7EE86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63504910061</w:t>
            </w:r>
          </w:p>
          <w:p w14:paraId="55A6F762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Красная ул., д.58</w:t>
            </w:r>
          </w:p>
        </w:tc>
        <w:tc>
          <w:tcPr>
            <w:tcW w:w="1701" w:type="dxa"/>
          </w:tcPr>
          <w:p w14:paraId="016D5262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9FE1CA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49EA64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D62BB4" w14:paraId="7D3F9141" w14:textId="77777777" w:rsidTr="00144EEB">
        <w:trPr>
          <w:trHeight w:val="552"/>
        </w:trPr>
        <w:tc>
          <w:tcPr>
            <w:tcW w:w="993" w:type="dxa"/>
          </w:tcPr>
          <w:p w14:paraId="7246ECC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5F7337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77F131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оммунальная, 33</w:t>
            </w:r>
          </w:p>
          <w:p w14:paraId="010CE4B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6AE847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9252</w:t>
            </w:r>
          </w:p>
          <w:p w14:paraId="501C901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68083</w:t>
            </w:r>
          </w:p>
        </w:tc>
        <w:tc>
          <w:tcPr>
            <w:tcW w:w="1134" w:type="dxa"/>
          </w:tcPr>
          <w:p w14:paraId="72D1876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B4405E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BA2810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43BA50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F36068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Газпром газомоторное топливо» Южный филиал. АГНСК-1</w:t>
            </w:r>
          </w:p>
          <w:p w14:paraId="66A664B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63905088158</w:t>
            </w:r>
          </w:p>
          <w:p w14:paraId="1872358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3905078834</w:t>
            </w:r>
          </w:p>
          <w:p w14:paraId="707CDB67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 г. Пушкина ул., д.16</w:t>
            </w:r>
          </w:p>
        </w:tc>
        <w:tc>
          <w:tcPr>
            <w:tcW w:w="1701" w:type="dxa"/>
          </w:tcPr>
          <w:p w14:paraId="00F9EA5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0E9EEE7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22FC25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B64AA1" w:rsidRPr="00D62BB4" w14:paraId="2CB3DEDE" w14:textId="77777777" w:rsidTr="00144EEB">
        <w:trPr>
          <w:trHeight w:val="552"/>
        </w:trPr>
        <w:tc>
          <w:tcPr>
            <w:tcW w:w="993" w:type="dxa"/>
          </w:tcPr>
          <w:p w14:paraId="0AB466A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5D333E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27A8B2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Южная, 1 а</w:t>
            </w:r>
          </w:p>
          <w:p w14:paraId="4238D1B3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D18FE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18539</w:t>
            </w:r>
          </w:p>
          <w:p w14:paraId="3A8A5C8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46929</w:t>
            </w:r>
          </w:p>
        </w:tc>
        <w:tc>
          <w:tcPr>
            <w:tcW w:w="1134" w:type="dxa"/>
          </w:tcPr>
          <w:p w14:paraId="690C3EB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5CF01F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18B5AD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A29ACF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4BDD9A6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медицинский центр «</w:t>
            </w:r>
            <w:proofErr w:type="spellStart"/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ефрос</w:t>
            </w:r>
            <w:proofErr w:type="spellEnd"/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0F7877D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08010969</w:t>
            </w:r>
          </w:p>
          <w:p w14:paraId="1B9A75E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73828</w:t>
            </w:r>
          </w:p>
          <w:p w14:paraId="0FAB0AD9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Шоссе </w:t>
            </w:r>
            <w:proofErr w:type="spellStart"/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ефтянников</w:t>
            </w:r>
            <w:proofErr w:type="spellEnd"/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28</w:t>
            </w:r>
          </w:p>
        </w:tc>
        <w:tc>
          <w:tcPr>
            <w:tcW w:w="1701" w:type="dxa"/>
          </w:tcPr>
          <w:p w14:paraId="2FCBE313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BD32B3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F2EAD1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3585DC6A" w14:textId="77777777" w:rsidTr="00144EEB">
        <w:trPr>
          <w:trHeight w:val="552"/>
        </w:trPr>
        <w:tc>
          <w:tcPr>
            <w:tcW w:w="993" w:type="dxa"/>
          </w:tcPr>
          <w:p w14:paraId="0B79C05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58D5A83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7A25C0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авказская,9</w:t>
            </w:r>
          </w:p>
          <w:p w14:paraId="4AB17EE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65DBE7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7915</w:t>
            </w:r>
          </w:p>
          <w:p w14:paraId="256048E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97590</w:t>
            </w:r>
          </w:p>
        </w:tc>
        <w:tc>
          <w:tcPr>
            <w:tcW w:w="1134" w:type="dxa"/>
          </w:tcPr>
          <w:p w14:paraId="79D87FF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1B1B7E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9E8703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5266F7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E8DEAA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Усть-Лабинское ДРСУ»</w:t>
            </w:r>
          </w:p>
          <w:p w14:paraId="1570407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73050553</w:t>
            </w:r>
          </w:p>
          <w:p w14:paraId="0E6604B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0647</w:t>
            </w:r>
          </w:p>
          <w:p w14:paraId="7AD011D5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Усть-Лабинск. Кавказская  ул., д.9</w:t>
            </w:r>
          </w:p>
        </w:tc>
        <w:tc>
          <w:tcPr>
            <w:tcW w:w="1701" w:type="dxa"/>
          </w:tcPr>
          <w:p w14:paraId="1B49166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DED81B3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B959BC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D62BB4" w14:paraId="155C7925" w14:textId="77777777" w:rsidTr="00144EEB">
        <w:trPr>
          <w:trHeight w:val="552"/>
        </w:trPr>
        <w:tc>
          <w:tcPr>
            <w:tcW w:w="993" w:type="dxa"/>
          </w:tcPr>
          <w:p w14:paraId="6B658E1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20A1D4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911AA0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бъездная, 18</w:t>
            </w:r>
          </w:p>
          <w:p w14:paraId="45B4665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81B3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35565</w:t>
            </w:r>
          </w:p>
          <w:p w14:paraId="7BC8B22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718951</w:t>
            </w:r>
          </w:p>
        </w:tc>
        <w:tc>
          <w:tcPr>
            <w:tcW w:w="1134" w:type="dxa"/>
          </w:tcPr>
          <w:p w14:paraId="5D6712E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64C08B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DF66F0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20E3BA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6712726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ухов Кирилл Михайлович</w:t>
            </w:r>
          </w:p>
          <w:p w14:paraId="49BB5D8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911200080558</w:t>
            </w:r>
          </w:p>
          <w:p w14:paraId="3400509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910501127425</w:t>
            </w:r>
          </w:p>
          <w:p w14:paraId="0B20D2C7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Объездная ул., д.18</w:t>
            </w:r>
          </w:p>
        </w:tc>
        <w:tc>
          <w:tcPr>
            <w:tcW w:w="1701" w:type="dxa"/>
          </w:tcPr>
          <w:p w14:paraId="0542E3EE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22EC77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7A66424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3</w:t>
            </w:r>
          </w:p>
        </w:tc>
      </w:tr>
      <w:tr w:rsidR="00B64AA1" w:rsidRPr="00D62BB4" w14:paraId="2E929079" w14:textId="77777777" w:rsidTr="00144EEB">
        <w:trPr>
          <w:trHeight w:val="552"/>
        </w:trPr>
        <w:tc>
          <w:tcPr>
            <w:tcW w:w="993" w:type="dxa"/>
          </w:tcPr>
          <w:p w14:paraId="17A03F8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79B21BF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0E8EC7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ктябрьская, 4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2C3669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44A4B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07711</w:t>
            </w:r>
          </w:p>
          <w:p w14:paraId="2D711C1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88782</w:t>
            </w:r>
          </w:p>
        </w:tc>
        <w:tc>
          <w:tcPr>
            <w:tcW w:w="1134" w:type="dxa"/>
          </w:tcPr>
          <w:p w14:paraId="674E622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517A7C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78BD5E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99041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B3F8B2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Черкасов Александр Викторович</w:t>
            </w:r>
          </w:p>
          <w:p w14:paraId="3FCB117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4237500112013</w:t>
            </w:r>
          </w:p>
          <w:p w14:paraId="6C6AE7F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095336</w:t>
            </w:r>
          </w:p>
          <w:p w14:paraId="5C50C1DF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Сахарная ул., д.30</w:t>
            </w:r>
          </w:p>
        </w:tc>
        <w:tc>
          <w:tcPr>
            <w:tcW w:w="1701" w:type="dxa"/>
          </w:tcPr>
          <w:p w14:paraId="212A6034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1B97CB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3F23971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6</w:t>
            </w:r>
          </w:p>
        </w:tc>
      </w:tr>
      <w:tr w:rsidR="000D5CA0" w:rsidRPr="00D62BB4" w14:paraId="3A19E4E3" w14:textId="77777777" w:rsidTr="00144EEB">
        <w:trPr>
          <w:trHeight w:val="552"/>
        </w:trPr>
        <w:tc>
          <w:tcPr>
            <w:tcW w:w="993" w:type="dxa"/>
          </w:tcPr>
          <w:p w14:paraId="47BD4580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2127" w:type="dxa"/>
          </w:tcPr>
          <w:p w14:paraId="43202DA5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483ED3B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14:paraId="1430C58E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196</w:t>
            </w:r>
          </w:p>
          <w:p w14:paraId="2E17994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049</w:t>
            </w:r>
          </w:p>
        </w:tc>
        <w:tc>
          <w:tcPr>
            <w:tcW w:w="1134" w:type="dxa"/>
          </w:tcPr>
          <w:p w14:paraId="5A5EFCB9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9122232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7B69B9A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37C28B4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5D325F59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7080D0FD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18DE7D3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A7556E8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7293CC28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B0C1E7B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AFA2995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0D5CA0" w:rsidRPr="00D62BB4" w14:paraId="7BDACAE1" w14:textId="77777777" w:rsidTr="00144EEB">
        <w:trPr>
          <w:trHeight w:val="552"/>
        </w:trPr>
        <w:tc>
          <w:tcPr>
            <w:tcW w:w="993" w:type="dxa"/>
          </w:tcPr>
          <w:p w14:paraId="0E6EB54E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2127" w:type="dxa"/>
          </w:tcPr>
          <w:p w14:paraId="482E26D6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D94ADBE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BDA2F3C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3388</w:t>
            </w:r>
          </w:p>
          <w:p w14:paraId="3C52E923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8278</w:t>
            </w:r>
          </w:p>
        </w:tc>
        <w:tc>
          <w:tcPr>
            <w:tcW w:w="1134" w:type="dxa"/>
          </w:tcPr>
          <w:p w14:paraId="53C6C379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B45D80B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17DE4BB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5BC9F65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503BA7C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ПС» ОП «Усть-Лабинский МЭЗ»</w:t>
            </w:r>
          </w:p>
          <w:p w14:paraId="1BA05F14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726C375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3C92E8FB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6B00B4D4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15262C71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483B59A" w14:textId="77777777" w:rsidR="000D5CA0" w:rsidRPr="00B64AA1" w:rsidRDefault="00F549C8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D5C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49C8" w:rsidRPr="00D62BB4" w14:paraId="163074EC" w14:textId="77777777" w:rsidTr="00144EEB">
        <w:trPr>
          <w:trHeight w:val="552"/>
        </w:trPr>
        <w:tc>
          <w:tcPr>
            <w:tcW w:w="993" w:type="dxa"/>
          </w:tcPr>
          <w:p w14:paraId="13A61659" w14:textId="77777777" w:rsidR="00F549C8" w:rsidRPr="00B64AA1" w:rsidRDefault="003B0DCB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2127" w:type="dxa"/>
          </w:tcPr>
          <w:p w14:paraId="65B40A81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703DD37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A4A6576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07</w:t>
            </w:r>
          </w:p>
          <w:p w14:paraId="132361F2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6008</w:t>
            </w:r>
          </w:p>
        </w:tc>
        <w:tc>
          <w:tcPr>
            <w:tcW w:w="1134" w:type="dxa"/>
          </w:tcPr>
          <w:p w14:paraId="4F7140FA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6D69C46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2360106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CD2039E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7FE1A653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0EB6CDDE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1604801D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45B3906F" w14:textId="77777777" w:rsidR="00F549C8" w:rsidRPr="00B64AA1" w:rsidRDefault="00F549C8" w:rsidP="00F549C8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14B8B922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DA319C8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520CB9F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F549C8" w:rsidRPr="00B64AA1" w14:paraId="3622ED8E" w14:textId="77777777" w:rsidTr="00ED58C9">
        <w:trPr>
          <w:trHeight w:val="552"/>
        </w:trPr>
        <w:tc>
          <w:tcPr>
            <w:tcW w:w="993" w:type="dxa"/>
          </w:tcPr>
          <w:p w14:paraId="5C02334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5B756DA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2FC711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98C5061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871</w:t>
            </w:r>
          </w:p>
          <w:p w14:paraId="46F49A31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7910</w:t>
            </w:r>
          </w:p>
        </w:tc>
        <w:tc>
          <w:tcPr>
            <w:tcW w:w="1134" w:type="dxa"/>
          </w:tcPr>
          <w:p w14:paraId="30CC146E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0389681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5F2A4D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8AA74A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7E499BAE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68E655D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677763F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6A437656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391FBF7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202477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C7BD83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</w:tr>
      <w:tr w:rsidR="00F549C8" w:rsidRPr="00B64AA1" w14:paraId="171B2AF6" w14:textId="77777777" w:rsidTr="00ED58C9">
        <w:trPr>
          <w:trHeight w:val="552"/>
        </w:trPr>
        <w:tc>
          <w:tcPr>
            <w:tcW w:w="993" w:type="dxa"/>
          </w:tcPr>
          <w:p w14:paraId="75003B5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4F0B7B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1C4DC4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Бед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территория очистных сооружений- западная часть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84409E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845</w:t>
            </w:r>
          </w:p>
          <w:p w14:paraId="253CC8E6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18</w:t>
            </w:r>
            <w:r w:rsidR="00F549C8">
              <w:rPr>
                <w:rFonts w:ascii="Times New Roman" w:hAnsi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7F3DB3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512CFD7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6053C3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1E4C0D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FC7837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340AB03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A34F8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6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000264</w:t>
            </w:r>
          </w:p>
          <w:p w14:paraId="1916F4DE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20BC95AF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7DC7146A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9672F6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69256DC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5</w:t>
            </w:r>
          </w:p>
        </w:tc>
      </w:tr>
      <w:tr w:rsidR="00F549C8" w:rsidRPr="00B64AA1" w14:paraId="64B0DE50" w14:textId="77777777" w:rsidTr="00ED58C9">
        <w:trPr>
          <w:trHeight w:val="552"/>
        </w:trPr>
        <w:tc>
          <w:tcPr>
            <w:tcW w:w="993" w:type="dxa"/>
          </w:tcPr>
          <w:p w14:paraId="084BEE9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40C0A4A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CF39C0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Бед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территория восточного водозабора- восточная часть</w:t>
            </w:r>
          </w:p>
          <w:p w14:paraId="68B504D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3879F9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</w:t>
            </w:r>
            <w:r w:rsidR="00C948B2">
              <w:rPr>
                <w:rFonts w:ascii="Times New Roman" w:hAnsi="Times New Roman"/>
                <w:sz w:val="22"/>
                <w:szCs w:val="22"/>
              </w:rPr>
              <w:t>23530</w:t>
            </w:r>
          </w:p>
          <w:p w14:paraId="05017A5C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A34F89">
              <w:rPr>
                <w:rFonts w:ascii="Times New Roman" w:hAnsi="Times New Roman"/>
                <w:sz w:val="22"/>
                <w:szCs w:val="22"/>
              </w:rPr>
              <w:t>.7211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4BFD87E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EE10EAC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AFCBF7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D4A101F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12</w:t>
            </w:r>
          </w:p>
        </w:tc>
        <w:tc>
          <w:tcPr>
            <w:tcW w:w="3402" w:type="dxa"/>
          </w:tcPr>
          <w:p w14:paraId="7D59519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669B45D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56000264</w:t>
            </w:r>
          </w:p>
          <w:p w14:paraId="6DD380C1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65FF4DAB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0E53862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54DF7E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B2D5209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9</w:t>
            </w:r>
          </w:p>
        </w:tc>
      </w:tr>
      <w:tr w:rsidR="00ED58C9" w:rsidRPr="00B64AA1" w14:paraId="3CD8CB3A" w14:textId="77777777" w:rsidTr="00ED58C9">
        <w:trPr>
          <w:trHeight w:val="552"/>
        </w:trPr>
        <w:tc>
          <w:tcPr>
            <w:tcW w:w="993" w:type="dxa"/>
          </w:tcPr>
          <w:p w14:paraId="704D81FE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6880F2CB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5EF49F6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Монтажная,6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7F531A4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5229</w:t>
            </w:r>
          </w:p>
          <w:p w14:paraId="547E4129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1811</w:t>
            </w:r>
          </w:p>
        </w:tc>
        <w:tc>
          <w:tcPr>
            <w:tcW w:w="1134" w:type="dxa"/>
          </w:tcPr>
          <w:p w14:paraId="0A96A0E8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4FA7A40B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D4D29F0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44EC44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CCC23B8" w14:textId="77777777" w:rsidR="00ED58C9" w:rsidRPr="00B64AA1" w:rsidRDefault="003B0DCB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5 ПСЧ 7 ПСО ФПС ГПС ГУ МЧС</w:t>
            </w:r>
            <w:r w:rsidR="00ED58C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</w:p>
          <w:p w14:paraId="5E831A77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04979804</w:t>
            </w:r>
          </w:p>
          <w:p w14:paraId="669B3227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0290</w:t>
            </w:r>
          </w:p>
          <w:p w14:paraId="6ADFE3B9" w14:textId="77777777" w:rsidR="00ED58C9" w:rsidRPr="00B64AA1" w:rsidRDefault="00ED58C9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2A301D14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2D85F4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1CB3C66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D82935" w:rsidRPr="00B64AA1" w14:paraId="71F7D452" w14:textId="77777777" w:rsidTr="00D82935">
        <w:trPr>
          <w:trHeight w:val="552"/>
        </w:trPr>
        <w:tc>
          <w:tcPr>
            <w:tcW w:w="993" w:type="dxa"/>
          </w:tcPr>
          <w:p w14:paraId="63F9566C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127" w:type="dxa"/>
          </w:tcPr>
          <w:p w14:paraId="6F754BB7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1E6AD8F" w14:textId="77777777" w:rsidR="00D82935" w:rsidRPr="00B64AA1" w:rsidRDefault="00262B20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оммунальная,37</w:t>
            </w:r>
            <w:r w:rsidR="00D82935"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99D0704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108</w:t>
            </w:r>
          </w:p>
          <w:p w14:paraId="6822E38B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8247</w:t>
            </w:r>
          </w:p>
        </w:tc>
        <w:tc>
          <w:tcPr>
            <w:tcW w:w="1134" w:type="dxa"/>
          </w:tcPr>
          <w:p w14:paraId="1D803A15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B410614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8930DEC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C89FCB6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4B0B421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-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азпрофсервис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09FAF995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970478</w:t>
            </w:r>
          </w:p>
          <w:p w14:paraId="7C458751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31</w:t>
            </w:r>
          </w:p>
          <w:p w14:paraId="1265257D" w14:textId="77777777" w:rsidR="00D82935" w:rsidRPr="00B64AA1" w:rsidRDefault="00D82935" w:rsidP="00D82935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701" w:type="dxa"/>
          </w:tcPr>
          <w:p w14:paraId="4D5BF803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C466F7E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5301DE7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27D75" w:rsidRPr="00B64AA1" w14:paraId="02622A4D" w14:textId="77777777" w:rsidTr="00CA31E7">
        <w:trPr>
          <w:trHeight w:val="552"/>
        </w:trPr>
        <w:tc>
          <w:tcPr>
            <w:tcW w:w="993" w:type="dxa"/>
          </w:tcPr>
          <w:p w14:paraId="4B9950D7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53BF161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4BFE704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итвинова,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10E8328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5351</w:t>
            </w:r>
          </w:p>
          <w:p w14:paraId="14CA754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5954</w:t>
            </w:r>
          </w:p>
        </w:tc>
        <w:tc>
          <w:tcPr>
            <w:tcW w:w="1134" w:type="dxa"/>
          </w:tcPr>
          <w:p w14:paraId="360276F8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79ACED4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FD607A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B6AEA69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FAF798F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Хим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-Трейд»</w:t>
            </w:r>
          </w:p>
          <w:p w14:paraId="39D764BA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172375050286</w:t>
            </w:r>
          </w:p>
          <w:p w14:paraId="173FFE20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052</w:t>
            </w:r>
          </w:p>
          <w:p w14:paraId="0D04E134" w14:textId="77777777" w:rsidR="00B27D75" w:rsidRPr="00B64AA1" w:rsidRDefault="00B27D75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</w:t>
            </w:r>
            <w:r w:rsidR="009A05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 д2</w:t>
            </w:r>
          </w:p>
        </w:tc>
        <w:tc>
          <w:tcPr>
            <w:tcW w:w="1701" w:type="dxa"/>
          </w:tcPr>
          <w:p w14:paraId="0F4037A0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DA29D4A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278E125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A4792" w:rsidRPr="00B64AA1" w14:paraId="6677EB85" w14:textId="77777777" w:rsidTr="00CA31E7">
        <w:trPr>
          <w:trHeight w:val="552"/>
        </w:trPr>
        <w:tc>
          <w:tcPr>
            <w:tcW w:w="993" w:type="dxa"/>
          </w:tcPr>
          <w:p w14:paraId="0AFD87F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2127" w:type="dxa"/>
          </w:tcPr>
          <w:p w14:paraId="3B56E1B6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F1DC3B3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арии Овсянниковой, 9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3E9644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628</w:t>
            </w:r>
          </w:p>
          <w:p w14:paraId="2BB7A3E6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19</w:t>
            </w:r>
          </w:p>
        </w:tc>
        <w:tc>
          <w:tcPr>
            <w:tcW w:w="1134" w:type="dxa"/>
          </w:tcPr>
          <w:p w14:paraId="3F176E52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0F0095F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3A4433A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FB3C703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4EE6933F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 + развитие»</w:t>
            </w:r>
          </w:p>
          <w:p w14:paraId="7EABAF36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212300027202</w:t>
            </w:r>
          </w:p>
          <w:p w14:paraId="1B6DB28A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9858</w:t>
            </w:r>
          </w:p>
          <w:p w14:paraId="5A671ECA" w14:textId="77777777" w:rsidR="005A4792" w:rsidRPr="00B64AA1" w:rsidRDefault="005A4792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Марии Овсянниковой ул. д9.Помещение4</w:t>
            </w:r>
          </w:p>
        </w:tc>
        <w:tc>
          <w:tcPr>
            <w:tcW w:w="1701" w:type="dxa"/>
          </w:tcPr>
          <w:p w14:paraId="4115103D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01CBA5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926898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6</w:t>
            </w:r>
          </w:p>
        </w:tc>
      </w:tr>
      <w:tr w:rsidR="00CA31E7" w:rsidRPr="00B64AA1" w14:paraId="54C21EC5" w14:textId="77777777" w:rsidTr="00CA31E7">
        <w:trPr>
          <w:trHeight w:val="552"/>
        </w:trPr>
        <w:tc>
          <w:tcPr>
            <w:tcW w:w="993" w:type="dxa"/>
          </w:tcPr>
          <w:p w14:paraId="21932C7A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61E1206" w14:textId="77777777" w:rsidR="00E31C4C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г.</w:t>
            </w:r>
            <w:r w:rsidR="00262B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6AA63184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ул. Спортивная ,6А</w:t>
            </w:r>
          </w:p>
        </w:tc>
        <w:tc>
          <w:tcPr>
            <w:tcW w:w="1559" w:type="dxa"/>
          </w:tcPr>
          <w:p w14:paraId="04C67DC8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45.225935,39.653613</w:t>
            </w:r>
          </w:p>
        </w:tc>
        <w:tc>
          <w:tcPr>
            <w:tcW w:w="1134" w:type="dxa"/>
          </w:tcPr>
          <w:p w14:paraId="4DD4198D" w14:textId="77777777" w:rsidR="00CA31E7" w:rsidRPr="00CA31E7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CE52364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D8BA61E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170B13A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B4BE039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58E5E8F6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72701C2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E7B2186" w14:textId="77777777" w:rsidR="00CA31E7" w:rsidRDefault="00E31C4C" w:rsidP="00CA31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31C4C" w:rsidRPr="00E31C4C" w14:paraId="491FF04F" w14:textId="77777777" w:rsidTr="00CA31E7">
        <w:trPr>
          <w:trHeight w:val="552"/>
        </w:trPr>
        <w:tc>
          <w:tcPr>
            <w:tcW w:w="993" w:type="dxa"/>
          </w:tcPr>
          <w:p w14:paraId="3623469B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2127" w:type="dxa"/>
          </w:tcPr>
          <w:p w14:paraId="02587663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>.Усть</w:t>
            </w:r>
            <w:proofErr w:type="spellEnd"/>
            <w:r w:rsidRPr="00CA31E7">
              <w:rPr>
                <w:rFonts w:ascii="Times New Roman" w:hAnsi="Times New Roman"/>
                <w:sz w:val="22"/>
                <w:szCs w:val="22"/>
              </w:rPr>
              <w:t xml:space="preserve">-Лабинск, </w:t>
            </w:r>
          </w:p>
          <w:p w14:paraId="16C271C9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Элеваторная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3C93D9E1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46;39.689159</w:t>
            </w:r>
          </w:p>
        </w:tc>
        <w:tc>
          <w:tcPr>
            <w:tcW w:w="1134" w:type="dxa"/>
          </w:tcPr>
          <w:p w14:paraId="0F1A5D84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1823D17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C6E4E4E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EBEF3F5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EA1D97D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5221884B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B76970F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</w:p>
        </w:tc>
        <w:tc>
          <w:tcPr>
            <w:tcW w:w="851" w:type="dxa"/>
          </w:tcPr>
          <w:p w14:paraId="3F8E1748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31C4C" w:rsidRPr="00E31C4C" w14:paraId="1BECE290" w14:textId="77777777" w:rsidTr="00CA31E7">
        <w:trPr>
          <w:trHeight w:val="552"/>
        </w:trPr>
        <w:tc>
          <w:tcPr>
            <w:tcW w:w="993" w:type="dxa"/>
          </w:tcPr>
          <w:p w14:paraId="6952E7A7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2127" w:type="dxa"/>
          </w:tcPr>
          <w:p w14:paraId="2C8DF385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Лабинск, </w:t>
            </w:r>
          </w:p>
          <w:p w14:paraId="5CC406D6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6747318E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9154;39.720933</w:t>
            </w:r>
          </w:p>
        </w:tc>
        <w:tc>
          <w:tcPr>
            <w:tcW w:w="1134" w:type="dxa"/>
          </w:tcPr>
          <w:p w14:paraId="3145116B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1BA00E0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7C06466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AD85A6C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6911B201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</w:t>
            </w:r>
            <w:proofErr w:type="spellEnd"/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-Лабинск, ул. Тульсая,35</w:t>
            </w:r>
          </w:p>
        </w:tc>
        <w:tc>
          <w:tcPr>
            <w:tcW w:w="1701" w:type="dxa"/>
          </w:tcPr>
          <w:p w14:paraId="66E6C938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EC26906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343D270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213D3" w:rsidRPr="00E31C4C" w14:paraId="0AB28EEE" w14:textId="77777777" w:rsidTr="00CA31E7">
        <w:trPr>
          <w:trHeight w:val="552"/>
        </w:trPr>
        <w:tc>
          <w:tcPr>
            <w:tcW w:w="993" w:type="dxa"/>
          </w:tcPr>
          <w:p w14:paraId="69BC79EA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127" w:type="dxa"/>
          </w:tcPr>
          <w:p w14:paraId="7E9DEA69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213D3">
              <w:rPr>
                <w:rFonts w:ascii="Times New Roman" w:hAnsi="Times New Roman"/>
                <w:sz w:val="22"/>
                <w:szCs w:val="22"/>
              </w:rPr>
              <w:t>г.Усть</w:t>
            </w:r>
            <w:proofErr w:type="spellEnd"/>
            <w:r w:rsidRPr="00A213D3">
              <w:rPr>
                <w:rFonts w:ascii="Times New Roman" w:hAnsi="Times New Roman"/>
                <w:sz w:val="22"/>
                <w:szCs w:val="22"/>
              </w:rPr>
              <w:t xml:space="preserve">-Лабинск, </w:t>
            </w:r>
          </w:p>
          <w:p w14:paraId="0B36A746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4ABBD5E9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45.229154;39.720933</w:t>
            </w:r>
          </w:p>
        </w:tc>
        <w:tc>
          <w:tcPr>
            <w:tcW w:w="1134" w:type="dxa"/>
          </w:tcPr>
          <w:p w14:paraId="230A2F4D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8C566C7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04B6E9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7E9E19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280024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A213D3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Агроторг» магазин «Пятёрочка» ОГРН 1027809237796, ИНН 7825706086, г. Санкт-Петербург, пр. Невский, 90/92</w:t>
            </w:r>
          </w:p>
        </w:tc>
        <w:tc>
          <w:tcPr>
            <w:tcW w:w="1701" w:type="dxa"/>
          </w:tcPr>
          <w:p w14:paraId="43E3F58C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B4FC597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E5C0181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41815" w:rsidRPr="00E31C4C" w14:paraId="05D04BC3" w14:textId="77777777" w:rsidTr="00CA31E7">
        <w:trPr>
          <w:trHeight w:val="552"/>
        </w:trPr>
        <w:tc>
          <w:tcPr>
            <w:tcW w:w="993" w:type="dxa"/>
          </w:tcPr>
          <w:p w14:paraId="7F21E47F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2127" w:type="dxa"/>
          </w:tcPr>
          <w:p w14:paraId="5247EA8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213D3">
              <w:rPr>
                <w:rFonts w:ascii="Times New Roman" w:hAnsi="Times New Roman"/>
                <w:sz w:val="22"/>
                <w:szCs w:val="22"/>
              </w:rPr>
              <w:t>г.Усть</w:t>
            </w:r>
            <w:proofErr w:type="spellEnd"/>
            <w:r w:rsidRPr="00A213D3">
              <w:rPr>
                <w:rFonts w:ascii="Times New Roman" w:hAnsi="Times New Roman"/>
                <w:sz w:val="22"/>
                <w:szCs w:val="22"/>
              </w:rPr>
              <w:t xml:space="preserve">-Лабинск, </w:t>
            </w:r>
          </w:p>
          <w:p w14:paraId="2BFC0ED6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14:paraId="7FD1F584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130408;39.42075</w:t>
            </w:r>
          </w:p>
        </w:tc>
        <w:tc>
          <w:tcPr>
            <w:tcW w:w="1134" w:type="dxa"/>
          </w:tcPr>
          <w:p w14:paraId="34C4B7A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9C53389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571ABD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1A983D3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F331436" w14:textId="77777777" w:rsid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</w:p>
          <w:p w14:paraId="759B3E4B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 w:rsidR="00D34F9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ролетарская, 74</w:t>
            </w:r>
          </w:p>
        </w:tc>
        <w:tc>
          <w:tcPr>
            <w:tcW w:w="1701" w:type="dxa"/>
          </w:tcPr>
          <w:p w14:paraId="5FB1CBEA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2E8B5D6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494A6CF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1815" w:rsidRPr="00E31C4C" w14:paraId="42213449" w14:textId="77777777" w:rsidTr="00CA31E7">
        <w:trPr>
          <w:trHeight w:val="552"/>
        </w:trPr>
        <w:tc>
          <w:tcPr>
            <w:tcW w:w="993" w:type="dxa"/>
          </w:tcPr>
          <w:p w14:paraId="22F7355C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2127" w:type="dxa"/>
          </w:tcPr>
          <w:p w14:paraId="00C6C2C6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213D3">
              <w:rPr>
                <w:rFonts w:ascii="Times New Roman" w:hAnsi="Times New Roman"/>
                <w:sz w:val="22"/>
                <w:szCs w:val="22"/>
              </w:rPr>
              <w:t>г.Усть</w:t>
            </w:r>
            <w:proofErr w:type="spellEnd"/>
            <w:r w:rsidRPr="00A213D3">
              <w:rPr>
                <w:rFonts w:ascii="Times New Roman" w:hAnsi="Times New Roman"/>
                <w:sz w:val="22"/>
                <w:szCs w:val="22"/>
              </w:rPr>
              <w:t xml:space="preserve">-Лабинск, </w:t>
            </w:r>
          </w:p>
          <w:p w14:paraId="642AC9D2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proofErr w:type="spellEnd"/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588D575A" w14:textId="77777777" w:rsidR="00641815" w:rsidRPr="00641815" w:rsidRDefault="00D34F94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31;39.68547</w:t>
            </w:r>
          </w:p>
        </w:tc>
        <w:tc>
          <w:tcPr>
            <w:tcW w:w="1134" w:type="dxa"/>
          </w:tcPr>
          <w:p w14:paraId="415D09BD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94B5CAC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B2EF12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E52CC5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CF35ABC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Краснодар, ул. им. Суворова, 51</w:t>
            </w:r>
          </w:p>
        </w:tc>
        <w:tc>
          <w:tcPr>
            <w:tcW w:w="1701" w:type="dxa"/>
          </w:tcPr>
          <w:p w14:paraId="6EEC979D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5816085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F6072CE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34F94" w:rsidRPr="00E31C4C" w14:paraId="344AD2F5" w14:textId="77777777" w:rsidTr="00CA31E7">
        <w:trPr>
          <w:trHeight w:val="552"/>
        </w:trPr>
        <w:tc>
          <w:tcPr>
            <w:tcW w:w="993" w:type="dxa"/>
          </w:tcPr>
          <w:p w14:paraId="0EDF9A22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41815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2127" w:type="dxa"/>
          </w:tcPr>
          <w:p w14:paraId="3328B403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автодорога Краснодар-Кропоткин, западнее КП ГИБДД</w:t>
            </w:r>
          </w:p>
        </w:tc>
        <w:tc>
          <w:tcPr>
            <w:tcW w:w="1559" w:type="dxa"/>
          </w:tcPr>
          <w:p w14:paraId="3B8EB0A1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113202;39.381.25</w:t>
            </w:r>
          </w:p>
        </w:tc>
        <w:tc>
          <w:tcPr>
            <w:tcW w:w="1134" w:type="dxa"/>
          </w:tcPr>
          <w:p w14:paraId="6C1AECA6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FF5862D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9295F83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420565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  <w:p w14:paraId="46D5E79B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722FF27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34A3267A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207EFB5" w14:textId="77777777" w:rsidR="00D34F94" w:rsidRPr="00641815" w:rsidRDefault="00D34F94" w:rsidP="00D16D0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Шинойлтранс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ОГРН 1022304034180, ИНН 2336015661, 350000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ий край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</w:p>
        </w:tc>
        <w:tc>
          <w:tcPr>
            <w:tcW w:w="1701" w:type="dxa"/>
          </w:tcPr>
          <w:p w14:paraId="3583E758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04EE6B9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DF61330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34F94" w:rsidRPr="00E31C4C" w14:paraId="58FEAF0B" w14:textId="77777777" w:rsidTr="00CA31E7">
        <w:trPr>
          <w:trHeight w:val="552"/>
        </w:trPr>
        <w:tc>
          <w:tcPr>
            <w:tcW w:w="993" w:type="dxa"/>
          </w:tcPr>
          <w:p w14:paraId="358BD586" w14:textId="77777777" w:rsidR="00D34F94" w:rsidRP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4F9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2127" w:type="dxa"/>
          </w:tcPr>
          <w:p w14:paraId="508B4B52" w14:textId="77777777" w:rsidR="002A6B5E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Ленина, 62</w:t>
            </w:r>
          </w:p>
        </w:tc>
        <w:tc>
          <w:tcPr>
            <w:tcW w:w="1559" w:type="dxa"/>
          </w:tcPr>
          <w:p w14:paraId="0AD57A3C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1609;39.691619</w:t>
            </w:r>
          </w:p>
        </w:tc>
        <w:tc>
          <w:tcPr>
            <w:tcW w:w="1134" w:type="dxa"/>
          </w:tcPr>
          <w:p w14:paraId="3ABF036C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CF325D8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6FFA09E" w14:textId="77777777" w:rsidR="00D34F94" w:rsidRPr="00D34F94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A6B5E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7C19C60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1998D396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Усть-Лабинск, ул. Ленина, 62</w:t>
            </w:r>
          </w:p>
        </w:tc>
        <w:tc>
          <w:tcPr>
            <w:tcW w:w="1701" w:type="dxa"/>
          </w:tcPr>
          <w:p w14:paraId="16F9EAA0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CAABA65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CBD65FF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A6B5E" w:rsidRPr="00E31C4C" w14:paraId="25E72419" w14:textId="77777777" w:rsidTr="00CA31E7">
        <w:trPr>
          <w:trHeight w:val="552"/>
        </w:trPr>
        <w:tc>
          <w:tcPr>
            <w:tcW w:w="993" w:type="dxa"/>
          </w:tcPr>
          <w:p w14:paraId="3D8E16CF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2127" w:type="dxa"/>
          </w:tcPr>
          <w:p w14:paraId="0F0DC690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52</w:t>
            </w:r>
          </w:p>
        </w:tc>
        <w:tc>
          <w:tcPr>
            <w:tcW w:w="1559" w:type="dxa"/>
          </w:tcPr>
          <w:p w14:paraId="1E87411B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5312;39.695729</w:t>
            </w:r>
          </w:p>
        </w:tc>
        <w:tc>
          <w:tcPr>
            <w:tcW w:w="1134" w:type="dxa"/>
          </w:tcPr>
          <w:p w14:paraId="45D96487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FF25FF7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58672A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7A8754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A68FE2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БУ «Усть-Лабинская зональная ветеринарная лаборатория», ОГРН 1042331322956, ИНН 2356042600, 352332, Краснодарский край, г. Усть-Лабинск, ул. </w:t>
            </w:r>
            <w:proofErr w:type="spellStart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одовского</w:t>
            </w:r>
            <w:proofErr w:type="spellEnd"/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52</w:t>
            </w:r>
          </w:p>
        </w:tc>
        <w:tc>
          <w:tcPr>
            <w:tcW w:w="1701" w:type="dxa"/>
          </w:tcPr>
          <w:p w14:paraId="05EAC04D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9DFEC5E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E7B93F0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</w:tr>
      <w:tr w:rsidR="00D16D0C" w:rsidRPr="00E31C4C" w14:paraId="735210C1" w14:textId="77777777" w:rsidTr="00CA31E7">
        <w:trPr>
          <w:trHeight w:val="552"/>
        </w:trPr>
        <w:tc>
          <w:tcPr>
            <w:tcW w:w="993" w:type="dxa"/>
          </w:tcPr>
          <w:p w14:paraId="2F60989E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2127" w:type="dxa"/>
          </w:tcPr>
          <w:p w14:paraId="27CBAE75" w14:textId="77777777" w:rsidR="00D16D0C" w:rsidRPr="00D16D0C" w:rsidRDefault="00D16D0C" w:rsidP="00D16D0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>ул. Октябрьская, 111</w:t>
            </w:r>
          </w:p>
        </w:tc>
        <w:tc>
          <w:tcPr>
            <w:tcW w:w="1559" w:type="dxa"/>
          </w:tcPr>
          <w:p w14:paraId="4BF075CD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45.214654; 39.688009</w:t>
            </w:r>
          </w:p>
        </w:tc>
        <w:tc>
          <w:tcPr>
            <w:tcW w:w="1134" w:type="dxa"/>
          </w:tcPr>
          <w:p w14:paraId="62E41542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310725F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90087D9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468416F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5EA3229A" w14:textId="77777777" w:rsidR="00D16D0C" w:rsidRPr="00D16D0C" w:rsidRDefault="00D16D0C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 w:rsidR="0094694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337361B6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C784EF1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5E796CDC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46944" w:rsidRPr="00E31C4C" w14:paraId="1D00B260" w14:textId="77777777" w:rsidTr="00CA31E7">
        <w:trPr>
          <w:trHeight w:val="552"/>
        </w:trPr>
        <w:tc>
          <w:tcPr>
            <w:tcW w:w="993" w:type="dxa"/>
          </w:tcPr>
          <w:p w14:paraId="2E59BE57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2127" w:type="dxa"/>
          </w:tcPr>
          <w:p w14:paraId="43E7DDC1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proofErr w:type="spellStart"/>
            <w:r w:rsidR="00946944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proofErr w:type="spellEnd"/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46944">
              <w:rPr>
                <w:rFonts w:ascii="Times New Roman" w:hAnsi="Times New Roman"/>
                <w:sz w:val="22"/>
                <w:szCs w:val="22"/>
              </w:rPr>
              <w:t>32Б</w:t>
            </w:r>
          </w:p>
        </w:tc>
        <w:tc>
          <w:tcPr>
            <w:tcW w:w="1559" w:type="dxa"/>
          </w:tcPr>
          <w:p w14:paraId="31332043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977; 39.692366</w:t>
            </w:r>
          </w:p>
        </w:tc>
        <w:tc>
          <w:tcPr>
            <w:tcW w:w="1134" w:type="dxa"/>
          </w:tcPr>
          <w:p w14:paraId="11697A71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68AFB33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CD38534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9AA0625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5ABA5C6E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3A78E17F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A6F9070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</w:tcPr>
          <w:p w14:paraId="35050795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1482EAC8" w14:textId="77777777" w:rsidTr="00CA31E7">
        <w:trPr>
          <w:trHeight w:val="552"/>
        </w:trPr>
        <w:tc>
          <w:tcPr>
            <w:tcW w:w="993" w:type="dxa"/>
          </w:tcPr>
          <w:p w14:paraId="3EC7DF26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127" w:type="dxa"/>
          </w:tcPr>
          <w:p w14:paraId="14C87938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лепикова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69DF0699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241; 39.707117</w:t>
            </w:r>
          </w:p>
        </w:tc>
        <w:tc>
          <w:tcPr>
            <w:tcW w:w="1134" w:type="dxa"/>
          </w:tcPr>
          <w:p w14:paraId="2C0D10B2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C4652D6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0E48AE0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AB07084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3DD95A30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5665A765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4D3C43B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1B1BCC8D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2BC2245C" w14:textId="77777777" w:rsidTr="00CA31E7">
        <w:trPr>
          <w:trHeight w:val="552"/>
        </w:trPr>
        <w:tc>
          <w:tcPr>
            <w:tcW w:w="993" w:type="dxa"/>
          </w:tcPr>
          <w:p w14:paraId="7D75BEEA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2127" w:type="dxa"/>
          </w:tcPr>
          <w:p w14:paraId="292A030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4BC4073A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37300;39.6879730</w:t>
            </w:r>
          </w:p>
        </w:tc>
        <w:tc>
          <w:tcPr>
            <w:tcW w:w="1134" w:type="dxa"/>
          </w:tcPr>
          <w:p w14:paraId="3A561F6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5006CE5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C5E4DE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8E07AE7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6D7C8C9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О «Фармация» ОГРН 1022304971039, ИНН 2356006087, 352330, Краснодарский край, г. Усть-Лабинск, ул. Октябрьская, 103</w:t>
            </w:r>
          </w:p>
        </w:tc>
        <w:tc>
          <w:tcPr>
            <w:tcW w:w="1701" w:type="dxa"/>
          </w:tcPr>
          <w:p w14:paraId="0F3E8AD5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D60CF9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609A9C1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F5390" w:rsidRPr="002F5390" w14:paraId="40E3C3FE" w14:textId="77777777" w:rsidTr="00CA31E7">
        <w:trPr>
          <w:trHeight w:val="552"/>
        </w:trPr>
        <w:tc>
          <w:tcPr>
            <w:tcW w:w="993" w:type="dxa"/>
          </w:tcPr>
          <w:p w14:paraId="51F9AFB1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14:paraId="72D60412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17672086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37300; 39.6879730</w:t>
            </w:r>
          </w:p>
        </w:tc>
        <w:tc>
          <w:tcPr>
            <w:tcW w:w="1134" w:type="dxa"/>
          </w:tcPr>
          <w:p w14:paraId="6A57836D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A59E921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6516C7C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CBB8E31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24AA9AB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 w:rsidR="00262B2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ервомайская, 54</w:t>
            </w:r>
          </w:p>
        </w:tc>
        <w:tc>
          <w:tcPr>
            <w:tcW w:w="1701" w:type="dxa"/>
          </w:tcPr>
          <w:p w14:paraId="655BE3FA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145EC61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289F0B2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14:paraId="7CE2AD41" w14:textId="77777777" w:rsidR="00A265CB" w:rsidRPr="002F5390" w:rsidRDefault="00A265CB" w:rsidP="00DE3CA4">
      <w:pPr>
        <w:rPr>
          <w:rFonts w:eastAsia="Calibri"/>
          <w:sz w:val="28"/>
          <w:szCs w:val="28"/>
          <w:lang w:eastAsia="en-US"/>
        </w:rPr>
      </w:pPr>
    </w:p>
    <w:p w14:paraId="1F1D897B" w14:textId="77777777" w:rsidR="00DE3CA4" w:rsidRPr="00E31C4C" w:rsidRDefault="00C40BDC" w:rsidP="00DE3CA4">
      <w:pPr>
        <w:rPr>
          <w:rFonts w:eastAsia="Calibri"/>
          <w:sz w:val="28"/>
          <w:szCs w:val="28"/>
          <w:lang w:eastAsia="en-US"/>
        </w:rPr>
      </w:pPr>
      <w:r w:rsidRPr="00E31C4C">
        <w:rPr>
          <w:rFonts w:eastAsia="Calibri"/>
          <w:sz w:val="28"/>
          <w:szCs w:val="28"/>
          <w:lang w:eastAsia="en-US"/>
        </w:rPr>
        <w:t>Н</w:t>
      </w:r>
      <w:r w:rsidR="00DE3CA4" w:rsidRPr="00E31C4C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14:paraId="4B2FF8B1" w14:textId="77777777"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14:paraId="0A64834F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14:paraId="4D0E1B7B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14:paraId="314116D9" w14:textId="77777777"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14:paraId="29166284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5ACE3A11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34968F65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0F07DAC7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3B60C9E7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0B2E72F2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0FFC6118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60258B84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1B6630D4" w14:textId="77777777"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3A6C01BE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5C8BAFDC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75E682F4" w14:textId="77777777" w:rsidR="00262B20" w:rsidRDefault="00262B20" w:rsidP="00173E53">
      <w:pPr>
        <w:rPr>
          <w:rFonts w:eastAsia="Calibri"/>
          <w:sz w:val="28"/>
          <w:szCs w:val="28"/>
          <w:lang w:eastAsia="en-US"/>
        </w:rPr>
      </w:pPr>
    </w:p>
    <w:p w14:paraId="273ACA65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157352FF" w14:textId="77777777" w:rsidR="003F4983" w:rsidRPr="00115CCB" w:rsidRDefault="003F4983" w:rsidP="00173E53">
      <w:pPr>
        <w:rPr>
          <w:rFonts w:eastAsia="Calibri"/>
          <w:sz w:val="28"/>
          <w:szCs w:val="28"/>
          <w:lang w:eastAsia="en-US"/>
        </w:rPr>
      </w:pPr>
    </w:p>
    <w:p w14:paraId="0443AD00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33507A7E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31781508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14:paraId="66CBA4E7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14:paraId="2D821952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73122BBD" w14:textId="77777777"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14:paraId="1B24E068" w14:textId="77777777" w:rsidR="00B44A62" w:rsidRDefault="00B44A62" w:rsidP="00B44A62">
      <w:pPr>
        <w:ind w:left="9912" w:firstLine="708"/>
        <w:rPr>
          <w:sz w:val="28"/>
          <w:szCs w:val="28"/>
        </w:rPr>
      </w:pPr>
    </w:p>
    <w:p w14:paraId="70C1BB3D" w14:textId="77777777"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14:paraId="5338FB9C" w14:textId="77777777"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C19719A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14:paraId="07280A4C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14:paraId="261FC7EC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14:paraId="2C45790F" w14:textId="77777777"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14:paraId="00420381" w14:textId="77777777"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14:paraId="7F8D112D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14:paraId="61D8D6B8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14:paraId="56B2444F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14:paraId="0FF36105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14:paraId="0CB5CE90" w14:textId="77777777" w:rsidTr="00B44A62">
        <w:trPr>
          <w:trHeight w:val="1103"/>
        </w:trPr>
        <w:tc>
          <w:tcPr>
            <w:tcW w:w="540" w:type="dxa"/>
          </w:tcPr>
          <w:p w14:paraId="06DDB9E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14:paraId="0330EE5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14:paraId="073548C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14:paraId="22355F0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14:paraId="748B2F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14:paraId="1A9CCEC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3F9DAE70" w14:textId="77777777" w:rsidTr="00B44A62">
        <w:trPr>
          <w:trHeight w:val="1103"/>
        </w:trPr>
        <w:tc>
          <w:tcPr>
            <w:tcW w:w="540" w:type="dxa"/>
          </w:tcPr>
          <w:p w14:paraId="35C2201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14:paraId="7356BC0B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14:paraId="6178E51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14:paraId="75F956D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984FB0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14:paraId="7D9FFB4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14:paraId="7D771593" w14:textId="77777777"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14:paraId="5C8399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F1C3E3" wp14:editId="04F4E676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4239EE3F" wp14:editId="4375B543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14:paraId="0E7E3A4C" w14:textId="77777777" w:rsidTr="00B44A62">
        <w:trPr>
          <w:trHeight w:val="6373"/>
        </w:trPr>
        <w:tc>
          <w:tcPr>
            <w:tcW w:w="540" w:type="dxa"/>
          </w:tcPr>
          <w:p w14:paraId="1F39DBC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07" w:type="dxa"/>
          </w:tcPr>
          <w:p w14:paraId="09B01F28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</w:t>
            </w:r>
            <w:proofErr w:type="spellStart"/>
            <w:r w:rsidR="007B0816">
              <w:rPr>
                <w:sz w:val="22"/>
                <w:szCs w:val="22"/>
              </w:rPr>
              <w:t>г.Усть</w:t>
            </w:r>
            <w:proofErr w:type="spellEnd"/>
            <w:r w:rsidR="007B0816">
              <w:rPr>
                <w:sz w:val="22"/>
                <w:szCs w:val="22"/>
              </w:rPr>
              <w:t xml:space="preserve">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14:paraId="44A8032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14:paraId="7C8E66F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E1092C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14:paraId="5CDBCB1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14:paraId="770BE3E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14:paraId="1E3258D4" w14:textId="77777777"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14:paraId="0C867D1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E794DB9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5B7A508" wp14:editId="4142E7A4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A7637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69E8020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69A62D8E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72E89F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F6E7E8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CF7C4D4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846A1B4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8B6421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311718D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F3DECDD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D6036" wp14:editId="0220C519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5B4AE6E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F948B2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40AA2A4F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B25F0D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9944CC7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95259BE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74993A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CB17DE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036D3EB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26C942B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A7D1F7F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D2E2641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EB6F7D5" w14:textId="77777777" w:rsidTr="00B44A62">
        <w:trPr>
          <w:trHeight w:val="70"/>
        </w:trPr>
        <w:tc>
          <w:tcPr>
            <w:tcW w:w="540" w:type="dxa"/>
          </w:tcPr>
          <w:p w14:paraId="1B8F2F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14:paraId="5F1697E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</w:t>
            </w:r>
            <w:proofErr w:type="spellStart"/>
            <w:r w:rsidR="007B0816">
              <w:rPr>
                <w:sz w:val="22"/>
                <w:szCs w:val="22"/>
              </w:rPr>
              <w:t>г.Усть</w:t>
            </w:r>
            <w:proofErr w:type="spellEnd"/>
            <w:r w:rsidR="007B0816">
              <w:rPr>
                <w:sz w:val="22"/>
                <w:szCs w:val="22"/>
              </w:rPr>
              <w:t xml:space="preserve">-Лабинск, </w:t>
            </w:r>
            <w:r w:rsidRPr="008F0FD6">
              <w:rPr>
                <w:sz w:val="22"/>
                <w:szCs w:val="22"/>
              </w:rPr>
              <w:t xml:space="preserve">МКД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228</w:t>
            </w:r>
          </w:p>
          <w:p w14:paraId="00CF621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EF239D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14:paraId="1DA2874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14:paraId="7F2CE31B" w14:textId="77777777"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14:paraId="7811745C" w14:textId="77777777"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14:paraId="50A9E51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E35FC84" wp14:editId="382522C8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42070" wp14:editId="304D0AA2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14:paraId="20C6339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6FAFCE9C" w14:textId="77777777" w:rsidTr="00B44A62">
        <w:tc>
          <w:tcPr>
            <w:tcW w:w="540" w:type="dxa"/>
          </w:tcPr>
          <w:p w14:paraId="7C4E927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14:paraId="6D57168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>, 115</w:t>
            </w:r>
          </w:p>
          <w:p w14:paraId="41085E1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90F380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14:paraId="57E464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14:paraId="6FED1FA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14:paraId="76E35D9E" w14:textId="77777777"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14:paraId="0B8B799A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14:paraId="00C4BE86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DA732" wp14:editId="3923E170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08C48F9" wp14:editId="10D856A5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DC94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95D6314" w14:textId="77777777" w:rsidTr="00B44A62">
        <w:tc>
          <w:tcPr>
            <w:tcW w:w="540" w:type="dxa"/>
          </w:tcPr>
          <w:p w14:paraId="46961AE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14:paraId="0792616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Коллективная</w:t>
            </w:r>
            <w:proofErr w:type="spellEnd"/>
            <w:r w:rsidRPr="008F0F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А</w:t>
            </w:r>
          </w:p>
          <w:p w14:paraId="15AEF48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3E77F2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14:paraId="13072B5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14:paraId="15171083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14:paraId="30E12BE3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0B7C7" wp14:editId="23174435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EA062D8" wp14:editId="79FCDE25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42B25ABE" w14:textId="77777777" w:rsidTr="00B44A62">
        <w:tc>
          <w:tcPr>
            <w:tcW w:w="540" w:type="dxa"/>
          </w:tcPr>
          <w:p w14:paraId="1EAED84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14:paraId="34ABBF6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Свердлова</w:t>
            </w:r>
            <w:proofErr w:type="spellEnd"/>
            <w:r w:rsidRPr="008F0FD6">
              <w:rPr>
                <w:sz w:val="22"/>
                <w:szCs w:val="22"/>
              </w:rPr>
              <w:t>, 76 МКР «Черемушки»</w:t>
            </w:r>
          </w:p>
          <w:p w14:paraId="3BD9F72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14:paraId="33EB8A3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E22C4F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14:paraId="46EAEEC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14:paraId="3DD81BC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26AF151D" w14:textId="77777777"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14:paraId="25C9AF4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55559E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66603F2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31DEF" wp14:editId="48005AA0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0A18F41" wp14:editId="6101965D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37BDC04B" w14:textId="77777777" w:rsidTr="00B44A62">
        <w:tc>
          <w:tcPr>
            <w:tcW w:w="540" w:type="dxa"/>
          </w:tcPr>
          <w:p w14:paraId="4F50005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14:paraId="4B2AEBB7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</w:p>
          <w:p w14:paraId="48A1B5F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бодовского</w:t>
            </w:r>
            <w:proofErr w:type="spellEnd"/>
            <w:r>
              <w:rPr>
                <w:sz w:val="22"/>
                <w:szCs w:val="22"/>
              </w:rPr>
              <w:t xml:space="preserve">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14:paraId="7ECE2FB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14:paraId="470AB7F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0141134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388DE8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14:paraId="371AA90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14:paraId="14D3CB36" w14:textId="77777777"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14:paraId="1C27A3A5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F26141" wp14:editId="3189AA92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0961601C" wp14:editId="77B0C711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593A13DD" w14:textId="77777777" w:rsidTr="00B44A62">
        <w:tc>
          <w:tcPr>
            <w:tcW w:w="540" w:type="dxa"/>
          </w:tcPr>
          <w:p w14:paraId="0586BE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14:paraId="1D44833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315 А</w:t>
            </w:r>
          </w:p>
          <w:p w14:paraId="686A95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14:paraId="5BE78C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14:paraId="5CFEF94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CAD40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14:paraId="5D82F69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14:paraId="043A608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14:paraId="4E9545C6" w14:textId="77777777"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14:paraId="4FA2A20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2E01D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9096A26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D1E085" wp14:editId="359F2635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35899B91" wp14:editId="7B21DB1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28279BD3" w14:textId="77777777" w:rsidTr="00B44A62">
        <w:tc>
          <w:tcPr>
            <w:tcW w:w="540" w:type="dxa"/>
          </w:tcPr>
          <w:p w14:paraId="2418D9E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14:paraId="686B695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Красноармейская</w:t>
            </w:r>
            <w:proofErr w:type="spellEnd"/>
            <w:r w:rsidRPr="008F0FD6">
              <w:rPr>
                <w:sz w:val="22"/>
                <w:szCs w:val="22"/>
              </w:rPr>
              <w:t>, 178</w:t>
            </w:r>
          </w:p>
          <w:p w14:paraId="7BB568A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97CA90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14:paraId="3E6D742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14:paraId="080D7A0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14:paraId="080DFB37" w14:textId="77777777"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14:paraId="1B6B1CB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73940A4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E01F1C" wp14:editId="1D164FEA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C047635" wp14:editId="5237C3EB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1BB34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2B56FCD" w14:textId="77777777" w:rsidTr="00B44A62">
        <w:tc>
          <w:tcPr>
            <w:tcW w:w="540" w:type="dxa"/>
          </w:tcPr>
          <w:p w14:paraId="1291B0A4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7" w:type="dxa"/>
          </w:tcPr>
          <w:p w14:paraId="7A3245E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>, 13</w:t>
            </w:r>
          </w:p>
          <w:p w14:paraId="75B00C2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DCF033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14:paraId="09BB471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14:paraId="70A3562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14:paraId="452C3E34" w14:textId="77777777"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14:paraId="4D5B21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1EA9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F5EDE4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63E12B" wp14:editId="52C1FD7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724DB8C" wp14:editId="5C078198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1501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EB1C9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5F04EC5" w14:textId="77777777" w:rsidTr="00B44A62">
        <w:tc>
          <w:tcPr>
            <w:tcW w:w="540" w:type="dxa"/>
          </w:tcPr>
          <w:p w14:paraId="658EF14C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7CBEB0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lastRenderedPageBreak/>
              <w:t>г.Усть</w:t>
            </w:r>
            <w:proofErr w:type="spellEnd"/>
            <w:r w:rsidRPr="008F0FD6">
              <w:rPr>
                <w:sz w:val="22"/>
                <w:szCs w:val="22"/>
              </w:rPr>
              <w:t>-Лабинск,  МКД ул. Гагарина, 88 Географические координаты:</w:t>
            </w:r>
          </w:p>
          <w:p w14:paraId="2504D73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45C0569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14:paraId="7EC7500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14:paraId="3F56D119" w14:textId="77777777"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14:paraId="00A085E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3E806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038840" wp14:editId="4D8EC588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93CDAC7" wp14:editId="2EA20579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0EF2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37444B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7CD47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8732CC4" w14:textId="77777777" w:rsidTr="00B44A62">
        <w:tc>
          <w:tcPr>
            <w:tcW w:w="540" w:type="dxa"/>
          </w:tcPr>
          <w:p w14:paraId="4F0ABE79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A39F8C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4D0AD04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2E5EF2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14:paraId="3A150C4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14:paraId="5483E5F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14:paraId="631A1217" w14:textId="77777777"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14:paraId="7A34E2A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B8AC21" wp14:editId="7FB0382A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6679CB8" wp14:editId="6FF40340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7385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6A4DF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3E7C3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0330F2C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DE5BC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688610B3" w14:textId="77777777" w:rsidTr="00B44A62">
        <w:tc>
          <w:tcPr>
            <w:tcW w:w="540" w:type="dxa"/>
          </w:tcPr>
          <w:p w14:paraId="758965BC" w14:textId="77777777"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14:paraId="3310C8A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proofErr w:type="spellStart"/>
            <w:r>
              <w:rPr>
                <w:sz w:val="22"/>
                <w:szCs w:val="22"/>
              </w:rPr>
              <w:lastRenderedPageBreak/>
              <w:t>ул.Звездная</w:t>
            </w:r>
            <w:proofErr w:type="spellEnd"/>
            <w:r>
              <w:rPr>
                <w:sz w:val="22"/>
                <w:szCs w:val="22"/>
              </w:rPr>
              <w:t xml:space="preserve"> (кладбище</w:t>
            </w:r>
            <w:r w:rsidRPr="008F0FD6">
              <w:rPr>
                <w:sz w:val="22"/>
                <w:szCs w:val="22"/>
              </w:rPr>
              <w:t>)</w:t>
            </w:r>
          </w:p>
          <w:p w14:paraId="25EF2D3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3A5D8A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14:paraId="6C74E09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14:paraId="5ADA13D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14:paraId="7B373408" w14:textId="77777777"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14:paraId="0FD4017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348A45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2DA83B" wp14:editId="159BD48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35D51B" wp14:editId="2A3D22E9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6933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D9D85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4CEF5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6B76C49" w14:textId="77777777" w:rsidTr="00B44A62">
        <w:tc>
          <w:tcPr>
            <w:tcW w:w="540" w:type="dxa"/>
          </w:tcPr>
          <w:p w14:paraId="7A3BA33A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14:paraId="5CF1E01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9</w:t>
            </w:r>
          </w:p>
          <w:p w14:paraId="462F455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E84437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14:paraId="531E22A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14:paraId="4624070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14:paraId="6F2E97BE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14:paraId="69804C0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F2B4F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0FDAB" wp14:editId="37C0455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631DC1F" wp14:editId="21D67B36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162A1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58DE9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2C5F150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23086A74" w14:textId="77777777" w:rsidTr="00B44A62">
        <w:tc>
          <w:tcPr>
            <w:tcW w:w="540" w:type="dxa"/>
          </w:tcPr>
          <w:p w14:paraId="55C2212F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37FDAC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5 Географические координаты:</w:t>
            </w:r>
          </w:p>
          <w:p w14:paraId="2AF98BF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14:paraId="427B63F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14:paraId="12B7B1E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14:paraId="2C30F8AF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14:paraId="6DC11E8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4BCE96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419A50" wp14:editId="3BC9C4C8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68EFEB4" wp14:editId="76CE1541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3C00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FBC18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3C86B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C441608" w14:textId="77777777" w:rsidTr="00B44A62">
        <w:tc>
          <w:tcPr>
            <w:tcW w:w="540" w:type="dxa"/>
          </w:tcPr>
          <w:p w14:paraId="14E8AD8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6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D54B4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>, 33 Географические координаты:</w:t>
            </w:r>
          </w:p>
          <w:p w14:paraId="7596060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17711CE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14:paraId="696E506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14:paraId="4810AAF5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14:paraId="427B63C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2AF9CE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238BC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1264F5" wp14:editId="6BB7FF1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CC116E1" wp14:editId="66977833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567A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55FA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7B179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81BDC36" w14:textId="77777777" w:rsidTr="00B44A62">
        <w:tc>
          <w:tcPr>
            <w:tcW w:w="540" w:type="dxa"/>
          </w:tcPr>
          <w:p w14:paraId="2B0DEA27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4FDCAB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>, 36</w:t>
            </w:r>
          </w:p>
          <w:p w14:paraId="5FA5116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A99612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14:paraId="492FF81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14:paraId="504E7B8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14:paraId="6DE5C1B5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14:paraId="22452A8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27D349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EB1AC9" wp14:editId="656F7E3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148EA3B" wp14:editId="654E9766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6690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072C6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3F012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1EAF89C" w14:textId="77777777" w:rsidTr="00B44A62">
        <w:tc>
          <w:tcPr>
            <w:tcW w:w="540" w:type="dxa"/>
          </w:tcPr>
          <w:p w14:paraId="2FDBA915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8F25D9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Рабочая</w:t>
            </w:r>
            <w:proofErr w:type="spellEnd"/>
            <w:r w:rsidRPr="008F0FD6">
              <w:rPr>
                <w:sz w:val="22"/>
                <w:szCs w:val="22"/>
              </w:rPr>
              <w:t>, 65</w:t>
            </w:r>
          </w:p>
          <w:p w14:paraId="24FCAD2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C8BF92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70E21F4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14:paraId="2DD736B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14:paraId="345B0CC8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14:paraId="240629A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B77B83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E2EEB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130637" wp14:editId="5BE228F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E4AACC1" wp14:editId="61D228D9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BFEE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9EAE6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9547A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1E5A3D9" w14:textId="77777777" w:rsidTr="00B44A62">
        <w:tc>
          <w:tcPr>
            <w:tcW w:w="540" w:type="dxa"/>
          </w:tcPr>
          <w:p w14:paraId="3E5046D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07" w:type="dxa"/>
          </w:tcPr>
          <w:p w14:paraId="28B9D1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Дружбы</w:t>
            </w:r>
            <w:proofErr w:type="spellEnd"/>
            <w:r>
              <w:rPr>
                <w:sz w:val="22"/>
                <w:szCs w:val="22"/>
              </w:rPr>
              <w:t>, 19</w:t>
            </w:r>
          </w:p>
          <w:p w14:paraId="7BA485C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1AD508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14:paraId="20F7231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14:paraId="4409C6F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14:paraId="46224ED0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14:paraId="2D36690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760AA3" wp14:editId="0982E815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0E3170" wp14:editId="018B7E4B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8788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070CD01" w14:textId="77777777" w:rsidTr="00B44A62">
        <w:tc>
          <w:tcPr>
            <w:tcW w:w="540" w:type="dxa"/>
          </w:tcPr>
          <w:p w14:paraId="31CB8184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7347BF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31 Географические координаты:</w:t>
            </w:r>
          </w:p>
          <w:p w14:paraId="6383C85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51A941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14:paraId="653F65D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14:paraId="4C338768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14:paraId="6FDE7C7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455AD43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8B8E0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78A63C" wp14:editId="328E4555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706A4A6" wp14:editId="74E734D1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58DA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7A7D5A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BB171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954C078" w14:textId="77777777" w:rsidTr="00B44A62">
        <w:tc>
          <w:tcPr>
            <w:tcW w:w="540" w:type="dxa"/>
          </w:tcPr>
          <w:p w14:paraId="12757370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EDA3B8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29</w:t>
            </w:r>
          </w:p>
          <w:p w14:paraId="552A411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1111A0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181F66B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14:paraId="07B53A5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14:paraId="4E8C526E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14:paraId="7843279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E21ED3" wp14:editId="51C569E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D7BC5CA" wp14:editId="305FA330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52BFB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90E29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52576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F1123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5E12542" w14:textId="77777777" w:rsidTr="00B44A62">
        <w:tc>
          <w:tcPr>
            <w:tcW w:w="540" w:type="dxa"/>
          </w:tcPr>
          <w:p w14:paraId="63687211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8ECD20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>, 66 Географические координаты:</w:t>
            </w:r>
          </w:p>
          <w:p w14:paraId="704297A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14:paraId="45BFFF1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14:paraId="71A8E12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14:paraId="76D274EC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14:paraId="02DC875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61409C9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C56A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0422E1" wp14:editId="19BB05A8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6D4B16F" wp14:editId="18A7BA08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C54C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9D4EB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2FD3310" w14:textId="77777777" w:rsidTr="00B44A62">
        <w:tc>
          <w:tcPr>
            <w:tcW w:w="540" w:type="dxa"/>
          </w:tcPr>
          <w:p w14:paraId="395F34F6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47F8EF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1</w:t>
            </w:r>
          </w:p>
          <w:p w14:paraId="7C9D870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42511E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3D049AB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14:paraId="74B0F68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14:paraId="43EFCB1A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14:paraId="614F87B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6B7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999B76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987C0D" wp14:editId="75DBF2EF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203B08A" wp14:editId="32985F66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E349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D3C7C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A468D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5820B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EB969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223247FA" w14:textId="77777777" w:rsidTr="00B44A62">
        <w:tc>
          <w:tcPr>
            <w:tcW w:w="540" w:type="dxa"/>
          </w:tcPr>
          <w:p w14:paraId="769CD197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202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</w:tcPr>
          <w:p w14:paraId="7921738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14:paraId="135A14F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14:paraId="01E39C4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14:paraId="13F01BE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14:paraId="7D6A3B69" w14:textId="77777777"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14:paraId="6F7636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518F3A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49364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90878D" wp14:editId="35ACE83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55658F5" wp14:editId="1C9F7EF4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B4E48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AF6CC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EDCDF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7002458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6784F10E" w14:textId="77777777" w:rsidTr="00B44A62">
        <w:tc>
          <w:tcPr>
            <w:tcW w:w="540" w:type="dxa"/>
          </w:tcPr>
          <w:p w14:paraId="7E000614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607" w:type="dxa"/>
          </w:tcPr>
          <w:p w14:paraId="61F619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133</w:t>
            </w:r>
          </w:p>
          <w:p w14:paraId="3935E93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440533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14:paraId="12C66C2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14:paraId="613107D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14:paraId="31058E01" w14:textId="77777777"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14:paraId="3D25953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DABC3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3747F2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73DB7F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D62937" wp14:editId="0BF7DCE7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EE24D0E" wp14:editId="0AB2E256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7EB5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9CCD8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727FC8D" w14:textId="77777777" w:rsidTr="00B44A62">
        <w:tc>
          <w:tcPr>
            <w:tcW w:w="540" w:type="dxa"/>
          </w:tcPr>
          <w:p w14:paraId="72209773" w14:textId="77777777"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14:paraId="675F102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МКД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90</w:t>
            </w:r>
          </w:p>
          <w:p w14:paraId="44FBD8A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CB242E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14:paraId="2DBD440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14:paraId="50E88009" w14:textId="77777777"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14:paraId="0284C6E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CEE8B4" w14:textId="77777777"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14:paraId="2EC20CF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57967A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D8B5E4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A1C554" wp14:editId="581BD0F3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E2BE546" wp14:editId="350796F5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C51A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C59D1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D7B901A" w14:textId="77777777" w:rsidTr="00B44A62">
        <w:tc>
          <w:tcPr>
            <w:tcW w:w="540" w:type="dxa"/>
          </w:tcPr>
          <w:p w14:paraId="0410A9D5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0E50067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14:paraId="2F1555B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085BCF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05B05DF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14:paraId="5A12036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14:paraId="0019807B" w14:textId="77777777"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14:paraId="6D629E0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55B7A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27471C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683E3BA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36F763" wp14:editId="7ABD8E9E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1534C4" wp14:editId="2996164D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37DB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1082BCC" w14:textId="77777777" w:rsidTr="00B44A62">
        <w:tc>
          <w:tcPr>
            <w:tcW w:w="540" w:type="dxa"/>
          </w:tcPr>
          <w:p w14:paraId="38542A7C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0FEEA66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5172583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2AB01D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14:paraId="41652BA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6148455C" w14:textId="77777777"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14:paraId="2C99D44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E24C4E" wp14:editId="6D963F59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0932A4" wp14:editId="53E89A6A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70A8C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58DA5A0B" w14:textId="77777777" w:rsidTr="00B44A62">
        <w:tc>
          <w:tcPr>
            <w:tcW w:w="540" w:type="dxa"/>
          </w:tcPr>
          <w:p w14:paraId="0184DF7E" w14:textId="77777777"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17EA8F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14:paraId="5324A41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14:paraId="3FB7A03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0289DE4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7E213F8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14:paraId="5C8E1F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53581779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14:paraId="7589615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3268EF8C" w14:textId="77777777"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78B05F" wp14:editId="3A12FA83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052150CE" wp14:editId="6A25A0D0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AA1B3" w14:textId="77777777"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7C59D74D" w14:textId="77777777" w:rsidTr="00B44A62">
        <w:tc>
          <w:tcPr>
            <w:tcW w:w="540" w:type="dxa"/>
          </w:tcPr>
          <w:p w14:paraId="4BBD4850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0</w:t>
            </w:r>
          </w:p>
        </w:tc>
        <w:tc>
          <w:tcPr>
            <w:tcW w:w="2607" w:type="dxa"/>
          </w:tcPr>
          <w:p w14:paraId="378C099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Краснофорштадская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1а Географические координаты:</w:t>
            </w:r>
          </w:p>
          <w:p w14:paraId="1259C31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14:paraId="189E619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14:paraId="0F137B1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14:paraId="7966A80D" w14:textId="77777777"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14:paraId="7249F47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972B52" wp14:editId="0265C7E1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5B1A31C" wp14:editId="5ACB2EA2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4F2F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5944824C" w14:textId="77777777" w:rsidTr="00B44A62">
        <w:tc>
          <w:tcPr>
            <w:tcW w:w="540" w:type="dxa"/>
          </w:tcPr>
          <w:p w14:paraId="1DA5A28E" w14:textId="77777777"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659E58B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</w:p>
          <w:p w14:paraId="71C7FC0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14:paraId="201CA68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14:paraId="062D915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14:paraId="1D2D799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14:paraId="749E7E87" w14:textId="77777777"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14:paraId="7F68F7B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C8D5F1" wp14:editId="16C45745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554A7F2" wp14:editId="1BBB9308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48FF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6F578C2B" w14:textId="77777777" w:rsidTr="00B44A62">
        <w:tc>
          <w:tcPr>
            <w:tcW w:w="540" w:type="dxa"/>
          </w:tcPr>
          <w:p w14:paraId="34479007" w14:textId="77777777"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86D1E0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30</w:t>
            </w:r>
          </w:p>
          <w:p w14:paraId="4D25E94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42742B5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14:paraId="7DB0099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14:paraId="656DB7C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14:paraId="3D30554A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14:paraId="0244C55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046284" wp14:editId="714415CD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054DFC" wp14:editId="528DA7C5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42D3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65A0D9C7" w14:textId="77777777" w:rsidTr="00B44A62">
        <w:tc>
          <w:tcPr>
            <w:tcW w:w="540" w:type="dxa"/>
          </w:tcPr>
          <w:p w14:paraId="0CA941C3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14:paraId="544C9E4B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</w:t>
            </w:r>
          </w:p>
          <w:p w14:paraId="1A6195E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14:paraId="2CBFFBD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5C2DEAF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14:paraId="689B902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14:paraId="32F5BEC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14:paraId="18A56C68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14:paraId="1D3C928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6A07A3" wp14:editId="41B3AE3D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5303294" wp14:editId="45111821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DCFC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6DA81E5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14:paraId="0F4E990C" w14:textId="77777777" w:rsidTr="00B44A62">
        <w:tc>
          <w:tcPr>
            <w:tcW w:w="540" w:type="dxa"/>
          </w:tcPr>
          <w:p w14:paraId="66CF8FF7" w14:textId="77777777"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43D2ED6B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</w:t>
            </w:r>
          </w:p>
          <w:p w14:paraId="0DEAF0E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092959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1257FC8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547F38F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2FB8E32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14:paraId="62EF01F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062B66C8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14:paraId="4A12B86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4B395EF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D784F4" wp14:editId="56144BBF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AAC6AF" wp14:editId="299521C9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E481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2020399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14:paraId="05B4C1C2" w14:textId="77777777" w:rsidTr="00B44A62">
        <w:trPr>
          <w:trHeight w:val="5519"/>
        </w:trPr>
        <w:tc>
          <w:tcPr>
            <w:tcW w:w="540" w:type="dxa"/>
          </w:tcPr>
          <w:p w14:paraId="55521B81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14DF9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</w:tcPr>
          <w:p w14:paraId="49F5FBE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7CCDB72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7AF8B5D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14:paraId="32644B5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14:paraId="4CAA89BD" w14:textId="77777777"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14:paraId="457308A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691FC53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3DD94F" wp14:editId="34C69BDE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566A44" wp14:editId="08378BA6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D7A9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14:paraId="65C97547" w14:textId="77777777" w:rsidTr="00B44A62">
        <w:trPr>
          <w:trHeight w:val="5519"/>
        </w:trPr>
        <w:tc>
          <w:tcPr>
            <w:tcW w:w="540" w:type="dxa"/>
          </w:tcPr>
          <w:p w14:paraId="0279ED39" w14:textId="77777777"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07" w:type="dxa"/>
          </w:tcPr>
          <w:p w14:paraId="1A8E619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6342A9C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0F787C5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1C46C60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6227219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14:paraId="1240F9D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61BDB8B2" w14:textId="77777777"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14:paraId="46636DB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6F74D24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F503B8" wp14:editId="339C8E53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0CCFE2" wp14:editId="3E8FE0C0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3F4F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14:paraId="7CA524FE" w14:textId="77777777"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14:paraId="66891C4E" w14:textId="77777777" w:rsidR="00B44A62" w:rsidRDefault="00B44A62" w:rsidP="00B44A62">
      <w:r>
        <w:t xml:space="preserve">  </w:t>
      </w:r>
      <w:r>
        <w:tab/>
      </w:r>
    </w:p>
    <w:p w14:paraId="350FDC3D" w14:textId="77777777" w:rsidR="00B44A62" w:rsidRDefault="00B44A62" w:rsidP="00B44A62"/>
    <w:p w14:paraId="3C80EC53" w14:textId="77777777" w:rsidR="00B44A62" w:rsidRPr="00ED5AE9" w:rsidRDefault="00B44A62" w:rsidP="00B44A62">
      <w:pPr>
        <w:ind w:firstLine="708"/>
        <w:rPr>
          <w:sz w:val="28"/>
          <w:szCs w:val="28"/>
        </w:rPr>
      </w:pPr>
    </w:p>
    <w:p w14:paraId="38F6EFAA" w14:textId="77777777"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14:paraId="7455197B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14:paraId="7FBF83E2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14:paraId="71336D35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14:paraId="5CF1910C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14:paraId="3A5670DF" w14:textId="77777777"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349B" w14:textId="77777777" w:rsidR="006A7C4B" w:rsidRDefault="006A7C4B" w:rsidP="00456E9C">
      <w:r>
        <w:separator/>
      </w:r>
    </w:p>
  </w:endnote>
  <w:endnote w:type="continuationSeparator" w:id="0">
    <w:p w14:paraId="664CF270" w14:textId="77777777" w:rsidR="006A7C4B" w:rsidRDefault="006A7C4B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9F8B" w14:textId="77777777" w:rsidR="006A7C4B" w:rsidRDefault="006A7C4B" w:rsidP="00456E9C">
      <w:r>
        <w:separator/>
      </w:r>
    </w:p>
  </w:footnote>
  <w:footnote w:type="continuationSeparator" w:id="0">
    <w:p w14:paraId="6F7787BF" w14:textId="77777777" w:rsidR="006A7C4B" w:rsidRDefault="006A7C4B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41138816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061970">
    <w:abstractNumId w:val="15"/>
  </w:num>
  <w:num w:numId="3" w16cid:durableId="222372006">
    <w:abstractNumId w:val="13"/>
  </w:num>
  <w:num w:numId="4" w16cid:durableId="717432330">
    <w:abstractNumId w:val="19"/>
  </w:num>
  <w:num w:numId="5" w16cid:durableId="350960480">
    <w:abstractNumId w:val="5"/>
  </w:num>
  <w:num w:numId="6" w16cid:durableId="1887176431">
    <w:abstractNumId w:val="11"/>
  </w:num>
  <w:num w:numId="7" w16cid:durableId="201602392">
    <w:abstractNumId w:val="4"/>
  </w:num>
  <w:num w:numId="8" w16cid:durableId="1164515325">
    <w:abstractNumId w:val="0"/>
  </w:num>
  <w:num w:numId="9" w16cid:durableId="269093765">
    <w:abstractNumId w:val="17"/>
  </w:num>
  <w:num w:numId="10" w16cid:durableId="458963751">
    <w:abstractNumId w:val="7"/>
  </w:num>
  <w:num w:numId="11" w16cid:durableId="1537699264">
    <w:abstractNumId w:val="1"/>
  </w:num>
  <w:num w:numId="12" w16cid:durableId="336274189">
    <w:abstractNumId w:val="20"/>
  </w:num>
  <w:num w:numId="13" w16cid:durableId="1996687441">
    <w:abstractNumId w:val="3"/>
  </w:num>
  <w:num w:numId="14" w16cid:durableId="1445491722">
    <w:abstractNumId w:val="12"/>
  </w:num>
  <w:num w:numId="15" w16cid:durableId="254674364">
    <w:abstractNumId w:val="2"/>
  </w:num>
  <w:num w:numId="16" w16cid:durableId="1805080004">
    <w:abstractNumId w:val="16"/>
  </w:num>
  <w:num w:numId="17" w16cid:durableId="1454321883">
    <w:abstractNumId w:val="14"/>
  </w:num>
  <w:num w:numId="18" w16cid:durableId="1408261908">
    <w:abstractNumId w:val="6"/>
  </w:num>
  <w:num w:numId="19" w16cid:durableId="429668236">
    <w:abstractNumId w:val="8"/>
  </w:num>
  <w:num w:numId="20" w16cid:durableId="1719083442">
    <w:abstractNumId w:val="9"/>
  </w:num>
  <w:num w:numId="21" w16cid:durableId="801656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5484D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1780"/>
    <w:rsid w:val="000A243D"/>
    <w:rsid w:val="000A395A"/>
    <w:rsid w:val="000A3FE7"/>
    <w:rsid w:val="000B22DB"/>
    <w:rsid w:val="000C1C4F"/>
    <w:rsid w:val="000C608D"/>
    <w:rsid w:val="000C6F7E"/>
    <w:rsid w:val="000D0C88"/>
    <w:rsid w:val="000D3E9C"/>
    <w:rsid w:val="000D4A3A"/>
    <w:rsid w:val="000D5CA0"/>
    <w:rsid w:val="000E102D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4EEB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84401"/>
    <w:rsid w:val="00193972"/>
    <w:rsid w:val="00193B16"/>
    <w:rsid w:val="00194921"/>
    <w:rsid w:val="00195CCD"/>
    <w:rsid w:val="001A0C2F"/>
    <w:rsid w:val="001A4269"/>
    <w:rsid w:val="001A70D2"/>
    <w:rsid w:val="001A7124"/>
    <w:rsid w:val="001B1D31"/>
    <w:rsid w:val="001B4040"/>
    <w:rsid w:val="001B78AD"/>
    <w:rsid w:val="001C1DA3"/>
    <w:rsid w:val="001C2E13"/>
    <w:rsid w:val="001C401C"/>
    <w:rsid w:val="001C7131"/>
    <w:rsid w:val="001D5428"/>
    <w:rsid w:val="001E0C80"/>
    <w:rsid w:val="001E4DA9"/>
    <w:rsid w:val="001E66E8"/>
    <w:rsid w:val="001F2D09"/>
    <w:rsid w:val="001F3095"/>
    <w:rsid w:val="001F3426"/>
    <w:rsid w:val="001F5316"/>
    <w:rsid w:val="001F589F"/>
    <w:rsid w:val="00202950"/>
    <w:rsid w:val="00203A43"/>
    <w:rsid w:val="0020715D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37D7C"/>
    <w:rsid w:val="00241225"/>
    <w:rsid w:val="00253D37"/>
    <w:rsid w:val="00257F09"/>
    <w:rsid w:val="00261747"/>
    <w:rsid w:val="00262544"/>
    <w:rsid w:val="00262B20"/>
    <w:rsid w:val="00262B51"/>
    <w:rsid w:val="00263B8B"/>
    <w:rsid w:val="00264232"/>
    <w:rsid w:val="002646BC"/>
    <w:rsid w:val="00265534"/>
    <w:rsid w:val="002658BF"/>
    <w:rsid w:val="002670BF"/>
    <w:rsid w:val="00276105"/>
    <w:rsid w:val="00280CD0"/>
    <w:rsid w:val="002A017F"/>
    <w:rsid w:val="002A0C98"/>
    <w:rsid w:val="002A4EDA"/>
    <w:rsid w:val="002A611C"/>
    <w:rsid w:val="002A6AEF"/>
    <w:rsid w:val="002A6B5E"/>
    <w:rsid w:val="002A75B0"/>
    <w:rsid w:val="002B046A"/>
    <w:rsid w:val="002B1502"/>
    <w:rsid w:val="002B1B3E"/>
    <w:rsid w:val="002B2707"/>
    <w:rsid w:val="002B2F70"/>
    <w:rsid w:val="002B5CF5"/>
    <w:rsid w:val="002B5FFC"/>
    <w:rsid w:val="002B6B79"/>
    <w:rsid w:val="002C0D43"/>
    <w:rsid w:val="002C1CEE"/>
    <w:rsid w:val="002C5CDC"/>
    <w:rsid w:val="002D0B7D"/>
    <w:rsid w:val="002E220F"/>
    <w:rsid w:val="002E3D84"/>
    <w:rsid w:val="002E5253"/>
    <w:rsid w:val="002E5653"/>
    <w:rsid w:val="002E7B54"/>
    <w:rsid w:val="002F178E"/>
    <w:rsid w:val="002F4981"/>
    <w:rsid w:val="002F5390"/>
    <w:rsid w:val="003124A0"/>
    <w:rsid w:val="00314D83"/>
    <w:rsid w:val="0031595C"/>
    <w:rsid w:val="00320846"/>
    <w:rsid w:val="00320F44"/>
    <w:rsid w:val="00323B39"/>
    <w:rsid w:val="00324346"/>
    <w:rsid w:val="003248D5"/>
    <w:rsid w:val="00324C7B"/>
    <w:rsid w:val="00326146"/>
    <w:rsid w:val="00327D1F"/>
    <w:rsid w:val="00330D02"/>
    <w:rsid w:val="00334F5B"/>
    <w:rsid w:val="003367C3"/>
    <w:rsid w:val="00336A64"/>
    <w:rsid w:val="00336EE4"/>
    <w:rsid w:val="00337B89"/>
    <w:rsid w:val="0034132E"/>
    <w:rsid w:val="00351E70"/>
    <w:rsid w:val="003559BF"/>
    <w:rsid w:val="00355BF5"/>
    <w:rsid w:val="00361555"/>
    <w:rsid w:val="00364814"/>
    <w:rsid w:val="003655F0"/>
    <w:rsid w:val="00380901"/>
    <w:rsid w:val="00391AA5"/>
    <w:rsid w:val="00391FB2"/>
    <w:rsid w:val="003932F8"/>
    <w:rsid w:val="003B0406"/>
    <w:rsid w:val="003B0DCB"/>
    <w:rsid w:val="003B288D"/>
    <w:rsid w:val="003B30C3"/>
    <w:rsid w:val="003B3413"/>
    <w:rsid w:val="003C0826"/>
    <w:rsid w:val="003D1F35"/>
    <w:rsid w:val="003D2B5C"/>
    <w:rsid w:val="003D353B"/>
    <w:rsid w:val="003D3CFC"/>
    <w:rsid w:val="003D43FD"/>
    <w:rsid w:val="003D49CB"/>
    <w:rsid w:val="003E4232"/>
    <w:rsid w:val="003E44A8"/>
    <w:rsid w:val="003F2019"/>
    <w:rsid w:val="003F232F"/>
    <w:rsid w:val="003F25FB"/>
    <w:rsid w:val="003F4983"/>
    <w:rsid w:val="00401DDF"/>
    <w:rsid w:val="00401F56"/>
    <w:rsid w:val="004066C9"/>
    <w:rsid w:val="00407DBD"/>
    <w:rsid w:val="00411614"/>
    <w:rsid w:val="0041247F"/>
    <w:rsid w:val="004130E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80A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3793"/>
    <w:rsid w:val="00464D28"/>
    <w:rsid w:val="00466896"/>
    <w:rsid w:val="00466BC3"/>
    <w:rsid w:val="004752B5"/>
    <w:rsid w:val="00482966"/>
    <w:rsid w:val="0048553B"/>
    <w:rsid w:val="00486FA2"/>
    <w:rsid w:val="00491203"/>
    <w:rsid w:val="004920BD"/>
    <w:rsid w:val="00492F59"/>
    <w:rsid w:val="004A4DB1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0AD"/>
    <w:rsid w:val="004F1553"/>
    <w:rsid w:val="004F1D3F"/>
    <w:rsid w:val="004F6D5D"/>
    <w:rsid w:val="005014BD"/>
    <w:rsid w:val="00507C8A"/>
    <w:rsid w:val="0051060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A4792"/>
    <w:rsid w:val="005B17CD"/>
    <w:rsid w:val="005C799F"/>
    <w:rsid w:val="005D0E83"/>
    <w:rsid w:val="005D18ED"/>
    <w:rsid w:val="005D6E51"/>
    <w:rsid w:val="005D6FE7"/>
    <w:rsid w:val="005E0E74"/>
    <w:rsid w:val="005E3F3A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1815"/>
    <w:rsid w:val="0064278C"/>
    <w:rsid w:val="0064534F"/>
    <w:rsid w:val="006474DC"/>
    <w:rsid w:val="00651957"/>
    <w:rsid w:val="006529D3"/>
    <w:rsid w:val="006530A9"/>
    <w:rsid w:val="00664A6B"/>
    <w:rsid w:val="00665F63"/>
    <w:rsid w:val="00670A84"/>
    <w:rsid w:val="00675EAA"/>
    <w:rsid w:val="006847CB"/>
    <w:rsid w:val="00693630"/>
    <w:rsid w:val="00694DE9"/>
    <w:rsid w:val="006952FC"/>
    <w:rsid w:val="006A1E59"/>
    <w:rsid w:val="006A52ED"/>
    <w:rsid w:val="006A7C4B"/>
    <w:rsid w:val="006B114F"/>
    <w:rsid w:val="006B187F"/>
    <w:rsid w:val="006B49FC"/>
    <w:rsid w:val="006D3A54"/>
    <w:rsid w:val="006D3AC3"/>
    <w:rsid w:val="006D4165"/>
    <w:rsid w:val="006D4B8F"/>
    <w:rsid w:val="006E50C9"/>
    <w:rsid w:val="006E74AB"/>
    <w:rsid w:val="006E7CA9"/>
    <w:rsid w:val="006F1E2A"/>
    <w:rsid w:val="006F428E"/>
    <w:rsid w:val="00700533"/>
    <w:rsid w:val="0070300B"/>
    <w:rsid w:val="00707845"/>
    <w:rsid w:val="0071565A"/>
    <w:rsid w:val="00716A15"/>
    <w:rsid w:val="007235EF"/>
    <w:rsid w:val="007244AC"/>
    <w:rsid w:val="0072466C"/>
    <w:rsid w:val="0073528D"/>
    <w:rsid w:val="00736376"/>
    <w:rsid w:val="007371BA"/>
    <w:rsid w:val="00737CE7"/>
    <w:rsid w:val="00740250"/>
    <w:rsid w:val="00741363"/>
    <w:rsid w:val="00741772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0C97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02B2F"/>
    <w:rsid w:val="00803562"/>
    <w:rsid w:val="00813953"/>
    <w:rsid w:val="00814336"/>
    <w:rsid w:val="0081467C"/>
    <w:rsid w:val="0082062A"/>
    <w:rsid w:val="00821244"/>
    <w:rsid w:val="00822C3C"/>
    <w:rsid w:val="00824001"/>
    <w:rsid w:val="00824DBC"/>
    <w:rsid w:val="00825FA1"/>
    <w:rsid w:val="00833371"/>
    <w:rsid w:val="008351AD"/>
    <w:rsid w:val="008365DE"/>
    <w:rsid w:val="0084151D"/>
    <w:rsid w:val="00843302"/>
    <w:rsid w:val="008511F7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684B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21D9F"/>
    <w:rsid w:val="00925AB2"/>
    <w:rsid w:val="009323B2"/>
    <w:rsid w:val="00940996"/>
    <w:rsid w:val="00940BA0"/>
    <w:rsid w:val="00945C8A"/>
    <w:rsid w:val="00945E6C"/>
    <w:rsid w:val="009463C9"/>
    <w:rsid w:val="00946944"/>
    <w:rsid w:val="00951A7F"/>
    <w:rsid w:val="00953906"/>
    <w:rsid w:val="00954EA2"/>
    <w:rsid w:val="00964BB9"/>
    <w:rsid w:val="00966CE4"/>
    <w:rsid w:val="0097220A"/>
    <w:rsid w:val="009736A3"/>
    <w:rsid w:val="00977E39"/>
    <w:rsid w:val="009817D9"/>
    <w:rsid w:val="00991A33"/>
    <w:rsid w:val="00994910"/>
    <w:rsid w:val="009964FF"/>
    <w:rsid w:val="00996B06"/>
    <w:rsid w:val="009A05AB"/>
    <w:rsid w:val="009B3A9B"/>
    <w:rsid w:val="009B3C15"/>
    <w:rsid w:val="009B6D36"/>
    <w:rsid w:val="009B70C2"/>
    <w:rsid w:val="009C6528"/>
    <w:rsid w:val="009D226C"/>
    <w:rsid w:val="009D25CE"/>
    <w:rsid w:val="009D2C45"/>
    <w:rsid w:val="009E092B"/>
    <w:rsid w:val="009E19C6"/>
    <w:rsid w:val="009E24F3"/>
    <w:rsid w:val="009F7503"/>
    <w:rsid w:val="00A04343"/>
    <w:rsid w:val="00A05C44"/>
    <w:rsid w:val="00A108F3"/>
    <w:rsid w:val="00A10910"/>
    <w:rsid w:val="00A137C2"/>
    <w:rsid w:val="00A173F8"/>
    <w:rsid w:val="00A213D3"/>
    <w:rsid w:val="00A216A0"/>
    <w:rsid w:val="00A23F5E"/>
    <w:rsid w:val="00A25D6B"/>
    <w:rsid w:val="00A265CB"/>
    <w:rsid w:val="00A34F89"/>
    <w:rsid w:val="00A4739C"/>
    <w:rsid w:val="00A47CCF"/>
    <w:rsid w:val="00A518D5"/>
    <w:rsid w:val="00A52D6B"/>
    <w:rsid w:val="00A616CC"/>
    <w:rsid w:val="00A6285E"/>
    <w:rsid w:val="00A65217"/>
    <w:rsid w:val="00A71D2A"/>
    <w:rsid w:val="00A80366"/>
    <w:rsid w:val="00A85468"/>
    <w:rsid w:val="00A85C38"/>
    <w:rsid w:val="00A867BE"/>
    <w:rsid w:val="00AB25CB"/>
    <w:rsid w:val="00AB2EBD"/>
    <w:rsid w:val="00AB342E"/>
    <w:rsid w:val="00AB3DDD"/>
    <w:rsid w:val="00AC267B"/>
    <w:rsid w:val="00AC2A7E"/>
    <w:rsid w:val="00AC5EEF"/>
    <w:rsid w:val="00AC5F55"/>
    <w:rsid w:val="00AD18E5"/>
    <w:rsid w:val="00AE0FD9"/>
    <w:rsid w:val="00AF7112"/>
    <w:rsid w:val="00B03067"/>
    <w:rsid w:val="00B14DF9"/>
    <w:rsid w:val="00B16BBE"/>
    <w:rsid w:val="00B1780B"/>
    <w:rsid w:val="00B2454D"/>
    <w:rsid w:val="00B27D75"/>
    <w:rsid w:val="00B348A8"/>
    <w:rsid w:val="00B41B7E"/>
    <w:rsid w:val="00B44A62"/>
    <w:rsid w:val="00B44E96"/>
    <w:rsid w:val="00B45C95"/>
    <w:rsid w:val="00B464C5"/>
    <w:rsid w:val="00B51090"/>
    <w:rsid w:val="00B547B3"/>
    <w:rsid w:val="00B61E40"/>
    <w:rsid w:val="00B63C63"/>
    <w:rsid w:val="00B64AA1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D248A"/>
    <w:rsid w:val="00BE2246"/>
    <w:rsid w:val="00BE365F"/>
    <w:rsid w:val="00BE3D1F"/>
    <w:rsid w:val="00BE4718"/>
    <w:rsid w:val="00BF169A"/>
    <w:rsid w:val="00BF252E"/>
    <w:rsid w:val="00C03158"/>
    <w:rsid w:val="00C03C7E"/>
    <w:rsid w:val="00C04AB7"/>
    <w:rsid w:val="00C05335"/>
    <w:rsid w:val="00C120C7"/>
    <w:rsid w:val="00C149A1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5739D"/>
    <w:rsid w:val="00C600C3"/>
    <w:rsid w:val="00C61093"/>
    <w:rsid w:val="00C61F3C"/>
    <w:rsid w:val="00C64B44"/>
    <w:rsid w:val="00C66EFD"/>
    <w:rsid w:val="00C765A1"/>
    <w:rsid w:val="00C765AF"/>
    <w:rsid w:val="00C8229C"/>
    <w:rsid w:val="00C82EC3"/>
    <w:rsid w:val="00C851FD"/>
    <w:rsid w:val="00C872F6"/>
    <w:rsid w:val="00C9064E"/>
    <w:rsid w:val="00C931FB"/>
    <w:rsid w:val="00C94883"/>
    <w:rsid w:val="00C948B2"/>
    <w:rsid w:val="00C968DE"/>
    <w:rsid w:val="00C97C95"/>
    <w:rsid w:val="00CA12BF"/>
    <w:rsid w:val="00CA31E7"/>
    <w:rsid w:val="00CA4566"/>
    <w:rsid w:val="00CA4FF2"/>
    <w:rsid w:val="00CA52D3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16D0C"/>
    <w:rsid w:val="00D2154E"/>
    <w:rsid w:val="00D21A61"/>
    <w:rsid w:val="00D2602C"/>
    <w:rsid w:val="00D261F5"/>
    <w:rsid w:val="00D320F1"/>
    <w:rsid w:val="00D33992"/>
    <w:rsid w:val="00D34F94"/>
    <w:rsid w:val="00D464E9"/>
    <w:rsid w:val="00D47E56"/>
    <w:rsid w:val="00D47FD9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80E40"/>
    <w:rsid w:val="00D82935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0E4B"/>
    <w:rsid w:val="00DE1FD9"/>
    <w:rsid w:val="00DE3CA4"/>
    <w:rsid w:val="00DF0A10"/>
    <w:rsid w:val="00DF4FE4"/>
    <w:rsid w:val="00E00BFB"/>
    <w:rsid w:val="00E02D7E"/>
    <w:rsid w:val="00E12894"/>
    <w:rsid w:val="00E24E0D"/>
    <w:rsid w:val="00E3080A"/>
    <w:rsid w:val="00E315F8"/>
    <w:rsid w:val="00E31C4C"/>
    <w:rsid w:val="00E31D17"/>
    <w:rsid w:val="00E34320"/>
    <w:rsid w:val="00E3629F"/>
    <w:rsid w:val="00E37D7A"/>
    <w:rsid w:val="00E41C92"/>
    <w:rsid w:val="00E42A84"/>
    <w:rsid w:val="00E43623"/>
    <w:rsid w:val="00E47289"/>
    <w:rsid w:val="00E507BD"/>
    <w:rsid w:val="00E60EE6"/>
    <w:rsid w:val="00E74FC0"/>
    <w:rsid w:val="00E75FDE"/>
    <w:rsid w:val="00E76FAC"/>
    <w:rsid w:val="00E81F68"/>
    <w:rsid w:val="00E83E3D"/>
    <w:rsid w:val="00E91467"/>
    <w:rsid w:val="00EA6E2C"/>
    <w:rsid w:val="00EB3A42"/>
    <w:rsid w:val="00EC0802"/>
    <w:rsid w:val="00EC2728"/>
    <w:rsid w:val="00EC5928"/>
    <w:rsid w:val="00ED0605"/>
    <w:rsid w:val="00ED458C"/>
    <w:rsid w:val="00ED58C9"/>
    <w:rsid w:val="00EE23B0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0061"/>
    <w:rsid w:val="00F51202"/>
    <w:rsid w:val="00F549C8"/>
    <w:rsid w:val="00F55FAE"/>
    <w:rsid w:val="00F56287"/>
    <w:rsid w:val="00F601BC"/>
    <w:rsid w:val="00F60789"/>
    <w:rsid w:val="00F65D84"/>
    <w:rsid w:val="00F71E64"/>
    <w:rsid w:val="00F7595E"/>
    <w:rsid w:val="00F81175"/>
    <w:rsid w:val="00F84B2B"/>
    <w:rsid w:val="00F910A5"/>
    <w:rsid w:val="00F92416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07AF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F1D2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59" Type="http://schemas.openxmlformats.org/officeDocument/2006/relationships/image" Target="media/image19.png"/><Relationship Id="rId170" Type="http://schemas.openxmlformats.org/officeDocument/2006/relationships/image" Target="media/image30.png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9" Type="http://schemas.openxmlformats.org/officeDocument/2006/relationships/image" Target="media/image9.png"/><Relationship Id="rId5" Type="http://schemas.openxmlformats.org/officeDocument/2006/relationships/webSettings" Target="webSettings.xm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20.png"/><Relationship Id="rId22" Type="http://schemas.openxmlformats.org/officeDocument/2006/relationships/hyperlink" Target="https://egrp365.ru/map/?x=45.21460271810265&amp;y=39.68793228653954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10.png"/><Relationship Id="rId171" Type="http://schemas.openxmlformats.org/officeDocument/2006/relationships/image" Target="media/image31.png"/><Relationship Id="rId12" Type="http://schemas.openxmlformats.org/officeDocument/2006/relationships/hyperlink" Target="https://egrp365.ru/map/?x=45.207052137803494&amp;y=39.692023433117306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61" Type="http://schemas.openxmlformats.org/officeDocument/2006/relationships/image" Target="media/image21.png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51" Type="http://schemas.openxmlformats.org/officeDocument/2006/relationships/image" Target="media/image11.png"/><Relationship Id="rId156" Type="http://schemas.openxmlformats.org/officeDocument/2006/relationships/image" Target="media/image16.png"/><Relationship Id="rId177" Type="http://schemas.openxmlformats.org/officeDocument/2006/relationships/image" Target="media/image37.png"/><Relationship Id="rId172" Type="http://schemas.openxmlformats.org/officeDocument/2006/relationships/image" Target="media/image32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6" Type="http://schemas.openxmlformats.org/officeDocument/2006/relationships/image" Target="media/image6.png"/><Relationship Id="rId167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157" Type="http://schemas.openxmlformats.org/officeDocument/2006/relationships/image" Target="media/image17.png"/><Relationship Id="rId178" Type="http://schemas.openxmlformats.org/officeDocument/2006/relationships/fontTable" Target="fontTable.xml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2.png"/><Relationship Id="rId173" Type="http://schemas.openxmlformats.org/officeDocument/2006/relationships/image" Target="media/image33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7.png"/><Relationship Id="rId16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image" Target="media/image2.png"/><Relationship Id="rId163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158" Type="http://schemas.openxmlformats.org/officeDocument/2006/relationships/image" Target="media/image18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53" Type="http://schemas.openxmlformats.org/officeDocument/2006/relationships/image" Target="media/image13.png"/><Relationship Id="rId174" Type="http://schemas.openxmlformats.org/officeDocument/2006/relationships/image" Target="media/image34.png"/><Relationship Id="rId179" Type="http://schemas.openxmlformats.org/officeDocument/2006/relationships/theme" Target="theme/theme1.xml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43" Type="http://schemas.openxmlformats.org/officeDocument/2006/relationships/image" Target="media/image3.png"/><Relationship Id="rId148" Type="http://schemas.openxmlformats.org/officeDocument/2006/relationships/image" Target="media/image8.png"/><Relationship Id="rId164" Type="http://schemas.openxmlformats.org/officeDocument/2006/relationships/image" Target="media/image24.png"/><Relationship Id="rId169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26" Type="http://schemas.openxmlformats.org/officeDocument/2006/relationships/hyperlink" Target="https://egrp365.ru/map/?x=45.21789733200825&amp;y=39.701650927910215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54" Type="http://schemas.openxmlformats.org/officeDocument/2006/relationships/image" Target="media/image14.png"/><Relationship Id="rId175" Type="http://schemas.openxmlformats.org/officeDocument/2006/relationships/image" Target="media/image35.png"/><Relationship Id="rId16" Type="http://schemas.openxmlformats.org/officeDocument/2006/relationships/hyperlink" Target="https://egrp365.ru/map/?x=45.21629458900808&amp;y=39.68616318716905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44" Type="http://schemas.openxmlformats.org/officeDocument/2006/relationships/image" Target="media/image4.png"/><Relationship Id="rId90" Type="http://schemas.openxmlformats.org/officeDocument/2006/relationships/hyperlink" Target="https://egrp365.ru/map/?x=45.213508635469395&amp;y=39.69118794421512&amp;zoom=18&amp;layer=2&amp;ref=bv" TargetMode="External"/><Relationship Id="rId165" Type="http://schemas.openxmlformats.org/officeDocument/2006/relationships/image" Target="media/image25.png"/><Relationship Id="rId27" Type="http://schemas.openxmlformats.org/officeDocument/2006/relationships/hyperlink" Target="https://egrp365.ru/map/?x=45.220692794212006&amp;y=39.67974555471599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155" Type="http://schemas.openxmlformats.org/officeDocument/2006/relationships/image" Target="media/image15.png"/><Relationship Id="rId176" Type="http://schemas.openxmlformats.org/officeDocument/2006/relationships/image" Target="media/image36.png"/><Relationship Id="rId17" Type="http://schemas.openxmlformats.org/officeDocument/2006/relationships/hyperlink" Target="https://egrp365.ru/map/?x=45.20997956950745&amp;y=39.67988439126593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145" Type="http://schemas.openxmlformats.org/officeDocument/2006/relationships/image" Target="media/image5.png"/><Relationship Id="rId166" Type="http://schemas.openxmlformats.org/officeDocument/2006/relationships/image" Target="media/image26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AA4-4451-47A9-A4DA-53BDE96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3905</Words>
  <Characters>7926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1</cp:revision>
  <cp:lastPrinted>2024-09-23T09:03:00Z</cp:lastPrinted>
  <dcterms:created xsi:type="dcterms:W3CDTF">2024-04-27T14:49:00Z</dcterms:created>
  <dcterms:modified xsi:type="dcterms:W3CDTF">2024-10-25T12:48:00Z</dcterms:modified>
</cp:coreProperties>
</file>